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D0" w:rsidRPr="001008C1" w:rsidRDefault="00DC3909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95.2pt;margin-top:589.1pt;width:226.8pt;height:0;z-index:-25167462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56" type="#_x0000_t32" style="position:absolute;margin-left:295.2pt;margin-top:589.1pt;width:0;height:49.2pt;z-index:-25167360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55" type="#_x0000_t32" style="position:absolute;margin-left:295.2pt;margin-top:638.3pt;width:226.8pt;height:0;z-index:-25167257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54" type="#_x0000_t32" style="position:absolute;margin-left:522pt;margin-top:589.1pt;width:0;height:49.2pt;z-index:-2516715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53" type="#_x0000_t32" style="position:absolute;margin-left:365.5pt;margin-top:412.2pt;width:98.4pt;height:0;z-index:-25167052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0074D0" w:rsidRPr="001008C1" w:rsidRDefault="003733FF">
      <w:pPr>
        <w:pStyle w:val="3"/>
        <w:framePr w:w="10229" w:h="1995" w:hRule="exact" w:wrap="around" w:vAnchor="page" w:hAnchor="page" w:x="893" w:y="1210"/>
        <w:shd w:val="clear" w:color="auto" w:fill="auto"/>
        <w:spacing w:after="365"/>
        <w:ind w:left="5820" w:right="20"/>
        <w:jc w:val="right"/>
        <w:rPr>
          <w:sz w:val="24"/>
          <w:szCs w:val="24"/>
        </w:rPr>
      </w:pPr>
      <w:r w:rsidRPr="001008C1">
        <w:rPr>
          <w:sz w:val="24"/>
          <w:szCs w:val="24"/>
        </w:rPr>
        <w:t>Приложение № 1 к Административному регламенту по предоставлению муниципальной услуги</w:t>
      </w:r>
    </w:p>
    <w:p w:rsidR="000074D0" w:rsidRPr="001008C1" w:rsidRDefault="003733FF">
      <w:pPr>
        <w:pStyle w:val="10"/>
        <w:framePr w:w="10229" w:h="1995" w:hRule="exact" w:wrap="around" w:vAnchor="page" w:hAnchor="page" w:x="893" w:y="1210"/>
        <w:shd w:val="clear" w:color="auto" w:fill="auto"/>
        <w:spacing w:before="0" w:after="0" w:line="240" w:lineRule="exact"/>
        <w:ind w:right="20" w:firstLine="0"/>
        <w:jc w:val="center"/>
      </w:pPr>
      <w:bookmarkStart w:id="0" w:name="bookmark17"/>
      <w:r w:rsidRPr="001008C1">
        <w:t>Форма решения о предоставлении государственной (муниципальной) услуги</w:t>
      </w:r>
      <w:bookmarkEnd w:id="0"/>
    </w:p>
    <w:p w:rsidR="000074D0" w:rsidRPr="001008C1" w:rsidRDefault="003733FF">
      <w:pPr>
        <w:pStyle w:val="40"/>
        <w:framePr w:w="10229" w:h="2951" w:hRule="exact" w:wrap="around" w:vAnchor="page" w:hAnchor="page" w:x="893" w:y="4467"/>
        <w:shd w:val="clear" w:color="auto" w:fill="auto"/>
        <w:spacing w:before="0" w:after="0" w:line="160" w:lineRule="exact"/>
        <w:ind w:right="20"/>
        <w:rPr>
          <w:sz w:val="24"/>
          <w:szCs w:val="24"/>
        </w:rPr>
      </w:pPr>
      <w:r w:rsidRPr="001008C1"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:rsidR="000074D0" w:rsidRPr="001008C1" w:rsidRDefault="003733FF">
      <w:pPr>
        <w:pStyle w:val="40"/>
        <w:framePr w:w="10229" w:h="2951" w:hRule="exact" w:wrap="around" w:vAnchor="page" w:hAnchor="page" w:x="893" w:y="4467"/>
        <w:shd w:val="clear" w:color="auto" w:fill="auto"/>
        <w:spacing w:before="0" w:after="247" w:line="160" w:lineRule="exact"/>
        <w:ind w:right="20"/>
        <w:rPr>
          <w:sz w:val="24"/>
          <w:szCs w:val="24"/>
        </w:rPr>
      </w:pPr>
      <w:r w:rsidRPr="001008C1">
        <w:rPr>
          <w:sz w:val="24"/>
          <w:szCs w:val="24"/>
        </w:rPr>
        <w:t>или органа местного самоуправления</w:t>
      </w:r>
    </w:p>
    <w:p w:rsidR="000074D0" w:rsidRPr="001008C1" w:rsidRDefault="003733FF">
      <w:pPr>
        <w:pStyle w:val="3"/>
        <w:framePr w:w="10229" w:h="2951" w:hRule="exact" w:wrap="around" w:vAnchor="page" w:hAnchor="page" w:x="893" w:y="4467"/>
        <w:shd w:val="clear" w:color="auto" w:fill="auto"/>
        <w:tabs>
          <w:tab w:val="left" w:leader="underscore" w:pos="9188"/>
        </w:tabs>
        <w:spacing w:after="298" w:line="260" w:lineRule="exact"/>
        <w:ind w:left="6260"/>
        <w:rPr>
          <w:sz w:val="24"/>
          <w:szCs w:val="24"/>
        </w:rPr>
      </w:pPr>
      <w:r w:rsidRPr="001008C1">
        <w:rPr>
          <w:sz w:val="24"/>
          <w:szCs w:val="24"/>
        </w:rPr>
        <w:t>Кому:</w:t>
      </w:r>
      <w:r w:rsidRPr="001008C1">
        <w:rPr>
          <w:sz w:val="24"/>
          <w:szCs w:val="24"/>
        </w:rPr>
        <w:tab/>
      </w:r>
    </w:p>
    <w:p w:rsidR="000074D0" w:rsidRPr="001008C1" w:rsidRDefault="003733FF">
      <w:pPr>
        <w:pStyle w:val="3"/>
        <w:framePr w:w="10229" w:h="2951" w:hRule="exact" w:wrap="around" w:vAnchor="page" w:hAnchor="page" w:x="893" w:y="4467"/>
        <w:shd w:val="clear" w:color="auto" w:fill="auto"/>
        <w:ind w:right="2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РЕШЕНИЕ</w:t>
      </w:r>
    </w:p>
    <w:p w:rsidR="000074D0" w:rsidRPr="001008C1" w:rsidRDefault="003733FF">
      <w:pPr>
        <w:pStyle w:val="3"/>
        <w:framePr w:w="10229" w:h="2951" w:hRule="exact" w:wrap="around" w:vAnchor="page" w:hAnchor="page" w:x="893" w:y="4467"/>
        <w:shd w:val="clear" w:color="auto" w:fill="auto"/>
        <w:spacing w:after="349"/>
        <w:ind w:right="2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о предоставлении государственной (муниципальной) услуги «Организация отдыха и оздоровления детей в каникулярное время»</w:t>
      </w:r>
    </w:p>
    <w:p w:rsidR="000074D0" w:rsidRPr="001008C1" w:rsidRDefault="003733FF">
      <w:pPr>
        <w:pStyle w:val="3"/>
        <w:framePr w:w="10229" w:h="2951" w:hRule="exact" w:wrap="around" w:vAnchor="page" w:hAnchor="page" w:x="893" w:y="4467"/>
        <w:shd w:val="clear" w:color="auto" w:fill="auto"/>
        <w:tabs>
          <w:tab w:val="left" w:pos="7974"/>
        </w:tabs>
        <w:spacing w:line="260" w:lineRule="exact"/>
        <w:ind w:left="20"/>
        <w:rPr>
          <w:sz w:val="24"/>
          <w:szCs w:val="24"/>
        </w:rPr>
      </w:pPr>
      <w:r w:rsidRPr="001008C1">
        <w:rPr>
          <w:sz w:val="24"/>
          <w:szCs w:val="24"/>
        </w:rPr>
        <w:t>от</w:t>
      </w:r>
      <w:r w:rsidRPr="001008C1">
        <w:rPr>
          <w:sz w:val="24"/>
          <w:szCs w:val="24"/>
        </w:rPr>
        <w:tab/>
        <w:t>№</w:t>
      </w:r>
    </w:p>
    <w:p w:rsidR="000074D0" w:rsidRPr="001008C1" w:rsidRDefault="003733FF">
      <w:pPr>
        <w:pStyle w:val="3"/>
        <w:framePr w:w="10229" w:h="645" w:hRule="exact" w:wrap="around" w:vAnchor="page" w:hAnchor="page" w:x="893" w:y="7955"/>
        <w:shd w:val="clear" w:color="auto" w:fill="auto"/>
        <w:tabs>
          <w:tab w:val="right" w:leader="underscore" w:pos="6355"/>
        </w:tabs>
        <w:spacing w:line="260" w:lineRule="exact"/>
        <w:ind w:left="600"/>
        <w:rPr>
          <w:sz w:val="24"/>
          <w:szCs w:val="24"/>
        </w:rPr>
      </w:pPr>
      <w:r w:rsidRPr="001008C1">
        <w:rPr>
          <w:sz w:val="24"/>
          <w:szCs w:val="24"/>
        </w:rPr>
        <w:t xml:space="preserve">Рассмотрев Ваше заявление </w:t>
      </w:r>
      <w:proofErr w:type="gramStart"/>
      <w:r w:rsidRPr="001008C1">
        <w:rPr>
          <w:sz w:val="24"/>
          <w:szCs w:val="24"/>
        </w:rPr>
        <w:t>от</w:t>
      </w:r>
      <w:proofErr w:type="gramEnd"/>
      <w:r w:rsidRPr="001008C1">
        <w:rPr>
          <w:sz w:val="24"/>
          <w:szCs w:val="24"/>
        </w:rPr>
        <w:tab/>
        <w:t>№</w:t>
      </w:r>
    </w:p>
    <w:p w:rsidR="000074D0" w:rsidRPr="001008C1" w:rsidRDefault="003733FF">
      <w:pPr>
        <w:pStyle w:val="3"/>
        <w:framePr w:w="10229" w:h="645" w:hRule="exact" w:wrap="around" w:vAnchor="page" w:hAnchor="page" w:x="893" w:y="7955"/>
        <w:shd w:val="clear" w:color="auto" w:fill="auto"/>
        <w:spacing w:line="260" w:lineRule="exact"/>
        <w:ind w:left="20"/>
        <w:rPr>
          <w:sz w:val="24"/>
          <w:szCs w:val="24"/>
        </w:rPr>
      </w:pPr>
      <w:r w:rsidRPr="001008C1">
        <w:rPr>
          <w:sz w:val="24"/>
          <w:szCs w:val="24"/>
        </w:rPr>
        <w:t>уполномоченным органом</w:t>
      </w:r>
    </w:p>
    <w:p w:rsidR="000074D0" w:rsidRPr="001008C1" w:rsidRDefault="003733FF">
      <w:pPr>
        <w:pStyle w:val="40"/>
        <w:framePr w:w="10229" w:h="1190" w:hRule="exact" w:wrap="around" w:vAnchor="page" w:hAnchor="page" w:x="893" w:y="8909"/>
        <w:shd w:val="clear" w:color="auto" w:fill="auto"/>
        <w:spacing w:before="0" w:after="0" w:line="160" w:lineRule="exact"/>
        <w:ind w:right="20"/>
        <w:rPr>
          <w:sz w:val="24"/>
          <w:szCs w:val="24"/>
        </w:rPr>
      </w:pPr>
      <w:r w:rsidRPr="001008C1">
        <w:rPr>
          <w:sz w:val="24"/>
          <w:szCs w:val="24"/>
        </w:rPr>
        <w:t>наименование уполномоченного органа</w:t>
      </w:r>
    </w:p>
    <w:p w:rsidR="000074D0" w:rsidRPr="001008C1" w:rsidRDefault="003733FF">
      <w:pPr>
        <w:pStyle w:val="31"/>
        <w:framePr w:w="10229" w:h="1190" w:hRule="exact" w:wrap="around" w:vAnchor="page" w:hAnchor="page" w:x="893" w:y="8909"/>
        <w:shd w:val="clear" w:color="auto" w:fill="auto"/>
        <w:spacing w:before="0"/>
        <w:ind w:left="20" w:right="20"/>
        <w:rPr>
          <w:sz w:val="24"/>
          <w:szCs w:val="24"/>
        </w:rPr>
      </w:pPr>
      <w:r w:rsidRPr="001008C1">
        <w:rPr>
          <w:rStyle w:val="30pt"/>
          <w:sz w:val="24"/>
          <w:szCs w:val="24"/>
        </w:rPr>
        <w:t xml:space="preserve">принято решение о предоставлении Вам </w:t>
      </w:r>
      <w:r w:rsidRPr="001008C1">
        <w:rPr>
          <w:sz w:val="24"/>
          <w:szCs w:val="24"/>
        </w:rPr>
        <w:t>путевки/сертификата на детский отдых и (или) компенсации стоимости путевки в организацию отдыха детей и их оздоровления</w:t>
      </w:r>
    </w:p>
    <w:p w:rsidR="000074D0" w:rsidRPr="001008C1" w:rsidRDefault="003733FF">
      <w:pPr>
        <w:pStyle w:val="3"/>
        <w:framePr w:wrap="around" w:vAnchor="page" w:hAnchor="page" w:x="893" w:y="11152"/>
        <w:shd w:val="clear" w:color="auto" w:fill="auto"/>
        <w:spacing w:line="260" w:lineRule="exact"/>
        <w:ind w:left="74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Дополнительная информация:</w:t>
      </w:r>
    </w:p>
    <w:p w:rsidR="000074D0" w:rsidRPr="001008C1" w:rsidRDefault="003733FF">
      <w:pPr>
        <w:pStyle w:val="40"/>
        <w:framePr w:wrap="around" w:vAnchor="page" w:hAnchor="page" w:x="893" w:y="12277"/>
        <w:shd w:val="clear" w:color="auto" w:fill="auto"/>
        <w:spacing w:before="0" w:after="0" w:line="160" w:lineRule="exact"/>
        <w:ind w:left="20" w:right="6072"/>
        <w:jc w:val="both"/>
        <w:rPr>
          <w:sz w:val="24"/>
          <w:szCs w:val="24"/>
        </w:rPr>
      </w:pPr>
      <w:r w:rsidRPr="001008C1">
        <w:rPr>
          <w:sz w:val="24"/>
          <w:szCs w:val="24"/>
        </w:rPr>
        <w:t>Должность и ФИО сотрудника, принявшего решение</w:t>
      </w:r>
    </w:p>
    <w:p w:rsidR="000074D0" w:rsidRPr="001008C1" w:rsidRDefault="003733FF">
      <w:pPr>
        <w:pStyle w:val="3"/>
        <w:framePr w:w="1565" w:h="1016" w:hRule="exact" w:wrap="around" w:vAnchor="page" w:hAnchor="page" w:x="7388" w:y="11765"/>
        <w:shd w:val="clear" w:color="auto" w:fill="auto"/>
        <w:spacing w:line="317" w:lineRule="exact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Сведения об электронной подписи</w:t>
      </w:r>
    </w:p>
    <w:p w:rsidR="000074D0" w:rsidRPr="001008C1" w:rsidRDefault="000074D0">
      <w:pPr>
        <w:sectPr w:rsidR="000074D0" w:rsidRPr="001008C1" w:rsidSect="00C97285">
          <w:headerReference w:type="default" r:id="rId9"/>
          <w:pgSz w:w="11909" w:h="16838"/>
          <w:pgMar w:top="0" w:right="0" w:bottom="0" w:left="0" w:header="0" w:footer="3" w:gutter="0"/>
          <w:cols w:space="720"/>
          <w:noEndnote/>
          <w:titlePg/>
          <w:docGrid w:linePitch="360"/>
        </w:sectPr>
      </w:pPr>
    </w:p>
    <w:p w:rsidR="000074D0" w:rsidRPr="001008C1" w:rsidRDefault="00DC3909">
      <w:r>
        <w:lastRenderedPageBreak/>
        <w:pict>
          <v:shape id="_x0000_s1052" type="#_x0000_t32" style="position:absolute;margin-left:291.2pt;margin-top:748.45pt;width:226.8pt;height:0;z-index:-25166950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51" type="#_x0000_t32" style="position:absolute;margin-left:291.2pt;margin-top:748.45pt;width:0;height:41.75pt;z-index:-25166848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50" type="#_x0000_t32" style="position:absolute;margin-left:291.2pt;margin-top:790.2pt;width:226.8pt;height:0;z-index:-25166745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9" type="#_x0000_t32" style="position:absolute;margin-left:518pt;margin-top:748.45pt;width:0;height:41.75pt;z-index:-25166643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0074D0" w:rsidRPr="001008C1" w:rsidRDefault="003733FF">
      <w:pPr>
        <w:pStyle w:val="3"/>
        <w:framePr w:w="10282" w:h="2068" w:hRule="exact" w:wrap="around" w:vAnchor="page" w:hAnchor="page" w:x="761" w:y="1194"/>
        <w:shd w:val="clear" w:color="auto" w:fill="auto"/>
        <w:spacing w:after="321" w:line="341" w:lineRule="exact"/>
        <w:ind w:left="5860"/>
        <w:jc w:val="right"/>
        <w:rPr>
          <w:sz w:val="24"/>
          <w:szCs w:val="24"/>
        </w:rPr>
      </w:pPr>
      <w:r w:rsidRPr="001008C1">
        <w:rPr>
          <w:sz w:val="24"/>
          <w:szCs w:val="24"/>
        </w:rPr>
        <w:t>Приложение № 2 к Административному регламенту по предоставлению муниципальной услуги</w:t>
      </w:r>
    </w:p>
    <w:p w:rsidR="000074D0" w:rsidRPr="001008C1" w:rsidRDefault="003733FF">
      <w:pPr>
        <w:pStyle w:val="10"/>
        <w:framePr w:w="10282" w:h="2068" w:hRule="exact" w:wrap="around" w:vAnchor="page" w:hAnchor="page" w:x="761" w:y="1194"/>
        <w:shd w:val="clear" w:color="auto" w:fill="auto"/>
        <w:spacing w:before="0" w:after="0" w:line="240" w:lineRule="exact"/>
        <w:ind w:left="80" w:firstLine="0"/>
        <w:jc w:val="both"/>
      </w:pPr>
      <w:bookmarkStart w:id="1" w:name="bookmark18"/>
      <w:r w:rsidRPr="001008C1">
        <w:t>Форма решения о предоставлении муниципальной услуги</w:t>
      </w:r>
      <w:bookmarkEnd w:id="1"/>
    </w:p>
    <w:p w:rsidR="000074D0" w:rsidRPr="001008C1" w:rsidRDefault="003733FF">
      <w:pPr>
        <w:pStyle w:val="40"/>
        <w:framePr w:w="10282" w:h="984" w:hRule="exact" w:wrap="around" w:vAnchor="page" w:hAnchor="page" w:x="761" w:y="3882"/>
        <w:shd w:val="clear" w:color="auto" w:fill="auto"/>
        <w:spacing w:before="0" w:after="0" w:line="160" w:lineRule="exact"/>
        <w:ind w:right="60"/>
        <w:rPr>
          <w:sz w:val="24"/>
          <w:szCs w:val="24"/>
        </w:rPr>
      </w:pPr>
      <w:r w:rsidRPr="001008C1"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:rsidR="000074D0" w:rsidRPr="001008C1" w:rsidRDefault="003733FF">
      <w:pPr>
        <w:pStyle w:val="40"/>
        <w:framePr w:w="10282" w:h="984" w:hRule="exact" w:wrap="around" w:vAnchor="page" w:hAnchor="page" w:x="761" w:y="3882"/>
        <w:shd w:val="clear" w:color="auto" w:fill="auto"/>
        <w:spacing w:before="0" w:after="187" w:line="160" w:lineRule="exact"/>
        <w:ind w:right="60"/>
        <w:rPr>
          <w:sz w:val="24"/>
          <w:szCs w:val="24"/>
        </w:rPr>
      </w:pPr>
      <w:r w:rsidRPr="001008C1">
        <w:rPr>
          <w:sz w:val="24"/>
          <w:szCs w:val="24"/>
        </w:rPr>
        <w:t>или органа местного самоуправления</w:t>
      </w:r>
    </w:p>
    <w:p w:rsidR="000074D0" w:rsidRPr="001008C1" w:rsidRDefault="003733FF">
      <w:pPr>
        <w:pStyle w:val="3"/>
        <w:framePr w:w="10282" w:h="984" w:hRule="exact" w:wrap="around" w:vAnchor="page" w:hAnchor="page" w:x="761" w:y="3882"/>
        <w:shd w:val="clear" w:color="auto" w:fill="auto"/>
        <w:tabs>
          <w:tab w:val="left" w:leader="underscore" w:pos="9009"/>
        </w:tabs>
        <w:spacing w:line="260" w:lineRule="exact"/>
        <w:ind w:left="6740"/>
        <w:rPr>
          <w:sz w:val="24"/>
          <w:szCs w:val="24"/>
        </w:rPr>
      </w:pPr>
      <w:r w:rsidRPr="001008C1">
        <w:rPr>
          <w:sz w:val="24"/>
          <w:szCs w:val="24"/>
        </w:rPr>
        <w:t>Кому:</w:t>
      </w:r>
      <w:r w:rsidRPr="001008C1">
        <w:rPr>
          <w:sz w:val="24"/>
          <w:szCs w:val="24"/>
        </w:rPr>
        <w:tab/>
      </w:r>
    </w:p>
    <w:p w:rsidR="000074D0" w:rsidRPr="001008C1" w:rsidRDefault="003733FF">
      <w:pPr>
        <w:pStyle w:val="3"/>
        <w:framePr w:w="10282" w:h="2956" w:hRule="exact" w:wrap="around" w:vAnchor="page" w:hAnchor="page" w:x="761" w:y="5156"/>
        <w:shd w:val="clear" w:color="auto" w:fill="auto"/>
        <w:ind w:right="6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РЕШЕНИЕ</w:t>
      </w:r>
    </w:p>
    <w:p w:rsidR="000074D0" w:rsidRPr="001008C1" w:rsidRDefault="003733FF">
      <w:pPr>
        <w:pStyle w:val="3"/>
        <w:framePr w:w="10282" w:h="2956" w:hRule="exact" w:wrap="around" w:vAnchor="page" w:hAnchor="page" w:x="761" w:y="5156"/>
        <w:shd w:val="clear" w:color="auto" w:fill="auto"/>
        <w:spacing w:after="289"/>
        <w:ind w:right="6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об отказе в предоставлении муниципальной услуги «Организация отдыха и оздоровления детей в каникулярное время»</w:t>
      </w:r>
    </w:p>
    <w:p w:rsidR="000074D0" w:rsidRPr="001008C1" w:rsidRDefault="003733FF">
      <w:pPr>
        <w:pStyle w:val="3"/>
        <w:framePr w:w="10282" w:h="2956" w:hRule="exact" w:wrap="around" w:vAnchor="page" w:hAnchor="page" w:x="761" w:y="5156"/>
        <w:shd w:val="clear" w:color="auto" w:fill="auto"/>
        <w:tabs>
          <w:tab w:val="right" w:leader="underscore" w:pos="7165"/>
          <w:tab w:val="left" w:leader="underscore" w:pos="9009"/>
        </w:tabs>
        <w:spacing w:after="303" w:line="260" w:lineRule="exact"/>
        <w:ind w:left="80"/>
        <w:rPr>
          <w:sz w:val="24"/>
          <w:szCs w:val="24"/>
        </w:rPr>
      </w:pPr>
      <w:r w:rsidRPr="001008C1">
        <w:rPr>
          <w:sz w:val="24"/>
          <w:szCs w:val="24"/>
        </w:rPr>
        <w:t>от</w:t>
      </w:r>
      <w:r w:rsidRPr="001008C1">
        <w:rPr>
          <w:sz w:val="24"/>
          <w:szCs w:val="24"/>
        </w:rPr>
        <w:tab/>
        <w:t xml:space="preserve"> №</w:t>
      </w:r>
      <w:r w:rsidRPr="001008C1">
        <w:rPr>
          <w:sz w:val="24"/>
          <w:szCs w:val="24"/>
        </w:rPr>
        <w:tab/>
      </w:r>
    </w:p>
    <w:p w:rsidR="000074D0" w:rsidRPr="001008C1" w:rsidRDefault="003733FF">
      <w:pPr>
        <w:pStyle w:val="3"/>
        <w:framePr w:w="10282" w:h="2956" w:hRule="exact" w:wrap="around" w:vAnchor="page" w:hAnchor="page" w:x="761" w:y="5156"/>
        <w:shd w:val="clear" w:color="auto" w:fill="auto"/>
        <w:tabs>
          <w:tab w:val="right" w:leader="underscore" w:pos="6291"/>
          <w:tab w:val="center" w:leader="underscore" w:pos="7496"/>
          <w:tab w:val="right" w:pos="9579"/>
          <w:tab w:val="right" w:pos="10280"/>
        </w:tabs>
        <w:ind w:left="80" w:firstLine="720"/>
        <w:rPr>
          <w:sz w:val="24"/>
          <w:szCs w:val="24"/>
        </w:rPr>
      </w:pPr>
      <w:r w:rsidRPr="001008C1">
        <w:rPr>
          <w:sz w:val="24"/>
          <w:szCs w:val="24"/>
        </w:rPr>
        <w:t>Рассмотрев Ваше заявление от</w:t>
      </w:r>
      <w:r w:rsidRPr="001008C1">
        <w:rPr>
          <w:sz w:val="24"/>
          <w:szCs w:val="24"/>
        </w:rPr>
        <w:tab/>
        <w:t>№</w:t>
      </w:r>
      <w:r w:rsidRPr="001008C1">
        <w:rPr>
          <w:sz w:val="24"/>
          <w:szCs w:val="24"/>
        </w:rPr>
        <w:tab/>
        <w:t>и</w:t>
      </w:r>
      <w:r w:rsidRPr="001008C1">
        <w:rPr>
          <w:sz w:val="24"/>
          <w:szCs w:val="24"/>
        </w:rPr>
        <w:tab/>
      </w:r>
      <w:proofErr w:type="gramStart"/>
      <w:r w:rsidRPr="001008C1">
        <w:rPr>
          <w:sz w:val="24"/>
          <w:szCs w:val="24"/>
        </w:rPr>
        <w:t>представленные</w:t>
      </w:r>
      <w:proofErr w:type="gramEnd"/>
      <w:r w:rsidRPr="001008C1">
        <w:rPr>
          <w:sz w:val="24"/>
          <w:szCs w:val="24"/>
        </w:rPr>
        <w:tab/>
        <w:t>Вами</w:t>
      </w:r>
    </w:p>
    <w:p w:rsidR="000074D0" w:rsidRPr="001008C1" w:rsidRDefault="003733FF">
      <w:pPr>
        <w:pStyle w:val="3"/>
        <w:framePr w:w="10282" w:h="2956" w:hRule="exact" w:wrap="around" w:vAnchor="page" w:hAnchor="page" w:x="761" w:y="5156"/>
        <w:shd w:val="clear" w:color="auto" w:fill="auto"/>
        <w:tabs>
          <w:tab w:val="right" w:leader="underscore" w:pos="7837"/>
          <w:tab w:val="right" w:pos="10280"/>
        </w:tabs>
        <w:ind w:left="80"/>
        <w:rPr>
          <w:sz w:val="24"/>
          <w:szCs w:val="24"/>
        </w:rPr>
      </w:pPr>
      <w:r w:rsidRPr="001008C1">
        <w:rPr>
          <w:sz w:val="24"/>
          <w:szCs w:val="24"/>
        </w:rPr>
        <w:t xml:space="preserve">документы, руководствуясь </w:t>
      </w:r>
      <w:r w:rsidRPr="001008C1">
        <w:rPr>
          <w:sz w:val="24"/>
          <w:szCs w:val="24"/>
        </w:rPr>
        <w:tab/>
        <w:t>,</w:t>
      </w:r>
      <w:r w:rsidRPr="001008C1">
        <w:rPr>
          <w:sz w:val="24"/>
          <w:szCs w:val="24"/>
        </w:rPr>
        <w:tab/>
        <w:t>уполномоченным</w:t>
      </w:r>
    </w:p>
    <w:p w:rsidR="000074D0" w:rsidRPr="001008C1" w:rsidRDefault="003733FF">
      <w:pPr>
        <w:pStyle w:val="3"/>
        <w:framePr w:w="10282" w:h="2956" w:hRule="exact" w:wrap="around" w:vAnchor="page" w:hAnchor="page" w:x="761" w:y="5156"/>
        <w:shd w:val="clear" w:color="auto" w:fill="auto"/>
        <w:ind w:left="80"/>
        <w:rPr>
          <w:sz w:val="24"/>
          <w:szCs w:val="24"/>
        </w:rPr>
      </w:pPr>
      <w:r w:rsidRPr="001008C1">
        <w:rPr>
          <w:sz w:val="24"/>
          <w:szCs w:val="24"/>
        </w:rPr>
        <w:t>органом</w:t>
      </w:r>
    </w:p>
    <w:p w:rsidR="000074D0" w:rsidRPr="001008C1" w:rsidRDefault="003733FF">
      <w:pPr>
        <w:pStyle w:val="40"/>
        <w:framePr w:w="10282" w:h="1157" w:hRule="exact" w:wrap="around" w:vAnchor="page" w:hAnchor="page" w:x="761" w:y="8468"/>
        <w:shd w:val="clear" w:color="auto" w:fill="auto"/>
        <w:spacing w:before="0" w:after="0" w:line="160" w:lineRule="exact"/>
        <w:ind w:left="354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наименование уполномоченного органа</w:t>
      </w:r>
    </w:p>
    <w:p w:rsidR="000074D0" w:rsidRPr="001008C1" w:rsidRDefault="003733FF">
      <w:pPr>
        <w:pStyle w:val="31"/>
        <w:framePr w:w="10282" w:h="1157" w:hRule="exact" w:wrap="around" w:vAnchor="page" w:hAnchor="page" w:x="761" w:y="8468"/>
        <w:shd w:val="clear" w:color="auto" w:fill="auto"/>
        <w:spacing w:before="0"/>
        <w:ind w:right="60"/>
        <w:jc w:val="center"/>
        <w:rPr>
          <w:sz w:val="24"/>
          <w:szCs w:val="24"/>
        </w:rPr>
      </w:pPr>
      <w:r w:rsidRPr="001008C1">
        <w:rPr>
          <w:rStyle w:val="30pt"/>
          <w:sz w:val="24"/>
          <w:szCs w:val="24"/>
        </w:rPr>
        <w:t xml:space="preserve">принято решение об отказе в предоставлении Вам </w:t>
      </w:r>
      <w:r w:rsidRPr="001008C1">
        <w:rPr>
          <w:sz w:val="24"/>
          <w:szCs w:val="24"/>
        </w:rPr>
        <w:t>путевки/сертификата на детский отдых и (или) компенсации стоимости путевки в организацию отдыха</w:t>
      </w:r>
    </w:p>
    <w:p w:rsidR="000074D0" w:rsidRPr="001008C1" w:rsidRDefault="003733FF">
      <w:pPr>
        <w:pStyle w:val="31"/>
        <w:framePr w:w="10282" w:h="1157" w:hRule="exact" w:wrap="around" w:vAnchor="page" w:hAnchor="page" w:x="761" w:y="8468"/>
        <w:shd w:val="clear" w:color="auto" w:fill="auto"/>
        <w:spacing w:before="0"/>
        <w:ind w:right="6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детей и их оздоровления:</w:t>
      </w:r>
    </w:p>
    <w:p w:rsidR="000074D0" w:rsidRPr="001008C1" w:rsidRDefault="003733FF">
      <w:pPr>
        <w:pStyle w:val="a8"/>
        <w:framePr w:w="4013" w:h="168" w:hRule="exact" w:wrap="around" w:vAnchor="page" w:hAnchor="page" w:x="3925" w:y="9983"/>
        <w:shd w:val="clear" w:color="auto" w:fill="auto"/>
        <w:spacing w:line="160" w:lineRule="exact"/>
        <w:rPr>
          <w:sz w:val="24"/>
          <w:szCs w:val="24"/>
        </w:rPr>
      </w:pPr>
      <w:r w:rsidRPr="001008C1">
        <w:rPr>
          <w:sz w:val="24"/>
          <w:szCs w:val="24"/>
        </w:rPr>
        <w:t>указать ФИО и дату рождения заявителя, ребенка</w:t>
      </w:r>
    </w:p>
    <w:p w:rsidR="000074D0" w:rsidRPr="001008C1" w:rsidRDefault="003733FF">
      <w:pPr>
        <w:pStyle w:val="3"/>
        <w:framePr w:w="10080" w:h="290" w:hRule="exact" w:wrap="around" w:vAnchor="page" w:hAnchor="page" w:x="771" w:y="10201"/>
        <w:shd w:val="clear" w:color="auto" w:fill="auto"/>
        <w:spacing w:line="260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"/>
        <w:gridCol w:w="4819"/>
        <w:gridCol w:w="4406"/>
      </w:tblGrid>
      <w:tr w:rsidR="000074D0" w:rsidRPr="001008C1">
        <w:trPr>
          <w:trHeight w:hRule="exact" w:val="85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147" w:h="1406" w:wrap="around" w:vAnchor="page" w:hAnchor="page" w:x="766" w:y="10799"/>
              <w:shd w:val="clear" w:color="auto" w:fill="auto"/>
              <w:spacing w:line="260" w:lineRule="exact"/>
              <w:ind w:left="34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147" w:h="1406" w:wrap="around" w:vAnchor="page" w:hAnchor="page" w:x="766" w:y="10799"/>
              <w:shd w:val="clear" w:color="auto" w:fill="auto"/>
              <w:spacing w:line="260" w:lineRule="exact"/>
              <w:ind w:left="24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147" w:h="1406" w:wrap="around" w:vAnchor="page" w:hAnchor="page" w:x="766" w:y="1079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Разъяснение причин отказа</w:t>
            </w:r>
          </w:p>
        </w:tc>
      </w:tr>
      <w:tr w:rsidR="000074D0" w:rsidRPr="001008C1">
        <w:trPr>
          <w:trHeight w:hRule="exact" w:val="54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0147" w:h="1406" w:wrap="around" w:vAnchor="page" w:hAnchor="page" w:x="766" w:y="1079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0147" w:h="1406" w:wrap="around" w:vAnchor="page" w:hAnchor="page" w:x="766" w:y="10799"/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0147" w:h="1406" w:wrap="around" w:vAnchor="page" w:hAnchor="page" w:x="766" w:y="10799"/>
            </w:pPr>
          </w:p>
        </w:tc>
      </w:tr>
    </w:tbl>
    <w:p w:rsidR="000074D0" w:rsidRPr="001008C1" w:rsidRDefault="003733FF">
      <w:pPr>
        <w:pStyle w:val="3"/>
        <w:framePr w:w="10282" w:h="2259" w:hRule="exact" w:wrap="around" w:vAnchor="page" w:hAnchor="page" w:x="761" w:y="12453"/>
        <w:shd w:val="clear" w:color="auto" w:fill="auto"/>
        <w:tabs>
          <w:tab w:val="center" w:leader="underscore" w:pos="9963"/>
        </w:tabs>
        <w:spacing w:after="308" w:line="260" w:lineRule="exact"/>
        <w:ind w:left="80" w:firstLine="720"/>
        <w:rPr>
          <w:sz w:val="24"/>
          <w:szCs w:val="24"/>
        </w:rPr>
      </w:pPr>
      <w:r w:rsidRPr="001008C1">
        <w:rPr>
          <w:sz w:val="24"/>
          <w:szCs w:val="24"/>
        </w:rPr>
        <w:t>Дополнительная информация:</w:t>
      </w:r>
      <w:r w:rsidRPr="001008C1">
        <w:rPr>
          <w:sz w:val="24"/>
          <w:szCs w:val="24"/>
        </w:rPr>
        <w:tab/>
        <w:t>.</w:t>
      </w:r>
    </w:p>
    <w:p w:rsidR="000074D0" w:rsidRPr="001008C1" w:rsidRDefault="003733FF">
      <w:pPr>
        <w:pStyle w:val="3"/>
        <w:framePr w:w="10282" w:h="2259" w:hRule="exact" w:wrap="around" w:vAnchor="page" w:hAnchor="page" w:x="761" w:y="12453"/>
        <w:shd w:val="clear" w:color="auto" w:fill="auto"/>
        <w:ind w:left="80" w:firstLine="720"/>
        <w:rPr>
          <w:sz w:val="24"/>
          <w:szCs w:val="24"/>
        </w:rPr>
      </w:pPr>
      <w:r w:rsidRPr="001008C1"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74D0" w:rsidRPr="001008C1" w:rsidRDefault="003733FF">
      <w:pPr>
        <w:pStyle w:val="3"/>
        <w:framePr w:w="10282" w:h="2259" w:hRule="exact" w:wrap="around" w:vAnchor="page" w:hAnchor="page" w:x="761" w:y="12453"/>
        <w:shd w:val="clear" w:color="auto" w:fill="auto"/>
        <w:ind w:left="80" w:firstLine="720"/>
        <w:rPr>
          <w:sz w:val="24"/>
          <w:szCs w:val="24"/>
        </w:rPr>
      </w:pPr>
      <w:r w:rsidRPr="001008C1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074D0" w:rsidRPr="001008C1" w:rsidRDefault="003733FF">
      <w:pPr>
        <w:pStyle w:val="50"/>
        <w:framePr w:wrap="around" w:vAnchor="page" w:hAnchor="page" w:x="761" w:y="15418"/>
        <w:shd w:val="clear" w:color="auto" w:fill="auto"/>
        <w:spacing w:before="0" w:line="160" w:lineRule="exact"/>
        <w:ind w:left="413" w:right="5674"/>
        <w:rPr>
          <w:sz w:val="24"/>
          <w:szCs w:val="24"/>
        </w:rPr>
      </w:pPr>
      <w:r w:rsidRPr="001008C1">
        <w:rPr>
          <w:sz w:val="24"/>
          <w:szCs w:val="24"/>
        </w:rPr>
        <w:t>Должность и ФИО сотрудника, принявшего решение</w:t>
      </w:r>
    </w:p>
    <w:p w:rsidR="000074D0" w:rsidRPr="001008C1" w:rsidRDefault="003733FF">
      <w:pPr>
        <w:pStyle w:val="60"/>
        <w:framePr w:w="2093" w:h="552" w:hRule="exact" w:wrap="around" w:vAnchor="page" w:hAnchor="page" w:x="7049" w:y="14952"/>
        <w:shd w:val="clear" w:color="auto" w:fill="auto"/>
        <w:rPr>
          <w:sz w:val="24"/>
          <w:szCs w:val="24"/>
        </w:rPr>
      </w:pPr>
      <w:r w:rsidRPr="001008C1">
        <w:rPr>
          <w:sz w:val="24"/>
          <w:szCs w:val="24"/>
        </w:rPr>
        <w:t>Сведения об электронной подписи</w:t>
      </w:r>
    </w:p>
    <w:p w:rsidR="000074D0" w:rsidRPr="001008C1" w:rsidRDefault="000074D0">
      <w:pPr>
        <w:sectPr w:rsidR="000074D0" w:rsidRPr="001008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74D0" w:rsidRPr="001008C1" w:rsidRDefault="00DC3909">
      <w:r>
        <w:lastRenderedPageBreak/>
        <w:pict>
          <v:shape id="_x0000_s1048" type="#_x0000_t32" style="position:absolute;margin-left:57.7pt;margin-top:387.5pt;width:84.5pt;height:0;z-index:-25166540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7" type="#_x0000_t32" style="position:absolute;margin-left:399.7pt;margin-top:387.5pt;width:91.45pt;height:0;z-index:-25166438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6" type="#_x0000_t32" style="position:absolute;margin-left:41.15pt;margin-top:468.1pt;width:490.3pt;height:0;z-index:-25166336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0074D0" w:rsidRPr="001008C1" w:rsidRDefault="003733FF">
      <w:pPr>
        <w:pStyle w:val="3"/>
        <w:framePr w:w="10152" w:h="1421" w:hRule="exact" w:wrap="around" w:vAnchor="page" w:hAnchor="page" w:x="877" w:y="1194"/>
        <w:shd w:val="clear" w:color="auto" w:fill="auto"/>
        <w:spacing w:line="341" w:lineRule="exact"/>
        <w:ind w:left="5740" w:right="20"/>
        <w:jc w:val="right"/>
        <w:rPr>
          <w:sz w:val="24"/>
          <w:szCs w:val="24"/>
        </w:rPr>
      </w:pPr>
      <w:r w:rsidRPr="001008C1">
        <w:rPr>
          <w:sz w:val="24"/>
          <w:szCs w:val="24"/>
        </w:rPr>
        <w:t>Приложение № 3 к Административному регламенту по предоставлению муниципальной услуги</w:t>
      </w:r>
    </w:p>
    <w:p w:rsidR="000074D0" w:rsidRPr="001008C1" w:rsidRDefault="003733FF">
      <w:pPr>
        <w:pStyle w:val="22"/>
        <w:framePr w:w="10152" w:h="643" w:hRule="exact" w:wrap="around" w:vAnchor="page" w:hAnchor="page" w:x="877" w:y="3253"/>
        <w:shd w:val="clear" w:color="auto" w:fill="auto"/>
        <w:spacing w:before="0" w:after="12" w:line="240" w:lineRule="exact"/>
        <w:ind w:firstLine="0"/>
        <w:jc w:val="center"/>
      </w:pPr>
      <w:r w:rsidRPr="001008C1">
        <w:t>Форма</w:t>
      </w:r>
    </w:p>
    <w:p w:rsidR="000074D0" w:rsidRPr="001008C1" w:rsidRDefault="003733FF">
      <w:pPr>
        <w:pStyle w:val="22"/>
        <w:framePr w:w="10152" w:h="643" w:hRule="exact" w:wrap="around" w:vAnchor="page" w:hAnchor="page" w:x="877" w:y="3253"/>
        <w:shd w:val="clear" w:color="auto" w:fill="auto"/>
        <w:spacing w:before="0" w:after="0" w:line="240" w:lineRule="exact"/>
        <w:ind w:firstLine="0"/>
        <w:jc w:val="center"/>
      </w:pPr>
      <w:r w:rsidRPr="001008C1">
        <w:t>решения об отказе в предоставлении муниципальной услуги</w:t>
      </w:r>
    </w:p>
    <w:p w:rsidR="000074D0" w:rsidRPr="001008C1" w:rsidRDefault="003733FF">
      <w:pPr>
        <w:pStyle w:val="40"/>
        <w:framePr w:w="10152" w:h="413" w:hRule="exact" w:wrap="around" w:vAnchor="page" w:hAnchor="page" w:x="877" w:y="4539"/>
        <w:shd w:val="clear" w:color="auto" w:fill="auto"/>
        <w:spacing w:before="0" w:after="0" w:line="160" w:lineRule="exact"/>
        <w:rPr>
          <w:sz w:val="24"/>
          <w:szCs w:val="24"/>
        </w:rPr>
      </w:pPr>
      <w:r w:rsidRPr="001008C1"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:rsidR="000074D0" w:rsidRPr="001008C1" w:rsidRDefault="003733FF">
      <w:pPr>
        <w:pStyle w:val="40"/>
        <w:framePr w:w="10152" w:h="413" w:hRule="exact" w:wrap="around" w:vAnchor="page" w:hAnchor="page" w:x="877" w:y="4539"/>
        <w:shd w:val="clear" w:color="auto" w:fill="auto"/>
        <w:spacing w:before="0" w:after="0" w:line="160" w:lineRule="exact"/>
        <w:rPr>
          <w:sz w:val="24"/>
          <w:szCs w:val="24"/>
        </w:rPr>
      </w:pPr>
      <w:r w:rsidRPr="001008C1">
        <w:rPr>
          <w:sz w:val="24"/>
          <w:szCs w:val="24"/>
        </w:rPr>
        <w:t>или органа местного самоуправления</w:t>
      </w:r>
    </w:p>
    <w:p w:rsidR="000074D0" w:rsidRPr="001008C1" w:rsidRDefault="003733FF">
      <w:pPr>
        <w:pStyle w:val="3"/>
        <w:framePr w:wrap="around" w:vAnchor="page" w:hAnchor="page" w:x="877" w:y="5162"/>
        <w:shd w:val="clear" w:color="auto" w:fill="auto"/>
        <w:spacing w:line="260" w:lineRule="exact"/>
        <w:ind w:left="658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Кому:</w:t>
      </w:r>
    </w:p>
    <w:p w:rsidR="000074D0" w:rsidRPr="001008C1" w:rsidRDefault="003733FF">
      <w:pPr>
        <w:pStyle w:val="3"/>
        <w:framePr w:w="10152" w:h="1042" w:hRule="exact" w:wrap="around" w:vAnchor="page" w:hAnchor="page" w:x="877" w:y="5775"/>
        <w:shd w:val="clear" w:color="auto" w:fill="auto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РЕШЕНИЕ</w:t>
      </w:r>
    </w:p>
    <w:p w:rsidR="000074D0" w:rsidRPr="001008C1" w:rsidRDefault="003733FF">
      <w:pPr>
        <w:pStyle w:val="3"/>
        <w:framePr w:w="10152" w:h="1042" w:hRule="exact" w:wrap="around" w:vAnchor="page" w:hAnchor="page" w:x="877" w:y="5775"/>
        <w:shd w:val="clear" w:color="auto" w:fill="auto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об отказе в предоставлении муниципальной услуги «Организация отдыха и оздоровления детей в каникулярное время»</w:t>
      </w:r>
    </w:p>
    <w:p w:rsidR="000074D0" w:rsidRPr="001008C1" w:rsidRDefault="003733FF">
      <w:pPr>
        <w:pStyle w:val="3"/>
        <w:framePr w:wrap="around" w:vAnchor="page" w:hAnchor="page" w:x="757" w:y="7461"/>
        <w:shd w:val="clear" w:color="auto" w:fill="auto"/>
        <w:spacing w:line="260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от</w:t>
      </w:r>
    </w:p>
    <w:p w:rsidR="000074D0" w:rsidRPr="001008C1" w:rsidRDefault="003733FF">
      <w:pPr>
        <w:pStyle w:val="3"/>
        <w:framePr w:wrap="around" w:vAnchor="page" w:hAnchor="page" w:x="877" w:y="7442"/>
        <w:shd w:val="clear" w:color="auto" w:fill="auto"/>
        <w:spacing w:line="260" w:lineRule="exact"/>
        <w:ind w:left="6705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№</w:t>
      </w:r>
    </w:p>
    <w:p w:rsidR="000074D0" w:rsidRPr="001008C1" w:rsidRDefault="003733FF">
      <w:pPr>
        <w:pStyle w:val="3"/>
        <w:framePr w:w="4469" w:h="1046" w:hRule="exact" w:wrap="around" w:vAnchor="page" w:hAnchor="page" w:x="824" w:y="8031"/>
        <w:shd w:val="clear" w:color="auto" w:fill="auto"/>
        <w:ind w:right="40"/>
        <w:jc w:val="right"/>
        <w:rPr>
          <w:sz w:val="24"/>
          <w:szCs w:val="24"/>
        </w:rPr>
      </w:pPr>
      <w:r w:rsidRPr="001008C1">
        <w:rPr>
          <w:sz w:val="24"/>
          <w:szCs w:val="24"/>
        </w:rPr>
        <w:t xml:space="preserve">Рассмотрев Ваше заявление </w:t>
      </w:r>
      <w:proofErr w:type="gramStart"/>
      <w:r w:rsidRPr="001008C1">
        <w:rPr>
          <w:sz w:val="24"/>
          <w:szCs w:val="24"/>
        </w:rPr>
        <w:t>от</w:t>
      </w:r>
      <w:proofErr w:type="gramEnd"/>
    </w:p>
    <w:p w:rsidR="000074D0" w:rsidRPr="001008C1" w:rsidRDefault="003733FF">
      <w:pPr>
        <w:pStyle w:val="3"/>
        <w:framePr w:w="4469" w:h="1046" w:hRule="exact" w:wrap="around" w:vAnchor="page" w:hAnchor="page" w:x="824" w:y="8031"/>
        <w:shd w:val="clear" w:color="auto" w:fill="auto"/>
        <w:tabs>
          <w:tab w:val="left" w:leader="underscore" w:pos="4459"/>
        </w:tabs>
        <w:rPr>
          <w:sz w:val="24"/>
          <w:szCs w:val="24"/>
        </w:rPr>
      </w:pPr>
      <w:r w:rsidRPr="001008C1">
        <w:rPr>
          <w:sz w:val="24"/>
          <w:szCs w:val="24"/>
        </w:rPr>
        <w:t xml:space="preserve">документы, руководствуясь </w:t>
      </w:r>
      <w:r w:rsidRPr="001008C1">
        <w:rPr>
          <w:sz w:val="24"/>
          <w:szCs w:val="24"/>
        </w:rPr>
        <w:tab/>
      </w:r>
    </w:p>
    <w:p w:rsidR="000074D0" w:rsidRPr="001008C1" w:rsidRDefault="003733FF">
      <w:pPr>
        <w:pStyle w:val="3"/>
        <w:framePr w:w="4469" w:h="1046" w:hRule="exact" w:wrap="around" w:vAnchor="page" w:hAnchor="page" w:x="824" w:y="8031"/>
        <w:shd w:val="clear" w:color="auto" w:fill="auto"/>
        <w:rPr>
          <w:sz w:val="24"/>
          <w:szCs w:val="24"/>
        </w:rPr>
      </w:pPr>
      <w:r w:rsidRPr="001008C1">
        <w:rPr>
          <w:sz w:val="24"/>
          <w:szCs w:val="24"/>
        </w:rPr>
        <w:t>органом</w:t>
      </w:r>
    </w:p>
    <w:p w:rsidR="000074D0" w:rsidRPr="001008C1" w:rsidRDefault="003733FF">
      <w:pPr>
        <w:pStyle w:val="3"/>
        <w:framePr w:wrap="around" w:vAnchor="page" w:hAnchor="page" w:x="6689" w:y="8085"/>
        <w:shd w:val="clear" w:color="auto" w:fill="auto"/>
        <w:spacing w:line="260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№</w:t>
      </w:r>
    </w:p>
    <w:p w:rsidR="000074D0" w:rsidRPr="001008C1" w:rsidRDefault="003733FF">
      <w:pPr>
        <w:pStyle w:val="3"/>
        <w:framePr w:w="2942" w:h="710" w:hRule="exact" w:wrap="around" w:vAnchor="page" w:hAnchor="page" w:x="8086" w:y="8036"/>
        <w:shd w:val="clear" w:color="auto" w:fill="auto"/>
        <w:rPr>
          <w:sz w:val="24"/>
          <w:szCs w:val="24"/>
        </w:rPr>
      </w:pPr>
      <w:r w:rsidRPr="001008C1">
        <w:rPr>
          <w:sz w:val="24"/>
          <w:szCs w:val="24"/>
        </w:rPr>
        <w:t>и представленные Вами</w:t>
      </w:r>
      <w:proofErr w:type="gramStart"/>
      <w:r w:rsidRPr="001008C1">
        <w:rPr>
          <w:sz w:val="24"/>
          <w:szCs w:val="24"/>
        </w:rPr>
        <w:t xml:space="preserve">  ,</w:t>
      </w:r>
      <w:proofErr w:type="gramEnd"/>
      <w:r w:rsidRPr="001008C1">
        <w:rPr>
          <w:sz w:val="24"/>
          <w:szCs w:val="24"/>
        </w:rPr>
        <w:t xml:space="preserve"> уполномоченным</w:t>
      </w:r>
    </w:p>
    <w:p w:rsidR="000074D0" w:rsidRPr="001008C1" w:rsidRDefault="003733FF">
      <w:pPr>
        <w:pStyle w:val="40"/>
        <w:framePr w:wrap="around" w:vAnchor="page" w:hAnchor="page" w:x="747" w:y="9428"/>
        <w:shd w:val="clear" w:color="auto" w:fill="auto"/>
        <w:spacing w:before="0" w:after="0" w:line="160" w:lineRule="exact"/>
        <w:ind w:left="354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наименование уполномоченного органа</w:t>
      </w:r>
    </w:p>
    <w:p w:rsidR="000074D0" w:rsidRPr="001008C1" w:rsidRDefault="003733FF">
      <w:pPr>
        <w:pStyle w:val="31"/>
        <w:framePr w:w="10416" w:h="1003" w:hRule="exact" w:wrap="around" w:vAnchor="page" w:hAnchor="page" w:x="747" w:y="9606"/>
        <w:shd w:val="clear" w:color="auto" w:fill="auto"/>
        <w:spacing w:before="0"/>
        <w:ind w:left="60"/>
        <w:jc w:val="center"/>
        <w:rPr>
          <w:sz w:val="24"/>
          <w:szCs w:val="24"/>
        </w:rPr>
      </w:pPr>
      <w:r w:rsidRPr="001008C1">
        <w:rPr>
          <w:rStyle w:val="30pt"/>
          <w:sz w:val="24"/>
          <w:szCs w:val="24"/>
        </w:rPr>
        <w:t xml:space="preserve">принято решение об отказе в предоставлении Вам </w:t>
      </w:r>
      <w:r w:rsidRPr="001008C1">
        <w:rPr>
          <w:sz w:val="24"/>
          <w:szCs w:val="24"/>
        </w:rPr>
        <w:t>путевки/сертификата на детский отдых и (или) компенсации стоимости путевки в организацию отдыха</w:t>
      </w:r>
    </w:p>
    <w:p w:rsidR="000074D0" w:rsidRPr="001008C1" w:rsidRDefault="003733FF">
      <w:pPr>
        <w:pStyle w:val="31"/>
        <w:framePr w:w="10416" w:h="1003" w:hRule="exact" w:wrap="around" w:vAnchor="page" w:hAnchor="page" w:x="747" w:y="9606"/>
        <w:shd w:val="clear" w:color="auto" w:fill="auto"/>
        <w:spacing w:before="0"/>
        <w:ind w:left="6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детей и их оздоровления</w:t>
      </w:r>
      <w:r w:rsidRPr="001008C1">
        <w:rPr>
          <w:rStyle w:val="30pt"/>
          <w:sz w:val="24"/>
          <w:szCs w:val="24"/>
        </w:rPr>
        <w:t>:</w:t>
      </w:r>
    </w:p>
    <w:p w:rsidR="000074D0" w:rsidRPr="001008C1" w:rsidRDefault="003733FF">
      <w:pPr>
        <w:pStyle w:val="a8"/>
        <w:framePr w:w="4013" w:h="182" w:hRule="exact" w:wrap="around" w:vAnchor="page" w:hAnchor="page" w:x="3910" w:y="10933"/>
        <w:shd w:val="clear" w:color="auto" w:fill="auto"/>
        <w:spacing w:line="160" w:lineRule="exact"/>
        <w:rPr>
          <w:sz w:val="24"/>
          <w:szCs w:val="24"/>
        </w:rPr>
      </w:pPr>
      <w:r w:rsidRPr="001008C1">
        <w:rPr>
          <w:sz w:val="24"/>
          <w:szCs w:val="24"/>
        </w:rPr>
        <w:t>указать ФИО и дату рождения заявителя, ребенка</w:t>
      </w:r>
    </w:p>
    <w:p w:rsidR="000074D0" w:rsidRPr="001008C1" w:rsidRDefault="003733FF">
      <w:pPr>
        <w:pStyle w:val="3"/>
        <w:framePr w:w="7248" w:h="295" w:hRule="exact" w:wrap="around" w:vAnchor="page" w:hAnchor="page" w:x="757" w:y="11166"/>
        <w:shd w:val="clear" w:color="auto" w:fill="auto"/>
        <w:spacing w:line="260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4109"/>
        <w:gridCol w:w="4406"/>
      </w:tblGrid>
      <w:tr w:rsidR="000074D0" w:rsidRPr="001008C1">
        <w:trPr>
          <w:trHeight w:hRule="exact" w:val="182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317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№</w:t>
            </w:r>
          </w:p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317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пункта</w:t>
            </w:r>
          </w:p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317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23"/>
                <w:sz w:val="24"/>
                <w:szCs w:val="24"/>
              </w:rPr>
              <w:t>администра</w:t>
            </w:r>
            <w:proofErr w:type="spellEnd"/>
          </w:p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317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23"/>
                <w:sz w:val="24"/>
                <w:szCs w:val="24"/>
              </w:rPr>
              <w:t>тивного</w:t>
            </w:r>
            <w:proofErr w:type="spellEnd"/>
          </w:p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317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регламен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326" w:lineRule="exact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074D0" w:rsidRPr="001008C1">
        <w:trPr>
          <w:trHeight w:hRule="exact" w:val="132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260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4D0" w:rsidRPr="001008C1" w:rsidRDefault="003733FF" w:rsidP="00FB658C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370" w:lineRule="exac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 xml:space="preserve">отсутствие оснований для предоставления </w:t>
            </w:r>
            <w:r w:rsidR="00FB658C">
              <w:rPr>
                <w:rStyle w:val="23"/>
                <w:sz w:val="24"/>
                <w:szCs w:val="24"/>
              </w:rPr>
              <w:t>м</w:t>
            </w:r>
            <w:r w:rsidRPr="001008C1">
              <w:rPr>
                <w:rStyle w:val="23"/>
                <w:sz w:val="24"/>
                <w:szCs w:val="24"/>
              </w:rPr>
              <w:t>униципальной услуг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0147" w:h="4022" w:wrap="around" w:vAnchor="page" w:hAnchor="page" w:x="752" w:y="11763"/>
            </w:pPr>
          </w:p>
        </w:tc>
      </w:tr>
      <w:tr w:rsidR="000074D0" w:rsidRPr="001008C1">
        <w:trPr>
          <w:trHeight w:hRule="exact" w:val="86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260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147" w:h="4022" w:wrap="around" w:vAnchor="page" w:hAnchor="page" w:x="752" w:y="11763"/>
              <w:shd w:val="clear" w:color="auto" w:fill="auto"/>
              <w:spacing w:line="317" w:lineRule="exact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представление недостоверных сведений и документо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0147" w:h="4022" w:wrap="around" w:vAnchor="page" w:hAnchor="page" w:x="752" w:y="11763"/>
            </w:pPr>
          </w:p>
        </w:tc>
      </w:tr>
    </w:tbl>
    <w:p w:rsidR="000074D0" w:rsidRPr="001008C1" w:rsidRDefault="000074D0">
      <w:pPr>
        <w:sectPr w:rsidR="000074D0" w:rsidRPr="001008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74D0" w:rsidRPr="001008C1" w:rsidRDefault="00DC3909">
      <w:r>
        <w:lastRenderedPageBreak/>
        <w:pict>
          <v:shape id="_x0000_s1045" type="#_x0000_t32" style="position:absolute;margin-left:292.65pt;margin-top:237.35pt;width:226.8pt;height:0;z-index:-25166233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4" type="#_x0000_t32" style="position:absolute;margin-left:292.65pt;margin-top:237.35pt;width:0;height:42pt;z-index:-25166131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3" type="#_x0000_t32" style="position:absolute;margin-left:292.65pt;margin-top:279.35pt;width:226.8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2" type="#_x0000_t32" style="position:absolute;margin-left:519.45pt;margin-top:237.35pt;width:0;height:42pt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0074D0" w:rsidRPr="001008C1" w:rsidRDefault="003733FF">
      <w:pPr>
        <w:pStyle w:val="3"/>
        <w:framePr w:w="10210" w:h="2264" w:hRule="exact" w:wrap="around" w:vAnchor="page" w:hAnchor="page" w:x="862" w:y="1958"/>
        <w:shd w:val="clear" w:color="auto" w:fill="auto"/>
        <w:tabs>
          <w:tab w:val="center" w:leader="underscore" w:pos="9883"/>
        </w:tabs>
        <w:spacing w:after="308" w:line="260" w:lineRule="exact"/>
        <w:ind w:firstLine="720"/>
        <w:rPr>
          <w:sz w:val="24"/>
          <w:szCs w:val="24"/>
        </w:rPr>
      </w:pPr>
      <w:r w:rsidRPr="001008C1">
        <w:rPr>
          <w:sz w:val="24"/>
          <w:szCs w:val="24"/>
        </w:rPr>
        <w:t>Дополнительная информация:</w:t>
      </w:r>
      <w:r w:rsidRPr="001008C1">
        <w:rPr>
          <w:sz w:val="24"/>
          <w:szCs w:val="24"/>
        </w:rPr>
        <w:tab/>
        <w:t>.</w:t>
      </w:r>
    </w:p>
    <w:p w:rsidR="000074D0" w:rsidRPr="001008C1" w:rsidRDefault="003733FF">
      <w:pPr>
        <w:pStyle w:val="3"/>
        <w:framePr w:w="10210" w:h="2264" w:hRule="exact" w:wrap="around" w:vAnchor="page" w:hAnchor="page" w:x="862" w:y="1958"/>
        <w:shd w:val="clear" w:color="auto" w:fill="auto"/>
        <w:ind w:right="20" w:firstLine="720"/>
        <w:rPr>
          <w:sz w:val="24"/>
          <w:szCs w:val="24"/>
        </w:rPr>
      </w:pPr>
      <w:r w:rsidRPr="001008C1">
        <w:rPr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0074D0" w:rsidRPr="001008C1" w:rsidRDefault="003733FF">
      <w:pPr>
        <w:pStyle w:val="3"/>
        <w:framePr w:w="10210" w:h="2264" w:hRule="exact" w:wrap="around" w:vAnchor="page" w:hAnchor="page" w:x="862" w:y="1958"/>
        <w:shd w:val="clear" w:color="auto" w:fill="auto"/>
        <w:ind w:right="20" w:firstLine="720"/>
        <w:rPr>
          <w:sz w:val="24"/>
          <w:szCs w:val="24"/>
        </w:rPr>
      </w:pPr>
      <w:r w:rsidRPr="001008C1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074D0" w:rsidRPr="001008C1" w:rsidRDefault="003733FF">
      <w:pPr>
        <w:pStyle w:val="50"/>
        <w:framePr w:wrap="around" w:vAnchor="page" w:hAnchor="page" w:x="862" w:y="5201"/>
        <w:shd w:val="clear" w:color="auto" w:fill="auto"/>
        <w:spacing w:before="0" w:line="160" w:lineRule="exact"/>
        <w:ind w:left="341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Должность и ФИО сотрудника, принявшего решение</w:t>
      </w:r>
    </w:p>
    <w:p w:rsidR="000074D0" w:rsidRPr="001008C1" w:rsidRDefault="003733FF">
      <w:pPr>
        <w:pStyle w:val="60"/>
        <w:framePr w:w="2093" w:h="567" w:hRule="exact" w:wrap="around" w:vAnchor="page" w:hAnchor="page" w:x="7078" w:y="4721"/>
        <w:shd w:val="clear" w:color="auto" w:fill="auto"/>
        <w:spacing w:line="250" w:lineRule="exact"/>
        <w:rPr>
          <w:sz w:val="24"/>
          <w:szCs w:val="24"/>
        </w:rPr>
      </w:pPr>
      <w:r w:rsidRPr="001008C1">
        <w:rPr>
          <w:sz w:val="24"/>
          <w:szCs w:val="24"/>
        </w:rPr>
        <w:t>Сведения об электронной подписи</w:t>
      </w:r>
    </w:p>
    <w:p w:rsidR="000074D0" w:rsidRPr="001008C1" w:rsidRDefault="000074D0">
      <w:pPr>
        <w:sectPr w:rsidR="000074D0" w:rsidRPr="001008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74D0" w:rsidRPr="001008C1" w:rsidRDefault="000074D0">
      <w:pPr>
        <w:pStyle w:val="a6"/>
        <w:framePr w:wrap="around" w:vAnchor="page" w:hAnchor="page" w:x="5828" w:y="1074"/>
        <w:shd w:val="clear" w:color="auto" w:fill="auto"/>
        <w:spacing w:line="210" w:lineRule="exact"/>
        <w:ind w:left="20"/>
        <w:rPr>
          <w:sz w:val="24"/>
          <w:szCs w:val="24"/>
        </w:rPr>
      </w:pPr>
    </w:p>
    <w:p w:rsidR="000074D0" w:rsidRPr="001008C1" w:rsidRDefault="003733FF">
      <w:pPr>
        <w:pStyle w:val="3"/>
        <w:framePr w:w="10205" w:h="4519" w:hRule="exact" w:wrap="around" w:vAnchor="page" w:hAnchor="page" w:x="864" w:y="1873"/>
        <w:shd w:val="clear" w:color="auto" w:fill="auto"/>
        <w:spacing w:after="545"/>
        <w:ind w:left="5780"/>
        <w:jc w:val="right"/>
        <w:rPr>
          <w:sz w:val="24"/>
          <w:szCs w:val="24"/>
        </w:rPr>
      </w:pPr>
      <w:r w:rsidRPr="001008C1">
        <w:rPr>
          <w:sz w:val="24"/>
          <w:szCs w:val="24"/>
        </w:rPr>
        <w:t>Приложение № 4 к Административному регламенту по предоставлению муниципальной услуги</w:t>
      </w:r>
    </w:p>
    <w:p w:rsidR="000074D0" w:rsidRPr="001008C1" w:rsidRDefault="003733FF">
      <w:pPr>
        <w:pStyle w:val="10"/>
        <w:framePr w:w="10205" w:h="4519" w:hRule="exact" w:wrap="around" w:vAnchor="page" w:hAnchor="page" w:x="864" w:y="1873"/>
        <w:shd w:val="clear" w:color="auto" w:fill="auto"/>
        <w:spacing w:before="0" w:after="372" w:line="240" w:lineRule="exact"/>
        <w:ind w:firstLine="0"/>
        <w:jc w:val="center"/>
      </w:pPr>
      <w:bookmarkStart w:id="2" w:name="bookmark19"/>
      <w:r w:rsidRPr="001008C1">
        <w:t>Форма заявления о предоставлении муниципальной услуги</w:t>
      </w:r>
      <w:bookmarkEnd w:id="2"/>
    </w:p>
    <w:p w:rsidR="000074D0" w:rsidRPr="001008C1" w:rsidRDefault="003733FF">
      <w:pPr>
        <w:pStyle w:val="31"/>
        <w:framePr w:w="10205" w:h="4519" w:hRule="exact" w:wrap="around" w:vAnchor="page" w:hAnchor="page" w:x="864" w:y="1873"/>
        <w:shd w:val="clear" w:color="auto" w:fill="auto"/>
        <w:tabs>
          <w:tab w:val="left" w:leader="underscore" w:pos="10210"/>
        </w:tabs>
        <w:spacing w:before="0"/>
        <w:ind w:left="3840"/>
        <w:jc w:val="left"/>
        <w:rPr>
          <w:sz w:val="24"/>
          <w:szCs w:val="24"/>
        </w:rPr>
      </w:pPr>
      <w:r w:rsidRPr="001008C1">
        <w:rPr>
          <w:rStyle w:val="30pt"/>
          <w:sz w:val="24"/>
          <w:szCs w:val="24"/>
        </w:rPr>
        <w:t xml:space="preserve">В </w:t>
      </w:r>
      <w:r w:rsidRPr="001008C1">
        <w:rPr>
          <w:sz w:val="24"/>
          <w:szCs w:val="24"/>
        </w:rPr>
        <w:t>(наименование органа  местного самоуправления субъекта Российской Федерации</w:t>
      </w:r>
      <w:r w:rsidR="00FB658C">
        <w:rPr>
          <w:sz w:val="24"/>
          <w:szCs w:val="24"/>
        </w:rPr>
        <w:t>)</w:t>
      </w:r>
      <w:r w:rsidRPr="001008C1">
        <w:rPr>
          <w:sz w:val="24"/>
          <w:szCs w:val="24"/>
        </w:rPr>
        <w:t>, предоставляющего муниципальн</w:t>
      </w:r>
      <w:r w:rsidR="00FB658C">
        <w:rPr>
          <w:sz w:val="24"/>
          <w:szCs w:val="24"/>
        </w:rPr>
        <w:t>ую</w:t>
      </w:r>
      <w:r w:rsidRPr="001008C1">
        <w:rPr>
          <w:sz w:val="24"/>
          <w:szCs w:val="24"/>
        </w:rPr>
        <w:t xml:space="preserve"> услу</w:t>
      </w:r>
      <w:r w:rsidR="00FB658C">
        <w:rPr>
          <w:sz w:val="24"/>
          <w:szCs w:val="24"/>
        </w:rPr>
        <w:t>гу</w:t>
      </w:r>
      <w:r w:rsidRPr="001008C1">
        <w:rPr>
          <w:sz w:val="24"/>
          <w:szCs w:val="24"/>
        </w:rPr>
        <w:t xml:space="preserve"> </w:t>
      </w:r>
      <w:proofErr w:type="gramStart"/>
      <w:r w:rsidRPr="001008C1">
        <w:rPr>
          <w:rStyle w:val="30pt"/>
          <w:sz w:val="24"/>
          <w:szCs w:val="24"/>
        </w:rPr>
        <w:t>от</w:t>
      </w:r>
      <w:proofErr w:type="gramEnd"/>
      <w:r w:rsidRPr="001008C1">
        <w:rPr>
          <w:rStyle w:val="30pt"/>
          <w:sz w:val="24"/>
          <w:szCs w:val="24"/>
        </w:rPr>
        <w:tab/>
      </w:r>
    </w:p>
    <w:p w:rsidR="000074D0" w:rsidRPr="001008C1" w:rsidRDefault="003733FF">
      <w:pPr>
        <w:pStyle w:val="60"/>
        <w:framePr w:w="10205" w:h="4519" w:hRule="exact" w:wrap="around" w:vAnchor="page" w:hAnchor="page" w:x="864" w:y="1873"/>
        <w:shd w:val="clear" w:color="auto" w:fill="auto"/>
        <w:spacing w:line="190" w:lineRule="exact"/>
        <w:ind w:left="606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(фамилия, имя, отчество)</w:t>
      </w:r>
    </w:p>
    <w:p w:rsidR="000074D0" w:rsidRPr="001008C1" w:rsidRDefault="003733FF">
      <w:pPr>
        <w:pStyle w:val="70"/>
        <w:framePr w:w="10205" w:h="1557" w:hRule="exact" w:wrap="around" w:vAnchor="page" w:hAnchor="page" w:x="864" w:y="7871"/>
        <w:shd w:val="clear" w:color="auto" w:fill="auto"/>
        <w:spacing w:before="0" w:after="258" w:line="210" w:lineRule="exact"/>
        <w:rPr>
          <w:sz w:val="24"/>
          <w:szCs w:val="24"/>
        </w:rPr>
      </w:pPr>
      <w:r w:rsidRPr="001008C1">
        <w:rPr>
          <w:sz w:val="24"/>
          <w:szCs w:val="24"/>
        </w:rPr>
        <w:t>ЗАЯВЛЕНИЕ</w:t>
      </w:r>
    </w:p>
    <w:p w:rsidR="000074D0" w:rsidRPr="001008C1" w:rsidRDefault="003733FF">
      <w:pPr>
        <w:pStyle w:val="31"/>
        <w:framePr w:w="10205" w:h="1557" w:hRule="exact" w:wrap="around" w:vAnchor="page" w:hAnchor="page" w:x="864" w:y="7871"/>
        <w:shd w:val="clear" w:color="auto" w:fill="auto"/>
        <w:spacing w:before="0"/>
        <w:ind w:right="480" w:firstLine="700"/>
        <w:jc w:val="left"/>
        <w:rPr>
          <w:sz w:val="24"/>
          <w:szCs w:val="24"/>
        </w:rPr>
      </w:pPr>
      <w:r w:rsidRPr="001008C1">
        <w:rPr>
          <w:rStyle w:val="30pt"/>
          <w:sz w:val="24"/>
          <w:szCs w:val="24"/>
        </w:rPr>
        <w:t xml:space="preserve">Прошу предоставить мне </w:t>
      </w:r>
      <w:r w:rsidRPr="001008C1">
        <w:rPr>
          <w:sz w:val="24"/>
          <w:szCs w:val="24"/>
        </w:rPr>
        <w:t>путевку/сертификат на детский отдых и (или) произвести компенсацию стоимости путевки в организацию отдыха детей и их оздоровления</w:t>
      </w:r>
      <w:r w:rsidRPr="001008C1">
        <w:rPr>
          <w:rStyle w:val="30pt"/>
          <w:sz w:val="24"/>
          <w:szCs w:val="24"/>
        </w:rPr>
        <w:t xml:space="preserve"> для моего ребенка (Фамилия И.О.)</w:t>
      </w:r>
    </w:p>
    <w:p w:rsidR="000074D0" w:rsidRPr="001008C1" w:rsidRDefault="003733FF">
      <w:pPr>
        <w:pStyle w:val="31"/>
        <w:framePr w:w="10205" w:h="1938" w:hRule="exact" w:wrap="around" w:vAnchor="page" w:hAnchor="page" w:x="864" w:y="10711"/>
        <w:shd w:val="clear" w:color="auto" w:fill="auto"/>
        <w:spacing w:before="0" w:line="260" w:lineRule="exact"/>
        <w:ind w:firstLine="560"/>
        <w:jc w:val="left"/>
        <w:rPr>
          <w:sz w:val="24"/>
          <w:szCs w:val="24"/>
        </w:rPr>
      </w:pPr>
      <w:proofErr w:type="gramStart"/>
      <w:r w:rsidRPr="001008C1">
        <w:rPr>
          <w:rStyle w:val="30pt"/>
          <w:sz w:val="24"/>
          <w:szCs w:val="24"/>
        </w:rPr>
        <w:t>(</w:t>
      </w:r>
      <w:r w:rsidRPr="001008C1">
        <w:rPr>
          <w:sz w:val="24"/>
          <w:szCs w:val="24"/>
        </w:rPr>
        <w:t>описание ситуации, связанной с принадлежностью ребенка к той или иной</w:t>
      </w:r>
      <w:proofErr w:type="gramEnd"/>
    </w:p>
    <w:p w:rsidR="000074D0" w:rsidRPr="001008C1" w:rsidRDefault="003733FF">
      <w:pPr>
        <w:pStyle w:val="31"/>
        <w:framePr w:w="10205" w:h="1938" w:hRule="exact" w:wrap="around" w:vAnchor="page" w:hAnchor="page" w:x="864" w:y="10711"/>
        <w:shd w:val="clear" w:color="auto" w:fill="auto"/>
        <w:spacing w:before="0" w:after="363" w:line="260" w:lineRule="exact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категории</w:t>
      </w:r>
      <w:r w:rsidRPr="001008C1">
        <w:rPr>
          <w:rStyle w:val="30pt"/>
          <w:sz w:val="24"/>
          <w:szCs w:val="24"/>
        </w:rPr>
        <w:t>)</w:t>
      </w:r>
    </w:p>
    <w:p w:rsidR="000074D0" w:rsidRPr="001008C1" w:rsidRDefault="003733FF">
      <w:pPr>
        <w:pStyle w:val="3"/>
        <w:framePr w:w="10205" w:h="1938" w:hRule="exact" w:wrap="around" w:vAnchor="page" w:hAnchor="page" w:x="864" w:y="10711"/>
        <w:shd w:val="clear" w:color="auto" w:fill="auto"/>
        <w:rPr>
          <w:sz w:val="24"/>
          <w:szCs w:val="24"/>
        </w:rPr>
      </w:pPr>
      <w:r w:rsidRPr="001008C1">
        <w:rPr>
          <w:sz w:val="24"/>
          <w:szCs w:val="24"/>
        </w:rPr>
        <w:t>Денежные средства прошу перечислить:</w:t>
      </w:r>
    </w:p>
    <w:p w:rsidR="000074D0" w:rsidRPr="001008C1" w:rsidRDefault="003733FF">
      <w:pPr>
        <w:pStyle w:val="3"/>
        <w:framePr w:w="10205" w:h="1938" w:hRule="exact" w:wrap="around" w:vAnchor="page" w:hAnchor="page" w:x="864" w:y="10711"/>
        <w:shd w:val="clear" w:color="auto" w:fill="auto"/>
        <w:tabs>
          <w:tab w:val="right" w:leader="underscore" w:pos="6302"/>
          <w:tab w:val="right" w:pos="7742"/>
          <w:tab w:val="right" w:pos="8122"/>
          <w:tab w:val="right" w:pos="9619"/>
        </w:tabs>
        <w:rPr>
          <w:sz w:val="24"/>
          <w:szCs w:val="24"/>
        </w:rPr>
      </w:pPr>
      <w:r w:rsidRPr="001008C1">
        <w:rPr>
          <w:sz w:val="24"/>
          <w:szCs w:val="24"/>
        </w:rPr>
        <w:t xml:space="preserve">на лицевой счет № </w:t>
      </w:r>
      <w:r w:rsidRPr="001008C1">
        <w:rPr>
          <w:sz w:val="24"/>
          <w:szCs w:val="24"/>
        </w:rPr>
        <w:tab/>
        <w:t>,</w:t>
      </w:r>
      <w:r w:rsidRPr="001008C1">
        <w:rPr>
          <w:sz w:val="24"/>
          <w:szCs w:val="24"/>
        </w:rPr>
        <w:tab/>
        <w:t>открытый</w:t>
      </w:r>
      <w:r w:rsidRPr="001008C1">
        <w:rPr>
          <w:sz w:val="24"/>
          <w:szCs w:val="24"/>
        </w:rPr>
        <w:tab/>
        <w:t>в</w:t>
      </w:r>
      <w:r w:rsidRPr="001008C1">
        <w:rPr>
          <w:sz w:val="24"/>
          <w:szCs w:val="24"/>
        </w:rPr>
        <w:tab/>
      </w:r>
      <w:proofErr w:type="gramStart"/>
      <w:r w:rsidRPr="001008C1">
        <w:rPr>
          <w:sz w:val="24"/>
          <w:szCs w:val="24"/>
        </w:rPr>
        <w:t>кредитной</w:t>
      </w:r>
      <w:proofErr w:type="gramEnd"/>
    </w:p>
    <w:p w:rsidR="000074D0" w:rsidRPr="001008C1" w:rsidRDefault="003733FF">
      <w:pPr>
        <w:pStyle w:val="31"/>
        <w:framePr w:w="10205" w:h="1938" w:hRule="exact" w:wrap="around" w:vAnchor="page" w:hAnchor="page" w:x="864" w:y="10711"/>
        <w:shd w:val="clear" w:color="auto" w:fill="auto"/>
        <w:spacing w:before="0"/>
        <w:rPr>
          <w:sz w:val="24"/>
          <w:szCs w:val="24"/>
        </w:rPr>
      </w:pPr>
      <w:r w:rsidRPr="001008C1">
        <w:rPr>
          <w:rStyle w:val="30pt"/>
          <w:sz w:val="24"/>
          <w:szCs w:val="24"/>
        </w:rPr>
        <w:t xml:space="preserve">организации (в </w:t>
      </w:r>
      <w:r w:rsidRPr="001008C1">
        <w:rPr>
          <w:sz w:val="24"/>
          <w:szCs w:val="24"/>
        </w:rPr>
        <w:t>случае предоставления выплаты).</w:t>
      </w:r>
    </w:p>
    <w:p w:rsidR="000074D0" w:rsidRPr="001008C1" w:rsidRDefault="003733FF">
      <w:pPr>
        <w:pStyle w:val="31"/>
        <w:framePr w:w="10205" w:h="1022" w:hRule="exact" w:wrap="around" w:vAnchor="page" w:hAnchor="page" w:x="864" w:y="14526"/>
        <w:shd w:val="clear" w:color="auto" w:fill="auto"/>
        <w:spacing w:before="0"/>
        <w:ind w:firstLine="560"/>
        <w:jc w:val="left"/>
        <w:rPr>
          <w:sz w:val="24"/>
          <w:szCs w:val="24"/>
        </w:rPr>
      </w:pPr>
      <w:r w:rsidRPr="001008C1">
        <w:rPr>
          <w:rStyle w:val="30pt"/>
          <w:sz w:val="24"/>
          <w:szCs w:val="24"/>
        </w:rPr>
        <w:t xml:space="preserve">С порядком предоставления </w:t>
      </w:r>
      <w:r w:rsidRPr="001008C1">
        <w:rPr>
          <w:sz w:val="24"/>
          <w:szCs w:val="24"/>
        </w:rPr>
        <w:t>путевки/сертификата на детский отдых и (или) компенсации стоимости путевки в детский лагерь</w:t>
      </w:r>
      <w:r w:rsidRPr="001008C1">
        <w:rPr>
          <w:rStyle w:val="30pt"/>
          <w:sz w:val="24"/>
          <w:szCs w:val="24"/>
        </w:rPr>
        <w:t xml:space="preserve"> ознакомле</w:t>
      </w:r>
      <w:proofErr w:type="gramStart"/>
      <w:r w:rsidRPr="001008C1">
        <w:rPr>
          <w:rStyle w:val="30pt"/>
          <w:sz w:val="24"/>
          <w:szCs w:val="24"/>
        </w:rPr>
        <w:t>н(</w:t>
      </w:r>
      <w:proofErr w:type="gramEnd"/>
      <w:r w:rsidRPr="001008C1">
        <w:rPr>
          <w:rStyle w:val="30pt"/>
          <w:sz w:val="24"/>
          <w:szCs w:val="24"/>
        </w:rPr>
        <w:t>а).</w:t>
      </w:r>
    </w:p>
    <w:p w:rsidR="000074D0" w:rsidRPr="001008C1" w:rsidRDefault="003733FF">
      <w:pPr>
        <w:pStyle w:val="3"/>
        <w:framePr w:w="10205" w:h="1022" w:hRule="exact" w:wrap="around" w:vAnchor="page" w:hAnchor="page" w:x="864" w:y="14526"/>
        <w:shd w:val="clear" w:color="auto" w:fill="auto"/>
        <w:tabs>
          <w:tab w:val="right" w:leader="underscore" w:pos="10206"/>
        </w:tabs>
        <w:ind w:left="6520"/>
        <w:rPr>
          <w:sz w:val="24"/>
          <w:szCs w:val="24"/>
        </w:rPr>
      </w:pPr>
      <w:r w:rsidRPr="001008C1">
        <w:rPr>
          <w:sz w:val="24"/>
          <w:szCs w:val="24"/>
        </w:rPr>
        <w:tab/>
        <w:t>(подпись)</w:t>
      </w:r>
    </w:p>
    <w:p w:rsidR="000074D0" w:rsidRPr="001008C1" w:rsidRDefault="000074D0">
      <w:pPr>
        <w:sectPr w:rsidR="000074D0" w:rsidRPr="001008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74D0" w:rsidRPr="001008C1" w:rsidRDefault="000074D0">
      <w:pPr>
        <w:pStyle w:val="a6"/>
        <w:framePr w:wrap="around" w:vAnchor="page" w:hAnchor="page" w:x="5828" w:y="1074"/>
        <w:shd w:val="clear" w:color="auto" w:fill="auto"/>
        <w:spacing w:line="210" w:lineRule="exact"/>
        <w:ind w:left="20"/>
        <w:rPr>
          <w:sz w:val="24"/>
          <w:szCs w:val="24"/>
        </w:rPr>
      </w:pPr>
    </w:p>
    <w:p w:rsidR="000074D0" w:rsidRPr="001008C1" w:rsidRDefault="003733FF">
      <w:pPr>
        <w:pStyle w:val="3"/>
        <w:framePr w:w="10214" w:h="6987" w:hRule="exact" w:wrap="around" w:vAnchor="page" w:hAnchor="page" w:x="860" w:y="1544"/>
        <w:shd w:val="clear" w:color="auto" w:fill="auto"/>
        <w:spacing w:line="331" w:lineRule="exact"/>
        <w:ind w:left="20" w:right="20"/>
        <w:rPr>
          <w:sz w:val="24"/>
          <w:szCs w:val="24"/>
        </w:rPr>
      </w:pPr>
      <w:r w:rsidRPr="001008C1">
        <w:rPr>
          <w:sz w:val="24"/>
          <w:szCs w:val="24"/>
        </w:rPr>
        <w:t>Результат государственной (муниципальной) услуги прошу выдать следующим способом: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numPr>
          <w:ilvl w:val="0"/>
          <w:numId w:val="16"/>
        </w:numPr>
        <w:shd w:val="clear" w:color="auto" w:fill="auto"/>
        <w:spacing w:line="331" w:lineRule="exact"/>
        <w:ind w:left="20"/>
        <w:rPr>
          <w:sz w:val="24"/>
          <w:szCs w:val="24"/>
        </w:rPr>
      </w:pPr>
      <w:r w:rsidRPr="001008C1">
        <w:rPr>
          <w:sz w:val="24"/>
          <w:szCs w:val="24"/>
        </w:rPr>
        <w:t xml:space="preserve"> посредством личного обращения в Уполномоченный орган: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numPr>
          <w:ilvl w:val="0"/>
          <w:numId w:val="16"/>
        </w:numPr>
        <w:shd w:val="clear" w:color="auto" w:fill="auto"/>
        <w:spacing w:line="331" w:lineRule="exact"/>
        <w:ind w:left="20"/>
        <w:rPr>
          <w:sz w:val="24"/>
          <w:szCs w:val="24"/>
        </w:rPr>
      </w:pPr>
      <w:r w:rsidRPr="001008C1">
        <w:rPr>
          <w:sz w:val="24"/>
          <w:szCs w:val="24"/>
        </w:rPr>
        <w:t xml:space="preserve"> в форме электронного документа;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numPr>
          <w:ilvl w:val="0"/>
          <w:numId w:val="16"/>
        </w:numPr>
        <w:shd w:val="clear" w:color="auto" w:fill="auto"/>
        <w:spacing w:line="331" w:lineRule="exact"/>
        <w:ind w:left="20"/>
        <w:rPr>
          <w:sz w:val="24"/>
          <w:szCs w:val="24"/>
        </w:rPr>
      </w:pPr>
      <w:r w:rsidRPr="001008C1">
        <w:rPr>
          <w:sz w:val="24"/>
          <w:szCs w:val="24"/>
        </w:rPr>
        <w:t xml:space="preserve"> в форме документа на бумажном носителе;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numPr>
          <w:ilvl w:val="0"/>
          <w:numId w:val="16"/>
        </w:numPr>
        <w:shd w:val="clear" w:color="auto" w:fill="auto"/>
        <w:spacing w:line="331" w:lineRule="exact"/>
        <w:ind w:left="20" w:right="20"/>
        <w:rPr>
          <w:sz w:val="24"/>
          <w:szCs w:val="24"/>
        </w:rPr>
      </w:pPr>
      <w:r w:rsidRPr="001008C1">
        <w:rPr>
          <w:sz w:val="24"/>
          <w:szCs w:val="24"/>
        </w:rPr>
        <w:t xml:space="preserve"> почтовым отправлением на адрес, указанный в заявлении (только на бумажном носителе);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numPr>
          <w:ilvl w:val="0"/>
          <w:numId w:val="16"/>
        </w:numPr>
        <w:shd w:val="clear" w:color="auto" w:fill="auto"/>
        <w:spacing w:line="331" w:lineRule="exact"/>
        <w:ind w:left="20" w:right="20"/>
        <w:rPr>
          <w:sz w:val="24"/>
          <w:szCs w:val="24"/>
        </w:rPr>
      </w:pPr>
      <w:r w:rsidRPr="001008C1">
        <w:rPr>
          <w:sz w:val="24"/>
          <w:szCs w:val="24"/>
        </w:rPr>
        <w:t xml:space="preserve"> 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numPr>
          <w:ilvl w:val="0"/>
          <w:numId w:val="16"/>
        </w:numPr>
        <w:shd w:val="clear" w:color="auto" w:fill="auto"/>
        <w:spacing w:line="331" w:lineRule="exact"/>
        <w:ind w:left="20" w:right="20"/>
        <w:rPr>
          <w:sz w:val="24"/>
          <w:szCs w:val="24"/>
        </w:rPr>
      </w:pPr>
      <w:r w:rsidRPr="001008C1">
        <w:rPr>
          <w:sz w:val="24"/>
          <w:szCs w:val="24"/>
        </w:rPr>
        <w:t xml:space="preserve"> посредством личного обращения в многофункциональный центр (только на бумажном носителе);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numPr>
          <w:ilvl w:val="0"/>
          <w:numId w:val="16"/>
        </w:numPr>
        <w:shd w:val="clear" w:color="auto" w:fill="auto"/>
        <w:tabs>
          <w:tab w:val="left" w:pos="495"/>
          <w:tab w:val="left" w:pos="2190"/>
          <w:tab w:val="right" w:pos="4652"/>
          <w:tab w:val="left" w:pos="4863"/>
          <w:tab w:val="left" w:pos="5889"/>
          <w:tab w:val="center" w:pos="7186"/>
          <w:tab w:val="left" w:pos="7473"/>
          <w:tab w:val="center" w:pos="8698"/>
        </w:tabs>
        <w:spacing w:line="331" w:lineRule="exact"/>
        <w:ind w:left="20"/>
        <w:rPr>
          <w:sz w:val="24"/>
          <w:szCs w:val="24"/>
        </w:rPr>
      </w:pPr>
      <w:proofErr w:type="gramStart"/>
      <w:r w:rsidRPr="001008C1">
        <w:rPr>
          <w:sz w:val="24"/>
          <w:szCs w:val="24"/>
        </w:rPr>
        <w:t>посредством</w:t>
      </w:r>
      <w:r w:rsidRPr="001008C1">
        <w:rPr>
          <w:sz w:val="24"/>
          <w:szCs w:val="24"/>
        </w:rPr>
        <w:tab/>
        <w:t>направления</w:t>
      </w:r>
      <w:r w:rsidRPr="001008C1">
        <w:rPr>
          <w:sz w:val="24"/>
          <w:szCs w:val="24"/>
        </w:rPr>
        <w:tab/>
        <w:t>через</w:t>
      </w:r>
      <w:r w:rsidRPr="001008C1">
        <w:rPr>
          <w:sz w:val="24"/>
          <w:szCs w:val="24"/>
        </w:rPr>
        <w:tab/>
        <w:t>ЕПГУ</w:t>
      </w:r>
      <w:r w:rsidRPr="001008C1">
        <w:rPr>
          <w:sz w:val="24"/>
          <w:szCs w:val="24"/>
        </w:rPr>
        <w:tab/>
        <w:t>(только</w:t>
      </w:r>
      <w:r w:rsidRPr="001008C1">
        <w:rPr>
          <w:sz w:val="24"/>
          <w:szCs w:val="24"/>
        </w:rPr>
        <w:tab/>
        <w:t>в</w:t>
      </w:r>
      <w:r w:rsidRPr="001008C1">
        <w:rPr>
          <w:sz w:val="24"/>
          <w:szCs w:val="24"/>
        </w:rPr>
        <w:tab/>
        <w:t>форме</w:t>
      </w:r>
      <w:r w:rsidRPr="001008C1">
        <w:rPr>
          <w:sz w:val="24"/>
          <w:szCs w:val="24"/>
        </w:rPr>
        <w:tab/>
        <w:t>электронного</w:t>
      </w:r>
      <w:proofErr w:type="gramEnd"/>
    </w:p>
    <w:p w:rsidR="000074D0" w:rsidRPr="001008C1" w:rsidRDefault="003733FF">
      <w:pPr>
        <w:pStyle w:val="3"/>
        <w:framePr w:w="10214" w:h="6987" w:hRule="exact" w:wrap="around" w:vAnchor="page" w:hAnchor="page" w:x="860" w:y="1544"/>
        <w:shd w:val="clear" w:color="auto" w:fill="auto"/>
        <w:spacing w:line="331" w:lineRule="exact"/>
        <w:ind w:left="20"/>
        <w:rPr>
          <w:sz w:val="24"/>
          <w:szCs w:val="24"/>
        </w:rPr>
      </w:pPr>
      <w:r w:rsidRPr="001008C1">
        <w:rPr>
          <w:sz w:val="24"/>
          <w:szCs w:val="24"/>
        </w:rPr>
        <w:t>документа);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numPr>
          <w:ilvl w:val="0"/>
          <w:numId w:val="16"/>
        </w:numPr>
        <w:shd w:val="clear" w:color="auto" w:fill="auto"/>
        <w:tabs>
          <w:tab w:val="left" w:pos="495"/>
          <w:tab w:val="left" w:pos="2190"/>
          <w:tab w:val="right" w:pos="4652"/>
          <w:tab w:val="left" w:pos="4863"/>
          <w:tab w:val="left" w:pos="5847"/>
          <w:tab w:val="center" w:pos="6726"/>
          <w:tab w:val="center" w:pos="8098"/>
          <w:tab w:val="right" w:pos="10206"/>
        </w:tabs>
        <w:spacing w:line="331" w:lineRule="exact"/>
        <w:ind w:left="20"/>
        <w:rPr>
          <w:sz w:val="24"/>
          <w:szCs w:val="24"/>
        </w:rPr>
      </w:pPr>
      <w:proofErr w:type="gramStart"/>
      <w:r w:rsidRPr="001008C1">
        <w:rPr>
          <w:sz w:val="24"/>
          <w:szCs w:val="24"/>
        </w:rPr>
        <w:t>посредством</w:t>
      </w:r>
      <w:r w:rsidRPr="001008C1">
        <w:rPr>
          <w:sz w:val="24"/>
          <w:szCs w:val="24"/>
        </w:rPr>
        <w:tab/>
        <w:t>направления</w:t>
      </w:r>
      <w:r w:rsidRPr="001008C1">
        <w:rPr>
          <w:sz w:val="24"/>
          <w:szCs w:val="24"/>
        </w:rPr>
        <w:tab/>
        <w:t>через</w:t>
      </w:r>
      <w:r w:rsidRPr="001008C1">
        <w:rPr>
          <w:sz w:val="24"/>
          <w:szCs w:val="24"/>
        </w:rPr>
        <w:tab/>
        <w:t>РПГУ</w:t>
      </w:r>
      <w:r w:rsidRPr="001008C1">
        <w:rPr>
          <w:sz w:val="24"/>
          <w:szCs w:val="24"/>
        </w:rPr>
        <w:tab/>
      </w:r>
      <w:r w:rsidRPr="001008C1">
        <w:rPr>
          <w:rStyle w:val="0pt0"/>
          <w:sz w:val="24"/>
          <w:szCs w:val="24"/>
        </w:rPr>
        <w:t>(при</w:t>
      </w:r>
      <w:r w:rsidRPr="001008C1">
        <w:rPr>
          <w:rStyle w:val="0pt0"/>
          <w:sz w:val="24"/>
          <w:szCs w:val="24"/>
        </w:rPr>
        <w:tab/>
        <w:t>наличии</w:t>
      </w:r>
      <w:r w:rsidRPr="001008C1">
        <w:rPr>
          <w:sz w:val="24"/>
          <w:szCs w:val="24"/>
        </w:rPr>
        <w:t>)</w:t>
      </w:r>
      <w:r w:rsidRPr="001008C1">
        <w:rPr>
          <w:sz w:val="24"/>
          <w:szCs w:val="24"/>
        </w:rPr>
        <w:tab/>
        <w:t>(только</w:t>
      </w:r>
      <w:r w:rsidRPr="001008C1">
        <w:rPr>
          <w:sz w:val="24"/>
          <w:szCs w:val="24"/>
        </w:rPr>
        <w:tab/>
        <w:t>в форме</w:t>
      </w:r>
      <w:proofErr w:type="gramEnd"/>
    </w:p>
    <w:p w:rsidR="000074D0" w:rsidRPr="001008C1" w:rsidRDefault="003733FF">
      <w:pPr>
        <w:pStyle w:val="3"/>
        <w:framePr w:w="10214" w:h="6987" w:hRule="exact" w:wrap="around" w:vAnchor="page" w:hAnchor="page" w:x="860" w:y="1544"/>
        <w:shd w:val="clear" w:color="auto" w:fill="auto"/>
        <w:spacing w:after="248" w:line="331" w:lineRule="exact"/>
        <w:ind w:left="20"/>
        <w:rPr>
          <w:sz w:val="24"/>
          <w:szCs w:val="24"/>
        </w:rPr>
      </w:pPr>
      <w:r w:rsidRPr="001008C1">
        <w:rPr>
          <w:sz w:val="24"/>
          <w:szCs w:val="24"/>
        </w:rPr>
        <w:t>электронного документа).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shd w:val="clear" w:color="auto" w:fill="auto"/>
        <w:tabs>
          <w:tab w:val="right" w:leader="underscore" w:pos="10206"/>
        </w:tabs>
        <w:ind w:left="6520"/>
        <w:rPr>
          <w:sz w:val="24"/>
          <w:szCs w:val="24"/>
        </w:rPr>
      </w:pPr>
      <w:r w:rsidRPr="001008C1">
        <w:rPr>
          <w:sz w:val="24"/>
          <w:szCs w:val="24"/>
        </w:rPr>
        <w:tab/>
        <w:t>(подпись)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shd w:val="clear" w:color="auto" w:fill="auto"/>
        <w:ind w:left="20" w:right="20" w:firstLine="560"/>
        <w:rPr>
          <w:sz w:val="24"/>
          <w:szCs w:val="24"/>
        </w:rPr>
      </w:pPr>
      <w:r w:rsidRPr="001008C1">
        <w:rPr>
          <w:sz w:val="24"/>
          <w:szCs w:val="24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государственной (муниципальной) услуги.</w:t>
      </w:r>
    </w:p>
    <w:p w:rsidR="000074D0" w:rsidRPr="001008C1" w:rsidRDefault="003733FF">
      <w:pPr>
        <w:pStyle w:val="3"/>
        <w:framePr w:w="10214" w:h="6987" w:hRule="exact" w:wrap="around" w:vAnchor="page" w:hAnchor="page" w:x="860" w:y="1544"/>
        <w:shd w:val="clear" w:color="auto" w:fill="auto"/>
        <w:tabs>
          <w:tab w:val="right" w:leader="underscore" w:pos="10206"/>
        </w:tabs>
        <w:ind w:left="6520"/>
        <w:rPr>
          <w:sz w:val="24"/>
          <w:szCs w:val="24"/>
        </w:rPr>
      </w:pPr>
      <w:r w:rsidRPr="001008C1">
        <w:rPr>
          <w:sz w:val="24"/>
          <w:szCs w:val="24"/>
        </w:rPr>
        <w:tab/>
        <w:t>(подпись)</w:t>
      </w:r>
    </w:p>
    <w:p w:rsidR="000074D0" w:rsidRPr="001008C1" w:rsidRDefault="003733FF">
      <w:pPr>
        <w:pStyle w:val="3"/>
        <w:framePr w:wrap="around" w:vAnchor="page" w:hAnchor="page" w:x="845" w:y="9491"/>
        <w:shd w:val="clear" w:color="auto" w:fill="auto"/>
        <w:spacing w:line="260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« »</w:t>
      </w:r>
    </w:p>
    <w:p w:rsidR="000074D0" w:rsidRPr="001008C1" w:rsidRDefault="003733FF">
      <w:pPr>
        <w:pStyle w:val="3"/>
        <w:framePr w:wrap="around" w:vAnchor="page" w:hAnchor="page" w:x="3639" w:y="9487"/>
        <w:shd w:val="clear" w:color="auto" w:fill="auto"/>
        <w:spacing w:line="260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20 г.</w:t>
      </w:r>
    </w:p>
    <w:p w:rsidR="000074D0" w:rsidRPr="001008C1" w:rsidRDefault="003733FF">
      <w:pPr>
        <w:pStyle w:val="3"/>
        <w:framePr w:wrap="around" w:vAnchor="page" w:hAnchor="page" w:x="6615" w:y="9487"/>
        <w:shd w:val="clear" w:color="auto" w:fill="auto"/>
        <w:spacing w:line="260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Подпись</w:t>
      </w:r>
    </w:p>
    <w:p w:rsidR="000074D0" w:rsidRPr="001008C1" w:rsidRDefault="000074D0">
      <w:pPr>
        <w:sectPr w:rsidR="000074D0" w:rsidRPr="001008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74D0" w:rsidRPr="001008C1" w:rsidRDefault="003733FF">
      <w:pPr>
        <w:pStyle w:val="3"/>
        <w:framePr w:w="10133" w:h="1421" w:hRule="exact" w:wrap="around" w:vAnchor="page" w:hAnchor="page" w:x="900" w:y="1400"/>
        <w:shd w:val="clear" w:color="auto" w:fill="auto"/>
        <w:spacing w:line="341" w:lineRule="exact"/>
        <w:ind w:left="5720"/>
        <w:jc w:val="right"/>
        <w:rPr>
          <w:sz w:val="24"/>
          <w:szCs w:val="24"/>
        </w:rPr>
      </w:pPr>
      <w:r w:rsidRPr="001008C1">
        <w:rPr>
          <w:sz w:val="24"/>
          <w:szCs w:val="24"/>
        </w:rPr>
        <w:lastRenderedPageBreak/>
        <w:t>Приложение № 5 к Административному регламенту по предоставлению муниципальной услуги</w:t>
      </w:r>
    </w:p>
    <w:p w:rsidR="000074D0" w:rsidRPr="001008C1" w:rsidRDefault="003733FF">
      <w:pPr>
        <w:pStyle w:val="22"/>
        <w:framePr w:w="10133" w:h="638" w:hRule="exact" w:wrap="around" w:vAnchor="page" w:hAnchor="page" w:x="900" w:y="3713"/>
        <w:shd w:val="clear" w:color="auto" w:fill="auto"/>
        <w:spacing w:before="0" w:after="14" w:line="240" w:lineRule="exact"/>
        <w:ind w:right="60" w:firstLine="0"/>
        <w:jc w:val="center"/>
      </w:pPr>
      <w:r w:rsidRPr="001008C1">
        <w:t xml:space="preserve">Форма решения об отказе в приеме документов, необходимых </w:t>
      </w:r>
      <w:proofErr w:type="gramStart"/>
      <w:r w:rsidRPr="001008C1">
        <w:t>для</w:t>
      </w:r>
      <w:proofErr w:type="gramEnd"/>
    </w:p>
    <w:p w:rsidR="000074D0" w:rsidRPr="001008C1" w:rsidRDefault="003733FF">
      <w:pPr>
        <w:pStyle w:val="22"/>
        <w:framePr w:w="10133" w:h="638" w:hRule="exact" w:wrap="around" w:vAnchor="page" w:hAnchor="page" w:x="900" w:y="3713"/>
        <w:shd w:val="clear" w:color="auto" w:fill="auto"/>
        <w:spacing w:before="0" w:after="0" w:line="240" w:lineRule="exact"/>
        <w:ind w:right="60" w:firstLine="0"/>
        <w:jc w:val="center"/>
      </w:pPr>
      <w:r w:rsidRPr="001008C1">
        <w:t>предоставления услуги</w:t>
      </w:r>
    </w:p>
    <w:p w:rsidR="000074D0" w:rsidRPr="001008C1" w:rsidRDefault="003733FF">
      <w:pPr>
        <w:pStyle w:val="40"/>
        <w:framePr w:w="10133" w:h="984" w:hRule="exact" w:wrap="around" w:vAnchor="page" w:hAnchor="page" w:x="900" w:y="4707"/>
        <w:shd w:val="clear" w:color="auto" w:fill="auto"/>
        <w:spacing w:before="0" w:after="42" w:line="160" w:lineRule="exact"/>
        <w:ind w:right="60"/>
        <w:rPr>
          <w:sz w:val="24"/>
          <w:szCs w:val="24"/>
        </w:rPr>
      </w:pPr>
      <w:r w:rsidRPr="001008C1"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:rsidR="000074D0" w:rsidRPr="001008C1" w:rsidRDefault="003733FF">
      <w:pPr>
        <w:pStyle w:val="40"/>
        <w:framePr w:w="10133" w:h="984" w:hRule="exact" w:wrap="around" w:vAnchor="page" w:hAnchor="page" w:x="900" w:y="4707"/>
        <w:shd w:val="clear" w:color="auto" w:fill="auto"/>
        <w:spacing w:before="0" w:after="247" w:line="160" w:lineRule="exact"/>
        <w:ind w:right="60"/>
        <w:rPr>
          <w:sz w:val="24"/>
          <w:szCs w:val="24"/>
        </w:rPr>
      </w:pPr>
      <w:r w:rsidRPr="001008C1">
        <w:rPr>
          <w:sz w:val="24"/>
          <w:szCs w:val="24"/>
        </w:rPr>
        <w:t>или органа местного самоуправления</w:t>
      </w:r>
    </w:p>
    <w:p w:rsidR="000074D0" w:rsidRPr="001008C1" w:rsidRDefault="003733FF">
      <w:pPr>
        <w:pStyle w:val="3"/>
        <w:framePr w:w="10133" w:h="984" w:hRule="exact" w:wrap="around" w:vAnchor="page" w:hAnchor="page" w:x="900" w:y="4707"/>
        <w:shd w:val="clear" w:color="auto" w:fill="auto"/>
        <w:tabs>
          <w:tab w:val="left" w:leader="underscore" w:pos="8876"/>
        </w:tabs>
        <w:spacing w:line="260" w:lineRule="exact"/>
        <w:ind w:left="6740"/>
        <w:rPr>
          <w:sz w:val="24"/>
          <w:szCs w:val="24"/>
        </w:rPr>
      </w:pPr>
      <w:r w:rsidRPr="001008C1">
        <w:rPr>
          <w:sz w:val="24"/>
          <w:szCs w:val="24"/>
        </w:rPr>
        <w:t>Кому:</w:t>
      </w:r>
      <w:r w:rsidRPr="001008C1">
        <w:rPr>
          <w:sz w:val="24"/>
          <w:szCs w:val="24"/>
        </w:rPr>
        <w:tab/>
      </w:r>
    </w:p>
    <w:p w:rsidR="000074D0" w:rsidRPr="001008C1" w:rsidRDefault="003733FF">
      <w:pPr>
        <w:pStyle w:val="3"/>
        <w:framePr w:w="10133" w:h="1643" w:hRule="exact" w:wrap="around" w:vAnchor="page" w:hAnchor="page" w:x="900" w:y="5981"/>
        <w:shd w:val="clear" w:color="auto" w:fill="auto"/>
        <w:ind w:right="6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РЕШЕНИЕ</w:t>
      </w:r>
    </w:p>
    <w:p w:rsidR="000074D0" w:rsidRPr="001008C1" w:rsidRDefault="003733FF">
      <w:pPr>
        <w:pStyle w:val="3"/>
        <w:framePr w:w="10133" w:h="1643" w:hRule="exact" w:wrap="around" w:vAnchor="page" w:hAnchor="page" w:x="900" w:y="5981"/>
        <w:shd w:val="clear" w:color="auto" w:fill="auto"/>
        <w:spacing w:after="349"/>
        <w:ind w:right="6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об отказе в приеме документов, необходимых для предоставления услуги «Организация отдыха и оздоровления детей в каникулярное время»</w:t>
      </w:r>
    </w:p>
    <w:p w:rsidR="000074D0" w:rsidRPr="001008C1" w:rsidRDefault="003733FF">
      <w:pPr>
        <w:pStyle w:val="3"/>
        <w:framePr w:w="10133" w:h="1643" w:hRule="exact" w:wrap="around" w:vAnchor="page" w:hAnchor="page" w:x="900" w:y="5981"/>
        <w:shd w:val="clear" w:color="auto" w:fill="auto"/>
        <w:tabs>
          <w:tab w:val="center" w:pos="7346"/>
        </w:tabs>
        <w:spacing w:line="260" w:lineRule="exact"/>
        <w:ind w:left="60"/>
        <w:rPr>
          <w:sz w:val="24"/>
          <w:szCs w:val="24"/>
        </w:rPr>
      </w:pPr>
      <w:r w:rsidRPr="001008C1">
        <w:rPr>
          <w:sz w:val="24"/>
          <w:szCs w:val="24"/>
        </w:rPr>
        <w:t>от</w:t>
      </w:r>
      <w:r w:rsidRPr="001008C1">
        <w:rPr>
          <w:sz w:val="24"/>
          <w:szCs w:val="24"/>
        </w:rPr>
        <w:tab/>
        <w:t>№</w:t>
      </w:r>
    </w:p>
    <w:p w:rsidR="000074D0" w:rsidRPr="001008C1" w:rsidRDefault="003733FF">
      <w:pPr>
        <w:pStyle w:val="3"/>
        <w:framePr w:w="10133" w:h="971" w:hRule="exact" w:wrap="around" w:vAnchor="page" w:hAnchor="page" w:x="900" w:y="7931"/>
        <w:shd w:val="clear" w:color="auto" w:fill="auto"/>
        <w:tabs>
          <w:tab w:val="center" w:leader="underscore" w:pos="5660"/>
          <w:tab w:val="right" w:leader="underscore" w:pos="7887"/>
          <w:tab w:val="left" w:pos="8092"/>
        </w:tabs>
        <w:spacing w:after="294" w:line="260" w:lineRule="exact"/>
        <w:ind w:left="740"/>
        <w:rPr>
          <w:sz w:val="24"/>
          <w:szCs w:val="24"/>
        </w:rPr>
      </w:pPr>
      <w:r w:rsidRPr="001008C1">
        <w:rPr>
          <w:sz w:val="24"/>
          <w:szCs w:val="24"/>
        </w:rPr>
        <w:t xml:space="preserve">Рассмотрев Ваше заявление </w:t>
      </w:r>
      <w:proofErr w:type="gramStart"/>
      <w:r w:rsidRPr="001008C1">
        <w:rPr>
          <w:sz w:val="24"/>
          <w:szCs w:val="24"/>
        </w:rPr>
        <w:t>от</w:t>
      </w:r>
      <w:proofErr w:type="gramEnd"/>
      <w:r w:rsidRPr="001008C1">
        <w:rPr>
          <w:sz w:val="24"/>
          <w:szCs w:val="24"/>
        </w:rPr>
        <w:tab/>
        <w:t>№</w:t>
      </w:r>
      <w:r w:rsidRPr="001008C1">
        <w:rPr>
          <w:sz w:val="24"/>
          <w:szCs w:val="24"/>
        </w:rPr>
        <w:tab/>
        <w:t>,</w:t>
      </w:r>
      <w:r w:rsidRPr="001008C1">
        <w:rPr>
          <w:sz w:val="24"/>
          <w:szCs w:val="24"/>
        </w:rPr>
        <w:tab/>
        <w:t>руководствуясь</w:t>
      </w:r>
    </w:p>
    <w:p w:rsidR="000074D0" w:rsidRPr="001008C1" w:rsidRDefault="003733FF">
      <w:pPr>
        <w:pStyle w:val="3"/>
        <w:framePr w:w="10133" w:h="971" w:hRule="exact" w:wrap="around" w:vAnchor="page" w:hAnchor="page" w:x="900" w:y="7931"/>
        <w:shd w:val="clear" w:color="auto" w:fill="auto"/>
        <w:spacing w:line="260" w:lineRule="exact"/>
        <w:ind w:left="60"/>
        <w:rPr>
          <w:sz w:val="24"/>
          <w:szCs w:val="24"/>
        </w:rPr>
      </w:pPr>
      <w:r w:rsidRPr="001008C1">
        <w:rPr>
          <w:sz w:val="24"/>
          <w:szCs w:val="24"/>
        </w:rPr>
        <w:t>уполномоченным органом</w:t>
      </w:r>
    </w:p>
    <w:p w:rsidR="000074D0" w:rsidRPr="001008C1" w:rsidRDefault="003733FF">
      <w:pPr>
        <w:pStyle w:val="a8"/>
        <w:framePr w:w="10042" w:h="1043" w:hRule="exact" w:wrap="around" w:vAnchor="page" w:hAnchor="page" w:x="977" w:y="9262"/>
        <w:shd w:val="clear" w:color="auto" w:fill="auto"/>
        <w:spacing w:line="160" w:lineRule="exact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наименование уполномоченного органа исполнительной власти субъекта Российской Федерации или органа местного</w:t>
      </w:r>
    </w:p>
    <w:p w:rsidR="000074D0" w:rsidRPr="001008C1" w:rsidRDefault="003733FF">
      <w:pPr>
        <w:pStyle w:val="a8"/>
        <w:framePr w:w="10042" w:h="1043" w:hRule="exact" w:wrap="around" w:vAnchor="page" w:hAnchor="page" w:x="977" w:y="9262"/>
        <w:shd w:val="clear" w:color="auto" w:fill="auto"/>
        <w:spacing w:line="160" w:lineRule="exact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самоуправления</w:t>
      </w:r>
    </w:p>
    <w:p w:rsidR="000074D0" w:rsidRPr="001008C1" w:rsidRDefault="003733FF">
      <w:pPr>
        <w:pStyle w:val="25"/>
        <w:framePr w:w="10042" w:h="1043" w:hRule="exact" w:wrap="around" w:vAnchor="page" w:hAnchor="page" w:x="977" w:y="9262"/>
        <w:shd w:val="clear" w:color="auto" w:fill="auto"/>
        <w:spacing w:before="0"/>
        <w:rPr>
          <w:sz w:val="24"/>
          <w:szCs w:val="24"/>
        </w:rPr>
      </w:pPr>
      <w:r w:rsidRPr="001008C1">
        <w:rPr>
          <w:sz w:val="24"/>
          <w:szCs w:val="24"/>
        </w:rPr>
        <w:t>принято решение об отказе в приеме и регистрации документов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074D0" w:rsidRPr="001008C1">
        <w:trPr>
          <w:trHeight w:hRule="exact" w:val="247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jc w:val="center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№</w:t>
            </w:r>
          </w:p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jc w:val="center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пункта</w:t>
            </w:r>
          </w:p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23"/>
                <w:sz w:val="24"/>
                <w:szCs w:val="24"/>
              </w:rPr>
              <w:t>админи</w:t>
            </w:r>
            <w:proofErr w:type="spellEnd"/>
          </w:p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23"/>
                <w:sz w:val="24"/>
                <w:szCs w:val="24"/>
              </w:rPr>
              <w:t>стратив</w:t>
            </w:r>
            <w:proofErr w:type="spellEnd"/>
          </w:p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23"/>
                <w:sz w:val="24"/>
                <w:szCs w:val="24"/>
              </w:rPr>
              <w:t>ного</w:t>
            </w:r>
            <w:proofErr w:type="spellEnd"/>
          </w:p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23"/>
                <w:sz w:val="24"/>
                <w:szCs w:val="24"/>
              </w:rPr>
              <w:t>регламе</w:t>
            </w:r>
            <w:proofErr w:type="spellEnd"/>
          </w:p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23"/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jc w:val="center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074D0" w:rsidRPr="001008C1">
        <w:trPr>
          <w:trHeight w:hRule="exact" w:val="28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spacing w:line="260" w:lineRule="exact"/>
              <w:ind w:left="10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2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неполного комплекта документов использовать информацию и сведения, содержащиеся в документах </w:t>
            </w:r>
            <w:proofErr w:type="gramStart"/>
            <w:r w:rsidRPr="001008C1">
              <w:rPr>
                <w:rStyle w:val="23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5275" w:wrap="around" w:vAnchor="page" w:hAnchor="page" w:x="905" w:y="10284"/>
              <w:shd w:val="clear" w:color="auto" w:fill="auto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</w:tbl>
    <w:p w:rsidR="000074D0" w:rsidRPr="001008C1" w:rsidRDefault="000074D0">
      <w:pPr>
        <w:sectPr w:rsidR="000074D0" w:rsidRPr="001008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074D0" w:rsidRPr="001008C1">
        <w:trPr>
          <w:trHeight w:hRule="exact" w:val="5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0066" w:h="12480" w:wrap="around" w:vAnchor="page" w:hAnchor="page" w:x="903" w:y="1332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0066" w:h="12480" w:wrap="around" w:vAnchor="page" w:hAnchor="page" w:x="903" w:y="1332"/>
            </w:pPr>
          </w:p>
        </w:tc>
      </w:tr>
      <w:tr w:rsidR="000074D0" w:rsidRPr="001008C1">
        <w:trPr>
          <w:trHeight w:hRule="exact"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2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Представленные документы содержат исправления текста, не заверенные в порядке, установленном</w:t>
            </w:r>
          </w:p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Указывается исчерпывающий перечень документов, содержащих исправления</w:t>
            </w:r>
          </w:p>
        </w:tc>
      </w:tr>
      <w:tr w:rsidR="000074D0" w:rsidRPr="001008C1">
        <w:trPr>
          <w:trHeight w:hRule="exact" w:val="1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2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317" w:lineRule="exact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74D0" w:rsidRPr="001008C1">
        <w:trPr>
          <w:trHeight w:hRule="exact" w:val="246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2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0074D0" w:rsidRPr="001008C1">
        <w:trPr>
          <w:trHeight w:hRule="exact" w:val="15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2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Неполное заполнение обязательных полей в форме запроса о предоставлении услуги (недостоверное, неправильное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74D0" w:rsidRPr="001008C1">
        <w:trPr>
          <w:trHeight w:hRule="exact" w:val="246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2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74D0" w:rsidRPr="001008C1">
        <w:trPr>
          <w:trHeight w:hRule="exact" w:val="21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2.12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ind w:left="60"/>
              <w:jc w:val="lef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0066" w:h="12480" w:wrap="around" w:vAnchor="page" w:hAnchor="page" w:x="903" w:y="1332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8C1">
              <w:rPr>
                <w:rStyle w:val="23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074D0" w:rsidRPr="001008C1" w:rsidRDefault="003733FF">
      <w:pPr>
        <w:pStyle w:val="3"/>
        <w:framePr w:w="10138" w:h="1621" w:hRule="exact" w:wrap="around" w:vAnchor="page" w:hAnchor="page" w:x="898" w:y="14147"/>
        <w:shd w:val="clear" w:color="auto" w:fill="auto"/>
        <w:tabs>
          <w:tab w:val="center" w:leader="underscore" w:pos="9228"/>
        </w:tabs>
        <w:spacing w:after="248" w:line="260" w:lineRule="exact"/>
        <w:ind w:left="60"/>
        <w:rPr>
          <w:sz w:val="24"/>
          <w:szCs w:val="24"/>
        </w:rPr>
      </w:pPr>
      <w:r w:rsidRPr="001008C1">
        <w:rPr>
          <w:sz w:val="24"/>
          <w:szCs w:val="24"/>
        </w:rPr>
        <w:t>Дополнительная информация:</w:t>
      </w:r>
      <w:r w:rsidRPr="001008C1">
        <w:rPr>
          <w:sz w:val="24"/>
          <w:szCs w:val="24"/>
        </w:rPr>
        <w:tab/>
        <w:t>.</w:t>
      </w:r>
    </w:p>
    <w:p w:rsidR="000074D0" w:rsidRPr="001008C1" w:rsidRDefault="003733FF">
      <w:pPr>
        <w:pStyle w:val="3"/>
        <w:framePr w:w="10138" w:h="1621" w:hRule="exact" w:wrap="around" w:vAnchor="page" w:hAnchor="page" w:x="898" w:y="14147"/>
        <w:shd w:val="clear" w:color="auto" w:fill="auto"/>
        <w:ind w:left="60" w:right="20" w:firstLine="720"/>
        <w:rPr>
          <w:sz w:val="24"/>
          <w:szCs w:val="24"/>
        </w:rPr>
      </w:pPr>
      <w:r w:rsidRPr="001008C1">
        <w:rPr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0074D0" w:rsidRPr="001008C1" w:rsidRDefault="000074D0">
      <w:pPr>
        <w:sectPr w:rsidR="000074D0" w:rsidRPr="001008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74D0" w:rsidRPr="001008C1" w:rsidRDefault="00DC3909">
      <w:r>
        <w:lastRenderedPageBreak/>
        <w:pict>
          <v:shape id="_x0000_s1041" type="#_x0000_t32" style="position:absolute;margin-left:287.6pt;margin-top:139.75pt;width:226.8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40" type="#_x0000_t32" style="position:absolute;margin-left:287.6pt;margin-top:139.75pt;width:0;height:49.2pt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9" type="#_x0000_t32" style="position:absolute;margin-left:287.6pt;margin-top:188.95pt;width:226.8pt;height:0;z-index:-25165619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8" type="#_x0000_t32" style="position:absolute;margin-left:514.4pt;margin-top:139.75pt;width:0;height:49.2pt;z-index:-25165516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0074D0" w:rsidRPr="001008C1" w:rsidRDefault="003733FF">
      <w:pPr>
        <w:pStyle w:val="3"/>
        <w:framePr w:w="10450" w:h="710" w:hRule="exact" w:wrap="around" w:vAnchor="page" w:hAnchor="page" w:x="742" w:y="1240"/>
        <w:shd w:val="clear" w:color="auto" w:fill="auto"/>
        <w:spacing w:line="326" w:lineRule="exact"/>
        <w:ind w:left="20" w:right="380" w:firstLine="72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074D0" w:rsidRPr="001008C1" w:rsidRDefault="003733FF">
      <w:pPr>
        <w:pStyle w:val="40"/>
        <w:framePr w:wrap="around" w:vAnchor="page" w:hAnchor="page" w:x="742" w:y="3132"/>
        <w:shd w:val="clear" w:color="auto" w:fill="auto"/>
        <w:spacing w:before="0" w:after="0" w:line="160" w:lineRule="exact"/>
        <w:ind w:left="2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Должность и ФИО сотрудника, принявшего решение</w:t>
      </w:r>
    </w:p>
    <w:p w:rsidR="000074D0" w:rsidRPr="001008C1" w:rsidRDefault="003733FF">
      <w:pPr>
        <w:pStyle w:val="3"/>
        <w:framePr w:w="1565" w:h="1016" w:hRule="exact" w:wrap="around" w:vAnchor="page" w:hAnchor="page" w:x="7236" w:y="2779"/>
        <w:shd w:val="clear" w:color="auto" w:fill="auto"/>
        <w:spacing w:line="317" w:lineRule="exact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>Сведения об электронной подписи</w:t>
      </w:r>
    </w:p>
    <w:p w:rsidR="000074D0" w:rsidRPr="001008C1" w:rsidRDefault="000074D0">
      <w:pPr>
        <w:sectPr w:rsidR="000074D0" w:rsidRPr="001008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74D0" w:rsidRPr="001008C1" w:rsidRDefault="00DC3909">
      <w:r>
        <w:lastRenderedPageBreak/>
        <w:pict>
          <v:shape id="_x0000_s1037" type="#_x0000_t32" style="position:absolute;margin-left:30.6pt;margin-top:297.45pt;width:780.7pt;height:0;z-index:-25165414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6" type="#_x0000_t32" style="position:absolute;margin-left:30.6pt;margin-top:311.6pt;width:780.7pt;height:0;z-index:-25165312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5" type="#_x0000_t32" style="position:absolute;margin-left:144.85pt;margin-top:311.35pt;width:0;height:248.9pt;z-index:-25165209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4" type="#_x0000_t32" style="position:absolute;margin-left:329.4pt;margin-top:311.35pt;width:0;height:248.9pt;z-index:-25165107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3" type="#_x0000_t32" style="position:absolute;margin-left:414.35pt;margin-top:311.35pt;width:0;height:248.9pt;z-index:-25165004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2" type="#_x0000_t32" style="position:absolute;margin-left:484.7pt;margin-top:311.35pt;width:0;height:248.9pt;z-index:-25164902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1" type="#_x0000_t32" style="position:absolute;margin-left:591pt;margin-top:311.35pt;width:0;height:248.9pt;z-index:-25164800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0" type="#_x0000_t32" style="position:absolute;margin-left:683.65pt;margin-top:311.35pt;width:0;height:248.9pt;z-index:-25164697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0074D0" w:rsidRPr="001008C1" w:rsidRDefault="003733FF">
      <w:pPr>
        <w:pStyle w:val="3"/>
        <w:framePr w:w="14088" w:h="1358" w:hRule="exact" w:wrap="around" w:vAnchor="page" w:hAnchor="page" w:x="1535" w:y="975"/>
        <w:shd w:val="clear" w:color="auto" w:fill="auto"/>
        <w:ind w:right="20"/>
        <w:jc w:val="right"/>
        <w:rPr>
          <w:sz w:val="24"/>
          <w:szCs w:val="24"/>
        </w:rPr>
      </w:pPr>
      <w:r w:rsidRPr="001008C1">
        <w:rPr>
          <w:sz w:val="24"/>
          <w:szCs w:val="24"/>
        </w:rPr>
        <w:t>Приложение № 6 к Административному регламенту по предоставлению муниципальной услуги</w:t>
      </w:r>
    </w:p>
    <w:p w:rsidR="000074D0" w:rsidRPr="00A52568" w:rsidRDefault="003733FF" w:rsidP="00A52568">
      <w:pPr>
        <w:pStyle w:val="80"/>
        <w:framePr w:w="14088" w:h="581" w:hRule="exact" w:wrap="around" w:vAnchor="page" w:hAnchor="page" w:x="1535" w:y="2595"/>
        <w:shd w:val="clear" w:color="auto" w:fill="auto"/>
        <w:spacing w:before="0" w:after="13" w:line="210" w:lineRule="exact"/>
        <w:ind w:right="20"/>
        <w:jc w:val="center"/>
        <w:rPr>
          <w:sz w:val="24"/>
          <w:szCs w:val="24"/>
        </w:rPr>
      </w:pPr>
      <w:r w:rsidRPr="001008C1">
        <w:rPr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Pr="00A52568">
        <w:rPr>
          <w:rStyle w:val="81"/>
          <w:b/>
          <w:bCs/>
          <w:sz w:val="24"/>
          <w:szCs w:val="24"/>
          <w:u w:val="none"/>
        </w:rPr>
        <w:t>муниципально</w:t>
      </w:r>
      <w:r w:rsidR="00A52568" w:rsidRPr="00A52568">
        <w:rPr>
          <w:rStyle w:val="81"/>
          <w:b/>
          <w:bCs/>
          <w:sz w:val="24"/>
          <w:szCs w:val="24"/>
          <w:u w:val="none"/>
        </w:rPr>
        <w:t>й</w:t>
      </w:r>
      <w:r w:rsidRPr="00A52568">
        <w:rPr>
          <w:rStyle w:val="81"/>
          <w:b/>
          <w:bCs/>
          <w:sz w:val="24"/>
          <w:szCs w:val="24"/>
          <w:u w:val="none"/>
        </w:rPr>
        <w:t xml:space="preserve"> услуги</w:t>
      </w:r>
    </w:p>
    <w:p w:rsidR="000074D0" w:rsidRPr="001008C1" w:rsidRDefault="003733FF">
      <w:pPr>
        <w:pStyle w:val="70"/>
        <w:framePr w:w="2064" w:h="1157" w:hRule="exact" w:wrap="around" w:vAnchor="page" w:hAnchor="page" w:x="714" w:y="3806"/>
        <w:shd w:val="clear" w:color="auto" w:fill="auto"/>
        <w:spacing w:before="0" w:after="0" w:line="274" w:lineRule="exact"/>
        <w:rPr>
          <w:sz w:val="24"/>
          <w:szCs w:val="24"/>
        </w:rPr>
      </w:pPr>
      <w:r w:rsidRPr="001008C1">
        <w:rPr>
          <w:sz w:val="24"/>
          <w:szCs w:val="24"/>
        </w:rPr>
        <w:t>Основание для начала административной процедуры</w:t>
      </w:r>
    </w:p>
    <w:p w:rsidR="000074D0" w:rsidRPr="001008C1" w:rsidRDefault="003733FF">
      <w:pPr>
        <w:pStyle w:val="70"/>
        <w:framePr w:w="3427" w:h="615" w:hRule="exact" w:wrap="around" w:vAnchor="page" w:hAnchor="page" w:x="3008" w:y="4076"/>
        <w:shd w:val="clear" w:color="auto" w:fill="auto"/>
        <w:spacing w:before="0" w:after="0" w:line="278" w:lineRule="exact"/>
        <w:rPr>
          <w:sz w:val="24"/>
          <w:szCs w:val="24"/>
        </w:rPr>
      </w:pPr>
      <w:r w:rsidRPr="001008C1">
        <w:rPr>
          <w:sz w:val="24"/>
          <w:szCs w:val="24"/>
        </w:rPr>
        <w:t>Содержание административных действий</w:t>
      </w:r>
    </w:p>
    <w:p w:rsidR="000074D0" w:rsidRPr="001008C1" w:rsidRDefault="003733FF">
      <w:pPr>
        <w:pStyle w:val="70"/>
        <w:framePr w:w="1546" w:h="1436" w:hRule="exact" w:wrap="around" w:vAnchor="page" w:hAnchor="page" w:x="6666" w:y="3667"/>
        <w:shd w:val="clear" w:color="auto" w:fill="auto"/>
        <w:spacing w:before="0" w:after="0" w:line="274" w:lineRule="exact"/>
        <w:rPr>
          <w:sz w:val="24"/>
          <w:szCs w:val="24"/>
        </w:rPr>
      </w:pPr>
      <w:r w:rsidRPr="001008C1">
        <w:rPr>
          <w:sz w:val="24"/>
          <w:szCs w:val="24"/>
        </w:rPr>
        <w:t>Срок</w:t>
      </w:r>
    </w:p>
    <w:p w:rsidR="000074D0" w:rsidRPr="001008C1" w:rsidRDefault="003733FF">
      <w:pPr>
        <w:pStyle w:val="70"/>
        <w:framePr w:w="1546" w:h="1436" w:hRule="exact" w:wrap="around" w:vAnchor="page" w:hAnchor="page" w:x="6666" w:y="3667"/>
        <w:shd w:val="clear" w:color="auto" w:fill="auto"/>
        <w:spacing w:before="0" w:after="0" w:line="274" w:lineRule="exact"/>
        <w:rPr>
          <w:sz w:val="24"/>
          <w:szCs w:val="24"/>
        </w:rPr>
      </w:pPr>
      <w:r w:rsidRPr="001008C1">
        <w:rPr>
          <w:sz w:val="24"/>
          <w:szCs w:val="24"/>
        </w:rPr>
        <w:t>выполнения</w:t>
      </w:r>
    </w:p>
    <w:p w:rsidR="000074D0" w:rsidRPr="001008C1" w:rsidRDefault="003733FF">
      <w:pPr>
        <w:pStyle w:val="70"/>
        <w:framePr w:w="1546" w:h="1436" w:hRule="exact" w:wrap="around" w:vAnchor="page" w:hAnchor="page" w:x="6666" w:y="3667"/>
        <w:shd w:val="clear" w:color="auto" w:fill="auto"/>
        <w:spacing w:before="0" w:after="0" w:line="274" w:lineRule="exac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администрати</w:t>
      </w:r>
      <w:proofErr w:type="spellEnd"/>
    </w:p>
    <w:p w:rsidR="000074D0" w:rsidRPr="001008C1" w:rsidRDefault="003733FF">
      <w:pPr>
        <w:pStyle w:val="70"/>
        <w:framePr w:w="1546" w:h="1436" w:hRule="exact" w:wrap="around" w:vAnchor="page" w:hAnchor="page" w:x="6666" w:y="3667"/>
        <w:shd w:val="clear" w:color="auto" w:fill="auto"/>
        <w:spacing w:before="0" w:after="0" w:line="274" w:lineRule="exac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вных</w:t>
      </w:r>
      <w:proofErr w:type="spellEnd"/>
    </w:p>
    <w:p w:rsidR="000074D0" w:rsidRPr="001008C1" w:rsidRDefault="003733FF">
      <w:pPr>
        <w:pStyle w:val="70"/>
        <w:framePr w:w="1546" w:h="1436" w:hRule="exact" w:wrap="around" w:vAnchor="page" w:hAnchor="page" w:x="6666" w:y="3667"/>
        <w:shd w:val="clear" w:color="auto" w:fill="auto"/>
        <w:spacing w:before="0" w:after="0" w:line="274" w:lineRule="exact"/>
        <w:rPr>
          <w:sz w:val="24"/>
          <w:szCs w:val="24"/>
        </w:rPr>
      </w:pPr>
      <w:r w:rsidRPr="001008C1">
        <w:rPr>
          <w:sz w:val="24"/>
          <w:szCs w:val="24"/>
        </w:rPr>
        <w:t>действий</w:t>
      </w:r>
    </w:p>
    <w:p w:rsidR="000074D0" w:rsidRPr="001008C1" w:rsidRDefault="003733FF">
      <w:pPr>
        <w:pStyle w:val="70"/>
        <w:framePr w:w="1267" w:h="2525" w:hRule="exact" w:wrap="around" w:vAnchor="page" w:hAnchor="page" w:x="8365" w:y="3124"/>
        <w:shd w:val="clear" w:color="auto" w:fill="auto"/>
        <w:spacing w:before="0" w:after="0" w:line="274" w:lineRule="exact"/>
        <w:rPr>
          <w:sz w:val="24"/>
          <w:szCs w:val="24"/>
        </w:rPr>
      </w:pPr>
      <w:proofErr w:type="spellStart"/>
      <w:proofErr w:type="gramStart"/>
      <w:r w:rsidRPr="001008C1">
        <w:rPr>
          <w:sz w:val="24"/>
          <w:szCs w:val="24"/>
        </w:rPr>
        <w:t>Должностн</w:t>
      </w:r>
      <w:proofErr w:type="spellEnd"/>
      <w:r w:rsidRPr="001008C1">
        <w:rPr>
          <w:sz w:val="24"/>
          <w:szCs w:val="24"/>
        </w:rPr>
        <w:t xml:space="preserve"> </w:t>
      </w:r>
      <w:proofErr w:type="spellStart"/>
      <w:r w:rsidRPr="001008C1">
        <w:rPr>
          <w:sz w:val="24"/>
          <w:szCs w:val="24"/>
        </w:rPr>
        <w:t>ое</w:t>
      </w:r>
      <w:proofErr w:type="spellEnd"/>
      <w:proofErr w:type="gramEnd"/>
      <w:r w:rsidRPr="001008C1">
        <w:rPr>
          <w:sz w:val="24"/>
          <w:szCs w:val="24"/>
        </w:rPr>
        <w:t xml:space="preserve"> лицо, ответствен </w:t>
      </w:r>
      <w:proofErr w:type="spellStart"/>
      <w:r w:rsidRPr="001008C1">
        <w:rPr>
          <w:sz w:val="24"/>
          <w:szCs w:val="24"/>
        </w:rPr>
        <w:t>ное</w:t>
      </w:r>
      <w:proofErr w:type="spellEnd"/>
      <w:r w:rsidRPr="001008C1">
        <w:rPr>
          <w:sz w:val="24"/>
          <w:szCs w:val="24"/>
        </w:rPr>
        <w:t xml:space="preserve"> за </w:t>
      </w:r>
      <w:proofErr w:type="spellStart"/>
      <w:r w:rsidRPr="001008C1">
        <w:rPr>
          <w:sz w:val="24"/>
          <w:szCs w:val="24"/>
        </w:rPr>
        <w:t>выполнени</w:t>
      </w:r>
      <w:proofErr w:type="spellEnd"/>
      <w:r w:rsidRPr="001008C1">
        <w:rPr>
          <w:sz w:val="24"/>
          <w:szCs w:val="24"/>
        </w:rPr>
        <w:t xml:space="preserve"> е</w:t>
      </w:r>
    </w:p>
    <w:p w:rsidR="000074D0" w:rsidRPr="001008C1" w:rsidRDefault="003733FF">
      <w:pPr>
        <w:pStyle w:val="70"/>
        <w:framePr w:w="1267" w:h="2525" w:hRule="exact" w:wrap="around" w:vAnchor="page" w:hAnchor="page" w:x="8365" w:y="3124"/>
        <w:shd w:val="clear" w:color="auto" w:fill="auto"/>
        <w:spacing w:before="0" w:after="0" w:line="274" w:lineRule="exac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администр</w:t>
      </w:r>
      <w:proofErr w:type="spellEnd"/>
    </w:p>
    <w:p w:rsidR="000074D0" w:rsidRPr="001008C1" w:rsidRDefault="003733FF">
      <w:pPr>
        <w:pStyle w:val="70"/>
        <w:framePr w:w="1267" w:h="2525" w:hRule="exact" w:wrap="around" w:vAnchor="page" w:hAnchor="page" w:x="8365" w:y="3124"/>
        <w:shd w:val="clear" w:color="auto" w:fill="auto"/>
        <w:spacing w:before="0" w:after="0" w:line="274" w:lineRule="exac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ативного</w:t>
      </w:r>
      <w:proofErr w:type="spellEnd"/>
    </w:p>
    <w:p w:rsidR="000074D0" w:rsidRPr="001008C1" w:rsidRDefault="003733FF">
      <w:pPr>
        <w:pStyle w:val="70"/>
        <w:framePr w:w="1267" w:h="2525" w:hRule="exact" w:wrap="around" w:vAnchor="page" w:hAnchor="page" w:x="8365" w:y="3124"/>
        <w:shd w:val="clear" w:color="auto" w:fill="auto"/>
        <w:spacing w:before="0" w:after="0" w:line="274" w:lineRule="exact"/>
        <w:rPr>
          <w:sz w:val="24"/>
          <w:szCs w:val="24"/>
        </w:rPr>
      </w:pPr>
      <w:r w:rsidRPr="001008C1">
        <w:rPr>
          <w:sz w:val="24"/>
          <w:szCs w:val="24"/>
        </w:rPr>
        <w:t>действия</w:t>
      </w:r>
    </w:p>
    <w:p w:rsidR="000074D0" w:rsidRPr="001008C1" w:rsidRDefault="003733FF">
      <w:pPr>
        <w:pStyle w:val="70"/>
        <w:framePr w:w="1997" w:h="1978" w:hRule="exact" w:wrap="around" w:vAnchor="page" w:hAnchor="page" w:x="9767" w:y="3398"/>
        <w:shd w:val="clear" w:color="auto" w:fill="auto"/>
        <w:spacing w:before="0" w:after="0" w:line="274" w:lineRule="exact"/>
        <w:rPr>
          <w:sz w:val="24"/>
          <w:szCs w:val="24"/>
        </w:rPr>
      </w:pPr>
      <w:r w:rsidRPr="001008C1">
        <w:rPr>
          <w:sz w:val="24"/>
          <w:szCs w:val="24"/>
        </w:rPr>
        <w:t xml:space="preserve">Место выполнения </w:t>
      </w:r>
      <w:proofErr w:type="spellStart"/>
      <w:proofErr w:type="gramStart"/>
      <w:r w:rsidRPr="001008C1">
        <w:rPr>
          <w:sz w:val="24"/>
          <w:szCs w:val="24"/>
        </w:rPr>
        <w:t>административног</w:t>
      </w:r>
      <w:proofErr w:type="spellEnd"/>
      <w:r w:rsidRPr="001008C1">
        <w:rPr>
          <w:sz w:val="24"/>
          <w:szCs w:val="24"/>
        </w:rPr>
        <w:t xml:space="preserve"> о</w:t>
      </w:r>
      <w:proofErr w:type="gramEnd"/>
      <w:r w:rsidRPr="001008C1">
        <w:rPr>
          <w:sz w:val="24"/>
          <w:szCs w:val="24"/>
        </w:rPr>
        <w:t xml:space="preserve"> действия/ используемая информационная система</w:t>
      </w:r>
    </w:p>
    <w:p w:rsidR="000074D0" w:rsidRPr="001008C1" w:rsidRDefault="003733FF">
      <w:pPr>
        <w:pStyle w:val="70"/>
        <w:framePr w:w="1142" w:h="889" w:hRule="exact" w:wrap="around" w:vAnchor="page" w:hAnchor="page" w:x="12176" w:y="3940"/>
        <w:shd w:val="clear" w:color="auto" w:fill="auto"/>
        <w:spacing w:before="0" w:after="0" w:line="274" w:lineRule="exact"/>
        <w:ind w:left="14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Критерии</w:t>
      </w:r>
    </w:p>
    <w:p w:rsidR="000074D0" w:rsidRPr="001008C1" w:rsidRDefault="003733FF">
      <w:pPr>
        <w:pStyle w:val="70"/>
        <w:framePr w:w="1142" w:h="889" w:hRule="exact" w:wrap="around" w:vAnchor="page" w:hAnchor="page" w:x="12176" w:y="3940"/>
        <w:shd w:val="clear" w:color="auto" w:fill="auto"/>
        <w:spacing w:before="0" w:after="0" w:line="274" w:lineRule="exact"/>
        <w:ind w:left="14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принятия</w:t>
      </w:r>
    </w:p>
    <w:p w:rsidR="000074D0" w:rsidRPr="001008C1" w:rsidRDefault="003733FF">
      <w:pPr>
        <w:pStyle w:val="70"/>
        <w:framePr w:w="1142" w:h="889" w:hRule="exact" w:wrap="around" w:vAnchor="page" w:hAnchor="page" w:x="12176" w:y="3940"/>
        <w:shd w:val="clear" w:color="auto" w:fill="auto"/>
        <w:spacing w:before="0" w:after="0" w:line="274" w:lineRule="exact"/>
        <w:ind w:left="14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решения</w:t>
      </w:r>
    </w:p>
    <w:p w:rsidR="000074D0" w:rsidRPr="001008C1" w:rsidRDefault="003733FF">
      <w:pPr>
        <w:pStyle w:val="70"/>
        <w:framePr w:w="2160" w:h="1167" w:hRule="exact" w:wrap="around" w:vAnchor="page" w:hAnchor="page" w:x="13866" w:y="3796"/>
        <w:shd w:val="clear" w:color="auto" w:fill="auto"/>
        <w:spacing w:before="0" w:after="0" w:line="274" w:lineRule="exact"/>
        <w:rPr>
          <w:sz w:val="24"/>
          <w:szCs w:val="24"/>
        </w:rPr>
      </w:pPr>
      <w:r w:rsidRPr="001008C1">
        <w:rPr>
          <w:sz w:val="24"/>
          <w:szCs w:val="24"/>
        </w:rPr>
        <w:t>Результат административного действия, способ фиксации</w:t>
      </w:r>
    </w:p>
    <w:p w:rsidR="000074D0" w:rsidRPr="001008C1" w:rsidRDefault="003733FF">
      <w:pPr>
        <w:pStyle w:val="70"/>
        <w:framePr w:wrap="around" w:vAnchor="page" w:hAnchor="page" w:x="1655" w:y="5690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1</w:t>
      </w:r>
    </w:p>
    <w:p w:rsidR="000074D0" w:rsidRPr="001008C1" w:rsidRDefault="003733FF">
      <w:pPr>
        <w:pStyle w:val="70"/>
        <w:framePr w:wrap="around" w:vAnchor="page" w:hAnchor="page" w:x="4611" w:y="5690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2</w:t>
      </w:r>
    </w:p>
    <w:p w:rsidR="000074D0" w:rsidRPr="001008C1" w:rsidRDefault="003733FF">
      <w:pPr>
        <w:pStyle w:val="70"/>
        <w:framePr w:wrap="around" w:vAnchor="page" w:hAnchor="page" w:x="7319" w:y="5686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3</w:t>
      </w:r>
    </w:p>
    <w:p w:rsidR="000074D0" w:rsidRPr="001008C1" w:rsidRDefault="003733FF">
      <w:pPr>
        <w:pStyle w:val="70"/>
        <w:framePr w:wrap="around" w:vAnchor="page" w:hAnchor="page" w:x="8864" w:y="5686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4</w:t>
      </w:r>
    </w:p>
    <w:p w:rsidR="000074D0" w:rsidRPr="001008C1" w:rsidRDefault="003733FF">
      <w:pPr>
        <w:pStyle w:val="70"/>
        <w:framePr w:wrap="around" w:vAnchor="page" w:hAnchor="page" w:x="10640" w:y="5690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5</w:t>
      </w:r>
    </w:p>
    <w:p w:rsidR="000074D0" w:rsidRPr="001008C1" w:rsidRDefault="003733FF">
      <w:pPr>
        <w:pStyle w:val="70"/>
        <w:framePr w:wrap="around" w:vAnchor="page" w:hAnchor="page" w:x="6037" w:y="5978"/>
        <w:shd w:val="clear" w:color="auto" w:fill="auto"/>
        <w:spacing w:before="0" w:after="0" w:line="210" w:lineRule="exact"/>
        <w:jc w:val="left"/>
        <w:rPr>
          <w:sz w:val="24"/>
          <w:szCs w:val="24"/>
        </w:rPr>
      </w:pPr>
      <w:r w:rsidRPr="001008C1">
        <w:rPr>
          <w:rStyle w:val="71"/>
          <w:sz w:val="24"/>
          <w:szCs w:val="24"/>
        </w:rPr>
        <w:t>1. Проверка документов и регистрация заявления</w:t>
      </w:r>
    </w:p>
    <w:p w:rsidR="000074D0" w:rsidRPr="001008C1" w:rsidRDefault="003733FF">
      <w:pPr>
        <w:pStyle w:val="70"/>
        <w:framePr w:w="1838" w:h="2530" w:hRule="exact" w:wrap="around" w:vAnchor="page" w:hAnchor="page" w:x="728" w:y="6220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 xml:space="preserve">Поступление заявления и документов для предоставления муниципальной услуги </w:t>
      </w:r>
      <w:proofErr w:type="gramStart"/>
      <w:r w:rsidRPr="001008C1">
        <w:rPr>
          <w:sz w:val="24"/>
          <w:szCs w:val="24"/>
        </w:rPr>
        <w:t>в</w:t>
      </w:r>
      <w:proofErr w:type="gramEnd"/>
    </w:p>
    <w:p w:rsidR="000074D0" w:rsidRPr="001008C1" w:rsidRDefault="003733FF">
      <w:pPr>
        <w:pStyle w:val="70"/>
        <w:framePr w:w="1838" w:h="2530" w:hRule="exact" w:wrap="around" w:vAnchor="page" w:hAnchor="page" w:x="728" w:y="6220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Уполномоченный</w:t>
      </w:r>
    </w:p>
    <w:p w:rsidR="000074D0" w:rsidRPr="001008C1" w:rsidRDefault="003733FF">
      <w:pPr>
        <w:pStyle w:val="70"/>
        <w:framePr w:w="1838" w:h="2530" w:hRule="exact" w:wrap="around" w:vAnchor="page" w:hAnchor="page" w:x="728" w:y="6220"/>
        <w:shd w:val="clear" w:color="auto" w:fill="auto"/>
        <w:spacing w:before="0" w:after="0" w:line="274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орган</w:t>
      </w:r>
    </w:p>
    <w:p w:rsidR="000074D0" w:rsidRPr="001008C1" w:rsidRDefault="003733FF">
      <w:pPr>
        <w:pStyle w:val="70"/>
        <w:framePr w:w="3475" w:h="1700" w:hRule="exact" w:wrap="around" w:vAnchor="page" w:hAnchor="page" w:x="3003" w:y="6215"/>
        <w:shd w:val="clear" w:color="auto" w:fill="auto"/>
        <w:spacing w:before="0" w:after="0" w:line="274" w:lineRule="exact"/>
        <w:ind w:left="2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 xml:space="preserve">Прием и проверка комплектности документов </w:t>
      </w:r>
      <w:proofErr w:type="gramStart"/>
      <w:r w:rsidRPr="001008C1">
        <w:rPr>
          <w:sz w:val="24"/>
          <w:szCs w:val="24"/>
        </w:rPr>
        <w:t>на</w:t>
      </w:r>
      <w:proofErr w:type="gramEnd"/>
    </w:p>
    <w:p w:rsidR="000074D0" w:rsidRPr="001008C1" w:rsidRDefault="003733FF">
      <w:pPr>
        <w:pStyle w:val="70"/>
        <w:framePr w:w="3475" w:h="1700" w:hRule="exact" w:wrap="around" w:vAnchor="page" w:hAnchor="page" w:x="3003" w:y="6215"/>
        <w:shd w:val="clear" w:color="auto" w:fill="auto"/>
        <w:spacing w:before="0" w:after="0" w:line="274" w:lineRule="exact"/>
        <w:ind w:left="2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наличие/отсутствие оснований для отказа в приеме документов, предусмотренных пунктом 2.10 Административного регламента</w:t>
      </w:r>
    </w:p>
    <w:p w:rsidR="000074D0" w:rsidRPr="001008C1" w:rsidRDefault="003733FF">
      <w:pPr>
        <w:pStyle w:val="70"/>
        <w:framePr w:w="3475" w:h="3082" w:hRule="exact" w:wrap="around" w:vAnchor="page" w:hAnchor="page" w:x="3003" w:y="8155"/>
        <w:shd w:val="clear" w:color="auto" w:fill="auto"/>
        <w:spacing w:before="0" w:after="0" w:line="274" w:lineRule="exact"/>
        <w:ind w:left="2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12 Административного регламента </w:t>
      </w:r>
      <w:r w:rsidRPr="001008C1">
        <w:rPr>
          <w:rStyle w:val="71"/>
          <w:sz w:val="24"/>
          <w:szCs w:val="24"/>
        </w:rPr>
        <w:t>либо о выявленных нарушениях.</w:t>
      </w:r>
    </w:p>
    <w:p w:rsidR="000074D0" w:rsidRPr="001008C1" w:rsidRDefault="003733FF">
      <w:pPr>
        <w:pStyle w:val="70"/>
        <w:framePr w:w="1142" w:h="586" w:hRule="exact" w:wrap="around" w:vAnchor="page" w:hAnchor="page" w:x="6656" w:y="6230"/>
        <w:shd w:val="clear" w:color="auto" w:fill="auto"/>
        <w:spacing w:before="0" w:after="0" w:line="274" w:lineRule="exact"/>
        <w:ind w:left="120" w:right="100"/>
        <w:jc w:val="both"/>
        <w:rPr>
          <w:sz w:val="24"/>
          <w:szCs w:val="24"/>
        </w:rPr>
      </w:pPr>
      <w:r w:rsidRPr="001008C1">
        <w:rPr>
          <w:sz w:val="24"/>
          <w:szCs w:val="24"/>
        </w:rPr>
        <w:t>1 рабочий день</w:t>
      </w:r>
    </w:p>
    <w:p w:rsidR="000074D0" w:rsidRPr="001008C1" w:rsidRDefault="003733FF">
      <w:pPr>
        <w:pStyle w:val="70"/>
        <w:framePr w:w="1142" w:h="591" w:hRule="exact" w:wrap="around" w:vAnchor="page" w:hAnchor="page" w:x="6656" w:y="8166"/>
        <w:shd w:val="clear" w:color="auto" w:fill="auto"/>
        <w:spacing w:before="0" w:after="0" w:line="278" w:lineRule="exact"/>
        <w:ind w:left="120" w:right="100"/>
        <w:jc w:val="both"/>
        <w:rPr>
          <w:sz w:val="24"/>
          <w:szCs w:val="24"/>
        </w:rPr>
      </w:pPr>
      <w:r w:rsidRPr="001008C1">
        <w:rPr>
          <w:sz w:val="24"/>
          <w:szCs w:val="24"/>
        </w:rPr>
        <w:t>1 рабочий день</w:t>
      </w:r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Уполномоч</w:t>
      </w:r>
      <w:proofErr w:type="spellEnd"/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енного</w:t>
      </w:r>
      <w:proofErr w:type="spellEnd"/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органа,</w:t>
      </w:r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ответствен</w:t>
      </w:r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ное</w:t>
      </w:r>
      <w:proofErr w:type="spellEnd"/>
      <w:r w:rsidRPr="001008C1">
        <w:rPr>
          <w:sz w:val="24"/>
          <w:szCs w:val="24"/>
        </w:rPr>
        <w:t xml:space="preserve"> за</w:t>
      </w:r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предоставл</w:t>
      </w:r>
      <w:proofErr w:type="spellEnd"/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ение</w:t>
      </w:r>
      <w:proofErr w:type="spellEnd"/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муниципа</w:t>
      </w:r>
      <w:proofErr w:type="spellEnd"/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proofErr w:type="spellStart"/>
      <w:r w:rsidRPr="001008C1">
        <w:rPr>
          <w:sz w:val="24"/>
          <w:szCs w:val="24"/>
        </w:rPr>
        <w:t>льной</w:t>
      </w:r>
      <w:proofErr w:type="spellEnd"/>
    </w:p>
    <w:p w:rsidR="000074D0" w:rsidRPr="001008C1" w:rsidRDefault="003733FF">
      <w:pPr>
        <w:pStyle w:val="70"/>
        <w:framePr w:w="1277" w:h="3361" w:hRule="exact" w:wrap="around" w:vAnchor="page" w:hAnchor="page" w:x="8355" w:y="6215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услуги</w:t>
      </w:r>
    </w:p>
    <w:p w:rsidR="000074D0" w:rsidRPr="001008C1" w:rsidRDefault="003733FF">
      <w:pPr>
        <w:pStyle w:val="70"/>
        <w:framePr w:w="1834" w:h="596" w:hRule="exact" w:wrap="around" w:vAnchor="page" w:hAnchor="page" w:x="9805" w:y="6211"/>
        <w:shd w:val="clear" w:color="auto" w:fill="auto"/>
        <w:spacing w:before="0" w:after="0" w:line="278" w:lineRule="exact"/>
        <w:jc w:val="both"/>
        <w:rPr>
          <w:sz w:val="24"/>
          <w:szCs w:val="24"/>
        </w:rPr>
      </w:pPr>
      <w:r w:rsidRPr="001008C1">
        <w:rPr>
          <w:sz w:val="24"/>
          <w:szCs w:val="24"/>
        </w:rPr>
        <w:t>Уполномоченный орган / ГИС</w:t>
      </w:r>
    </w:p>
    <w:p w:rsidR="000074D0" w:rsidRPr="001008C1" w:rsidRDefault="003733FF">
      <w:pPr>
        <w:pStyle w:val="70"/>
        <w:framePr w:w="2256" w:h="3360" w:hRule="exact" w:wrap="around" w:vAnchor="page" w:hAnchor="page" w:x="13779" w:y="6211"/>
        <w:shd w:val="clear" w:color="auto" w:fill="auto"/>
        <w:spacing w:before="0" w:after="0" w:line="274" w:lineRule="exact"/>
        <w:ind w:left="2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</w:r>
    </w:p>
    <w:p w:rsidR="000074D0" w:rsidRPr="001008C1" w:rsidRDefault="003733FF">
      <w:pPr>
        <w:pStyle w:val="70"/>
        <w:framePr w:wrap="around" w:vAnchor="page" w:hAnchor="page" w:x="12704" w:y="5719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6</w:t>
      </w:r>
    </w:p>
    <w:p w:rsidR="000074D0" w:rsidRPr="001008C1" w:rsidRDefault="003733FF">
      <w:pPr>
        <w:pStyle w:val="70"/>
        <w:framePr w:wrap="around" w:vAnchor="page" w:hAnchor="page" w:x="14903" w:y="5719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7</w:t>
      </w:r>
    </w:p>
    <w:p w:rsidR="000074D0" w:rsidRPr="001008C1" w:rsidRDefault="000074D0">
      <w:pPr>
        <w:sectPr w:rsidR="000074D0" w:rsidRPr="001008C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691"/>
        <w:gridCol w:w="1699"/>
        <w:gridCol w:w="1406"/>
        <w:gridCol w:w="2126"/>
        <w:gridCol w:w="1853"/>
        <w:gridCol w:w="2554"/>
      </w:tblGrid>
      <w:tr w:rsidR="000074D0" w:rsidRPr="001008C1">
        <w:trPr>
          <w:trHeight w:hRule="exact" w:val="28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0074D0" w:rsidRPr="001008C1">
        <w:trPr>
          <w:trHeight w:hRule="exact" w:val="139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</w:tr>
      <w:tr w:rsidR="000074D0" w:rsidRPr="001008C1">
        <w:trPr>
          <w:trHeight w:hRule="exact" w:val="4123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</w:tr>
      <w:tr w:rsidR="000074D0" w:rsidRPr="001008C1">
        <w:trPr>
          <w:trHeight w:hRule="exact" w:val="3398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1 рабочий ден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</w:t>
            </w:r>
            <w:proofErr w:type="spellEnd"/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лицо</w:t>
            </w:r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регистраци</w:t>
            </w:r>
            <w:proofErr w:type="spellEnd"/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ю</w:t>
            </w:r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корреспонд</w:t>
            </w:r>
            <w:proofErr w:type="spellEnd"/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ный</w:t>
            </w:r>
          </w:p>
          <w:p w:rsidR="000074D0" w:rsidRPr="001008C1" w:rsidRDefault="003733FF">
            <w:pPr>
              <w:pStyle w:val="3"/>
              <w:framePr w:w="15614" w:h="9202" w:wrap="around" w:vAnchor="page" w:hAnchor="page" w:x="613" w:y="1492"/>
              <w:shd w:val="clear" w:color="auto" w:fill="auto"/>
              <w:spacing w:before="60"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/ГИС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202" w:wrap="around" w:vAnchor="page" w:hAnchor="page" w:x="613" w:y="1492"/>
            </w:pPr>
          </w:p>
        </w:tc>
      </w:tr>
    </w:tbl>
    <w:p w:rsidR="000074D0" w:rsidRPr="001008C1" w:rsidRDefault="000074D0">
      <w:pPr>
        <w:sectPr w:rsidR="000074D0" w:rsidRPr="001008C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720"/>
        <w:gridCol w:w="1690"/>
        <w:gridCol w:w="1430"/>
        <w:gridCol w:w="2126"/>
        <w:gridCol w:w="1853"/>
        <w:gridCol w:w="2554"/>
      </w:tblGrid>
      <w:tr w:rsidR="000074D0" w:rsidRPr="001008C1">
        <w:trPr>
          <w:trHeight w:hRule="exact" w:val="28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0074D0" w:rsidRPr="001008C1">
        <w:trPr>
          <w:trHeight w:hRule="exact" w:val="1214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лицо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льной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ный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before="60"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/ГИ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074D0" w:rsidRPr="001008C1">
        <w:trPr>
          <w:trHeight w:hRule="exact" w:val="3043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наличие/</w:t>
            </w: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отсутс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твие</w:t>
            </w:r>
            <w:proofErr w:type="spellEnd"/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оснований для отказа в приеме документов,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предусмотренн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ых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пунктом 2.12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Административ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го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гламента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</w:tr>
      <w:tr w:rsidR="000074D0" w:rsidRPr="001008C1">
        <w:trPr>
          <w:trHeight w:hRule="exact" w:val="312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10" w:lineRule="exact"/>
              <w:ind w:left="570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0074D0" w:rsidRPr="001008C1">
        <w:trPr>
          <w:trHeight w:hRule="exact" w:val="387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акет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зарегистрированн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ых</w:t>
            </w:r>
            <w:proofErr w:type="spellEnd"/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ному за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0074D0" w:rsidRPr="001008C1" w:rsidRDefault="007F7F5A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</w:t>
            </w:r>
            <w:r w:rsidR="003733FF" w:rsidRPr="001008C1">
              <w:rPr>
                <w:rStyle w:val="105pt0pt"/>
                <w:sz w:val="24"/>
                <w:szCs w:val="24"/>
              </w:rPr>
              <w:t>униципальной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0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 день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0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о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е лицо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ьной</w:t>
            </w:r>
            <w:proofErr w:type="spell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ный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/ГИС/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СМЭ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сутствие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документов,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необходимых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для</w:t>
            </w:r>
          </w:p>
          <w:p w:rsidR="000074D0" w:rsidRPr="001008C1" w:rsidRDefault="003733FF" w:rsidP="00C276DC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предоставления </w:t>
            </w: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муниципально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й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услуги, находящихся в распоряжении </w:t>
            </w:r>
            <w:proofErr w:type="spellStart"/>
            <w:r w:rsidR="00C276DC">
              <w:rPr>
                <w:rStyle w:val="105pt0pt"/>
                <w:sz w:val="24"/>
                <w:szCs w:val="24"/>
              </w:rPr>
              <w:t>гос</w:t>
            </w:r>
            <w:r w:rsidRPr="001008C1">
              <w:rPr>
                <w:rStyle w:val="105pt0pt"/>
                <w:sz w:val="24"/>
                <w:szCs w:val="24"/>
              </w:rPr>
              <w:t>ударственн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ых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в том числе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с</w:t>
            </w:r>
            <w:proofErr w:type="gramEnd"/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использованием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СМЭВ</w:t>
            </w:r>
          </w:p>
        </w:tc>
      </w:tr>
      <w:tr w:rsidR="000074D0" w:rsidRPr="001008C1">
        <w:trPr>
          <w:trHeight w:hRule="exact" w:val="1123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8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0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3 рабочих дня со дня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0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направления</w:t>
            </w:r>
          </w:p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ежведомств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должностно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е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лицо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9854" w:wrap="around" w:vAnchor="page" w:hAnchor="page" w:x="613" w:y="1176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9854" w:wrap="around" w:vAnchor="page" w:hAnchor="page" w:x="613" w:y="117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получение документов (сведений), необходимых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для</w:t>
            </w:r>
            <w:proofErr w:type="gramEnd"/>
          </w:p>
        </w:tc>
      </w:tr>
    </w:tbl>
    <w:p w:rsidR="000074D0" w:rsidRPr="001008C1" w:rsidRDefault="000074D0">
      <w:pPr>
        <w:sectPr w:rsidR="000074D0" w:rsidRPr="001008C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074D0" w:rsidRPr="001008C1" w:rsidRDefault="00DC3909">
      <w:r>
        <w:lastRenderedPageBreak/>
        <w:pict>
          <v:shape id="_x0000_s1029" type="#_x0000_t32" style="position:absolute;margin-left:30.85pt;margin-top:58.95pt;width:780.25pt;height:0;z-index:-2516459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8" type="#_x0000_t32" style="position:absolute;margin-left:30.85pt;margin-top:58.95pt;width:0;height:248.65pt;z-index:-25164492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7" type="#_x0000_t32" style="position:absolute;margin-left:30.85pt;margin-top:307.6pt;width:780.25pt;height:0;z-index:-25164390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6" type="#_x0000_t32" style="position:absolute;margin-left:811.1pt;margin-top:58.95pt;width:0;height:248.65pt;z-index:-25164288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0074D0" w:rsidRPr="001008C1" w:rsidRDefault="003733FF">
      <w:pPr>
        <w:pStyle w:val="a6"/>
        <w:framePr w:wrap="around" w:vAnchor="page" w:hAnchor="page" w:x="14826" w:y="1194"/>
        <w:shd w:val="clear" w:color="auto" w:fill="auto"/>
        <w:spacing w:line="210" w:lineRule="exact"/>
        <w:ind w:left="80"/>
        <w:rPr>
          <w:sz w:val="24"/>
          <w:szCs w:val="24"/>
        </w:rPr>
      </w:pPr>
      <w:r w:rsidRPr="001008C1">
        <w:rPr>
          <w:sz w:val="24"/>
          <w:szCs w:val="24"/>
        </w:rPr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1358"/>
      </w:tblGrid>
      <w:tr w:rsidR="000074D0" w:rsidRPr="001008C1">
        <w:trPr>
          <w:trHeight w:hRule="exact" w:val="240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</w:tc>
      </w:tr>
      <w:tr w:rsidR="000074D0" w:rsidRPr="001008C1">
        <w:trPr>
          <w:trHeight w:hRule="exact" w:val="278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запроса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</w:tc>
      </w:tr>
      <w:tr w:rsidR="000074D0" w:rsidRPr="001008C1">
        <w:trPr>
          <w:trHeight w:hRule="exact" w:val="274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 или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</w:tc>
      </w:tr>
      <w:tr w:rsidR="000074D0" w:rsidRPr="001008C1">
        <w:trPr>
          <w:trHeight w:hRule="exact" w:val="278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изацию,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</w:tc>
      </w:tr>
      <w:tr w:rsidR="000074D0" w:rsidRPr="001008C1">
        <w:trPr>
          <w:trHeight w:hRule="exact" w:val="278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оставляю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</w:tc>
      </w:tr>
      <w:tr w:rsidR="000074D0" w:rsidRPr="001008C1">
        <w:trPr>
          <w:trHeight w:hRule="exact" w:val="274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щи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документ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0074D0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074D0" w:rsidRPr="001008C1">
        <w:trPr>
          <w:trHeight w:hRule="exact" w:val="230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и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074D0" w:rsidRPr="001008C1">
        <w:trPr>
          <w:trHeight w:hRule="exact" w:val="302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информацию,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</w:t>
            </w:r>
          </w:p>
        </w:tc>
      </w:tr>
      <w:tr w:rsidR="000074D0" w:rsidRPr="001008C1">
        <w:trPr>
          <w:trHeight w:hRule="exact" w:val="288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если иные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 w:rsidP="007F7F5A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ьной</w:t>
            </w:r>
            <w:proofErr w:type="spellEnd"/>
          </w:p>
        </w:tc>
      </w:tr>
      <w:tr w:rsidR="000074D0" w:rsidRPr="001008C1">
        <w:trPr>
          <w:trHeight w:hRule="exact" w:val="288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сроки не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</w:tr>
      <w:tr w:rsidR="000074D0" w:rsidRPr="001008C1">
        <w:trPr>
          <w:trHeight w:hRule="exact" w:val="274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усмотрен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2957" w:h="4085" w:wrap="around" w:vAnchor="page" w:hAnchor="page" w:x="6642" w:y="1550"/>
            </w:pPr>
          </w:p>
        </w:tc>
      </w:tr>
      <w:tr w:rsidR="000074D0" w:rsidRPr="001008C1">
        <w:trPr>
          <w:trHeight w:hRule="exact" w:val="250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ы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2957" w:h="4085" w:wrap="around" w:vAnchor="page" w:hAnchor="page" w:x="6642" w:y="1550"/>
            </w:pPr>
          </w:p>
        </w:tc>
      </w:tr>
      <w:tr w:rsidR="000074D0" w:rsidRPr="001008C1">
        <w:trPr>
          <w:trHeight w:hRule="exact" w:val="274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2957" w:h="4085" w:wrap="around" w:vAnchor="page" w:hAnchor="page" w:x="6642" w:y="1550"/>
            </w:pPr>
          </w:p>
        </w:tc>
      </w:tr>
      <w:tr w:rsidR="000074D0" w:rsidRPr="001008C1">
        <w:trPr>
          <w:trHeight w:hRule="exact" w:val="259"/>
        </w:trPr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твом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РФ и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2957" w:h="4085" w:wrap="around" w:vAnchor="page" w:hAnchor="page" w:x="6642" w:y="1550"/>
            </w:pPr>
          </w:p>
        </w:tc>
      </w:tr>
      <w:tr w:rsidR="000074D0" w:rsidRPr="001008C1">
        <w:trPr>
          <w:trHeight w:hRule="exact" w:val="298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2957" w:h="4085" w:wrap="around" w:vAnchor="page" w:hAnchor="page" w:x="6642" w:y="1550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субъекта 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2957" w:h="4085" w:wrap="around" w:vAnchor="page" w:hAnchor="page" w:x="6642" w:y="1550"/>
            </w:pPr>
          </w:p>
        </w:tc>
      </w:tr>
    </w:tbl>
    <w:p w:rsidR="000074D0" w:rsidRPr="001008C1" w:rsidRDefault="003733FF">
      <w:pPr>
        <w:pStyle w:val="70"/>
        <w:framePr w:w="1901" w:h="1157" w:hRule="exact" w:wrap="around" w:vAnchor="page" w:hAnchor="page" w:x="13741" w:y="1431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предоставления</w:t>
      </w:r>
    </w:p>
    <w:p w:rsidR="000074D0" w:rsidRPr="001008C1" w:rsidRDefault="003733FF">
      <w:pPr>
        <w:pStyle w:val="70"/>
        <w:framePr w:w="1901" w:h="1157" w:hRule="exact" w:wrap="around" w:vAnchor="page" w:hAnchor="page" w:x="13741" w:y="1431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муниципальной</w:t>
      </w:r>
      <w:bookmarkStart w:id="3" w:name="_GoBack"/>
      <w:bookmarkEnd w:id="3"/>
    </w:p>
    <w:p w:rsidR="000074D0" w:rsidRPr="001008C1" w:rsidRDefault="003733FF">
      <w:pPr>
        <w:pStyle w:val="70"/>
        <w:framePr w:w="1901" w:h="1157" w:hRule="exact" w:wrap="around" w:vAnchor="page" w:hAnchor="page" w:x="13741" w:y="1431"/>
        <w:shd w:val="clear" w:color="auto" w:fill="auto"/>
        <w:spacing w:before="0" w:after="0" w:line="274" w:lineRule="exact"/>
        <w:ind w:left="100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услуги</w:t>
      </w:r>
    </w:p>
    <w:p w:rsidR="000074D0" w:rsidRPr="001008C1" w:rsidRDefault="003733FF">
      <w:pPr>
        <w:pStyle w:val="70"/>
        <w:framePr w:wrap="around" w:vAnchor="page" w:hAnchor="page" w:x="6498" w:y="5649"/>
        <w:shd w:val="clear" w:color="auto" w:fill="auto"/>
        <w:spacing w:before="0" w:after="0" w:line="210" w:lineRule="exact"/>
        <w:jc w:val="left"/>
        <w:rPr>
          <w:sz w:val="24"/>
          <w:szCs w:val="24"/>
        </w:rPr>
      </w:pPr>
      <w:r w:rsidRPr="001008C1">
        <w:rPr>
          <w:sz w:val="24"/>
          <w:szCs w:val="24"/>
        </w:rPr>
        <w:t>3. Рассмотрение документов и сведений</w:t>
      </w:r>
    </w:p>
    <w:p w:rsidR="000074D0" w:rsidRPr="001008C1" w:rsidRDefault="003733FF">
      <w:pPr>
        <w:pStyle w:val="a6"/>
        <w:framePr w:wrap="around" w:vAnchor="page" w:hAnchor="page" w:x="1731" w:y="1233"/>
        <w:shd w:val="clear" w:color="auto" w:fill="auto"/>
        <w:spacing w:line="210" w:lineRule="exact"/>
        <w:rPr>
          <w:sz w:val="24"/>
          <w:szCs w:val="24"/>
        </w:rPr>
      </w:pPr>
      <w:r w:rsidRPr="001008C1">
        <w:rPr>
          <w:sz w:val="24"/>
          <w:szCs w:val="24"/>
        </w:rPr>
        <w:t>1</w:t>
      </w:r>
    </w:p>
    <w:p w:rsidR="000074D0" w:rsidRPr="001008C1" w:rsidRDefault="003733FF">
      <w:pPr>
        <w:pStyle w:val="a6"/>
        <w:framePr w:wrap="around" w:vAnchor="page" w:hAnchor="page" w:x="4688" w:y="1233"/>
        <w:shd w:val="clear" w:color="auto" w:fill="auto"/>
        <w:spacing w:line="210" w:lineRule="exact"/>
        <w:rPr>
          <w:sz w:val="24"/>
          <w:szCs w:val="24"/>
        </w:rPr>
      </w:pPr>
      <w:r w:rsidRPr="001008C1">
        <w:rPr>
          <w:sz w:val="24"/>
          <w:szCs w:val="24"/>
        </w:rPr>
        <w:t>2</w:t>
      </w:r>
    </w:p>
    <w:p w:rsidR="000074D0" w:rsidRPr="001008C1" w:rsidRDefault="003733FF">
      <w:pPr>
        <w:pStyle w:val="a6"/>
        <w:framePr w:wrap="around" w:vAnchor="page" w:hAnchor="page" w:x="7395" w:y="1233"/>
        <w:shd w:val="clear" w:color="auto" w:fill="auto"/>
        <w:spacing w:line="210" w:lineRule="exact"/>
        <w:rPr>
          <w:sz w:val="24"/>
          <w:szCs w:val="24"/>
        </w:rPr>
      </w:pPr>
      <w:r w:rsidRPr="001008C1">
        <w:rPr>
          <w:sz w:val="24"/>
          <w:szCs w:val="24"/>
        </w:rPr>
        <w:t>3</w:t>
      </w:r>
    </w:p>
    <w:p w:rsidR="000074D0" w:rsidRPr="001008C1" w:rsidRDefault="003733FF">
      <w:pPr>
        <w:pStyle w:val="a6"/>
        <w:framePr w:wrap="around" w:vAnchor="page" w:hAnchor="page" w:x="8941" w:y="1233"/>
        <w:shd w:val="clear" w:color="auto" w:fill="auto"/>
        <w:spacing w:line="210" w:lineRule="exact"/>
        <w:rPr>
          <w:sz w:val="24"/>
          <w:szCs w:val="24"/>
        </w:rPr>
      </w:pPr>
      <w:r w:rsidRPr="001008C1">
        <w:rPr>
          <w:sz w:val="24"/>
          <w:szCs w:val="24"/>
        </w:rPr>
        <w:t>4</w:t>
      </w:r>
    </w:p>
    <w:p w:rsidR="000074D0" w:rsidRPr="001008C1" w:rsidRDefault="003733FF">
      <w:pPr>
        <w:pStyle w:val="a6"/>
        <w:framePr w:wrap="around" w:vAnchor="page" w:hAnchor="page" w:x="10717" w:y="1233"/>
        <w:shd w:val="clear" w:color="auto" w:fill="auto"/>
        <w:spacing w:line="210" w:lineRule="exact"/>
        <w:rPr>
          <w:sz w:val="24"/>
          <w:szCs w:val="24"/>
        </w:rPr>
      </w:pPr>
      <w:r w:rsidRPr="001008C1">
        <w:rPr>
          <w:sz w:val="24"/>
          <w:szCs w:val="24"/>
        </w:rPr>
        <w:t>5</w:t>
      </w:r>
    </w:p>
    <w:p w:rsidR="000074D0" w:rsidRPr="001008C1" w:rsidRDefault="003733FF">
      <w:pPr>
        <w:pStyle w:val="a6"/>
        <w:framePr w:wrap="around" w:vAnchor="page" w:hAnchor="page" w:x="12704" w:y="1233"/>
        <w:shd w:val="clear" w:color="auto" w:fill="auto"/>
        <w:spacing w:line="210" w:lineRule="exact"/>
        <w:rPr>
          <w:sz w:val="24"/>
          <w:szCs w:val="24"/>
        </w:rPr>
      </w:pPr>
      <w:r w:rsidRPr="001008C1">
        <w:rPr>
          <w:sz w:val="24"/>
          <w:szCs w:val="24"/>
        </w:rPr>
        <w:t>6</w:t>
      </w:r>
    </w:p>
    <w:p w:rsidR="000074D0" w:rsidRPr="001008C1" w:rsidRDefault="000074D0">
      <w:pPr>
        <w:sectPr w:rsidR="000074D0" w:rsidRPr="001008C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691"/>
        <w:gridCol w:w="1699"/>
        <w:gridCol w:w="1406"/>
        <w:gridCol w:w="2126"/>
        <w:gridCol w:w="1853"/>
        <w:gridCol w:w="2554"/>
      </w:tblGrid>
      <w:tr w:rsidR="000074D0" w:rsidRPr="001008C1">
        <w:trPr>
          <w:trHeight w:hRule="exact" w:val="28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0074D0" w:rsidRPr="001008C1">
        <w:trPr>
          <w:trHeight w:hRule="exact" w:val="100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акет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зарегистрированны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х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ному за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оставление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ьной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 w:rsidP="00FE1D24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1 рабочий ден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лицо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льной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основания отказа в </w:t>
            </w: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предоставлени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и</w:t>
            </w:r>
            <w:proofErr w:type="gram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муниципально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й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услуги,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предусмотренн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ы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пунктом 2.13</w:t>
            </w:r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Административ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го</w:t>
            </w:r>
            <w:proofErr w:type="spellEnd"/>
          </w:p>
          <w:p w:rsidR="000074D0" w:rsidRPr="001008C1" w:rsidRDefault="003733FF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гламен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 w:rsidP="00FE1D24">
            <w:pPr>
              <w:pStyle w:val="3"/>
              <w:framePr w:w="15614" w:h="10358" w:wrap="around" w:vAnchor="page" w:hAnchor="page" w:x="613" w:y="93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оект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</w:tbl>
    <w:p w:rsidR="000074D0" w:rsidRPr="001008C1" w:rsidRDefault="000074D0">
      <w:pPr>
        <w:sectPr w:rsidR="000074D0" w:rsidRPr="001008C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691"/>
        <w:gridCol w:w="1699"/>
        <w:gridCol w:w="1406"/>
        <w:gridCol w:w="2126"/>
        <w:gridCol w:w="1853"/>
        <w:gridCol w:w="2554"/>
      </w:tblGrid>
      <w:tr w:rsidR="000074D0" w:rsidRPr="001008C1">
        <w:trPr>
          <w:trHeight w:hRule="exact" w:val="28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0074D0" w:rsidRPr="001008C1">
        <w:trPr>
          <w:trHeight w:hRule="exact" w:val="470"/>
        </w:trPr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ind w:left="68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4. Принятие решения</w:t>
            </w:r>
          </w:p>
        </w:tc>
      </w:tr>
      <w:tr w:rsidR="000074D0" w:rsidRPr="001008C1">
        <w:trPr>
          <w:trHeight w:hRule="exact" w:val="636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оект результата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оставления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ьной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 по форме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согласно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иложениям №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1,2 и 3 к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Административном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у регламент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after="240"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  <w:p w:rsidR="000074D0" w:rsidRPr="001008C1" w:rsidRDefault="003733FF" w:rsidP="004E5D7E">
            <w:pPr>
              <w:pStyle w:val="3"/>
              <w:framePr w:w="15614" w:h="7555" w:wrap="around" w:vAnchor="page" w:hAnchor="page" w:x="613" w:y="1643"/>
              <w:shd w:val="clear" w:color="auto" w:fill="auto"/>
              <w:spacing w:before="240"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1 рабочий ден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</w:t>
            </w:r>
            <w:proofErr w:type="spellEnd"/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лицо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</w:t>
            </w:r>
            <w:proofErr w:type="spellEnd"/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льной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;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уководите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ль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)и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>ли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иное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енное</w:t>
            </w:r>
            <w:proofErr w:type="spellEnd"/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7555" w:wrap="around" w:vAnchor="page" w:hAnchor="page" w:x="613" w:y="1643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 предоставления муниципальной услуги по форме, приведенной в приложениях № 1, 2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 xml:space="preserve"> И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3 к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Административному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гламенту,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одписанный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иленной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квалифицированной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одписью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уководителем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ного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 или иного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ного им</w:t>
            </w:r>
          </w:p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лица</w:t>
            </w:r>
          </w:p>
        </w:tc>
      </w:tr>
      <w:tr w:rsidR="000074D0" w:rsidRPr="001008C1">
        <w:trPr>
          <w:trHeight w:hRule="exact" w:val="437"/>
        </w:trPr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555" w:wrap="around" w:vAnchor="page" w:hAnchor="page" w:x="613" w:y="1643"/>
              <w:shd w:val="clear" w:color="auto" w:fill="auto"/>
              <w:spacing w:line="210" w:lineRule="exact"/>
              <w:ind w:left="68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5. Выдача результата</w:t>
            </w:r>
          </w:p>
        </w:tc>
      </w:tr>
    </w:tbl>
    <w:p w:rsidR="000074D0" w:rsidRPr="001008C1" w:rsidRDefault="000074D0">
      <w:pPr>
        <w:sectPr w:rsidR="000074D0" w:rsidRPr="001008C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691"/>
        <w:gridCol w:w="1699"/>
        <w:gridCol w:w="1406"/>
        <w:gridCol w:w="2126"/>
        <w:gridCol w:w="1853"/>
        <w:gridCol w:w="2554"/>
      </w:tblGrid>
      <w:tr w:rsidR="000074D0" w:rsidRPr="001008C1">
        <w:trPr>
          <w:trHeight w:hRule="exact" w:val="28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0074D0" w:rsidRPr="001008C1">
        <w:trPr>
          <w:trHeight w:hRule="exact" w:val="32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формирование 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гистрация результ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ос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несение сведений о</w:t>
            </w:r>
          </w:p>
        </w:tc>
      </w:tr>
      <w:tr w:rsidR="000074D0" w:rsidRPr="001008C1">
        <w:trPr>
          <w:trHeight w:hRule="exact" w:val="283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гистрация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оставлени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конча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лиц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) / ГИС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конечном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результате</w:t>
            </w:r>
            <w:proofErr w:type="gramEnd"/>
          </w:p>
        </w:tc>
      </w:tr>
      <w:tr w:rsidR="000074D0" w:rsidRPr="001008C1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а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оцедуры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оставления</w:t>
            </w:r>
          </w:p>
        </w:tc>
      </w:tr>
      <w:tr w:rsidR="000074D0" w:rsidRPr="001008C1">
        <w:trPr>
          <w:trHeight w:hRule="exact" w:val="25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ьной 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инят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074D0" w:rsidRPr="001008C1">
        <w:trPr>
          <w:trHeight w:hRule="exact" w:val="29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4E5D7E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</w:t>
            </w:r>
            <w:r w:rsidR="003733FF" w:rsidRPr="001008C1">
              <w:rPr>
                <w:rStyle w:val="105pt0pt"/>
                <w:sz w:val="24"/>
                <w:szCs w:val="24"/>
              </w:rPr>
              <w:t>униципальной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решения (в</w:t>
            </w:r>
            <w:proofErr w:type="gramEnd"/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ьной</w:t>
            </w:r>
          </w:p>
        </w:tc>
      </w:tr>
      <w:tr w:rsidR="000074D0" w:rsidRPr="001008C1">
        <w:trPr>
          <w:trHeight w:hRule="exact" w:val="27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услуги,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указанного</w:t>
            </w:r>
            <w:proofErr w:type="gramEnd"/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бщий срок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</w:tr>
      <w:tr w:rsidR="000074D0" w:rsidRPr="001008C1">
        <w:trPr>
          <w:trHeight w:hRule="exact" w:val="25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 пункте 2.5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оставлен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</w:tr>
      <w:tr w:rsidR="000074D0" w:rsidRPr="001008C1">
        <w:trPr>
          <w:trHeight w:hRule="exact" w:val="29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Административног</w:t>
            </w:r>
            <w:proofErr w:type="spellEnd"/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</w:tr>
      <w:tr w:rsidR="000074D0" w:rsidRPr="001008C1">
        <w:trPr>
          <w:trHeight w:hRule="exact" w:val="259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о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регламента, в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</w:tr>
      <w:tr w:rsidR="000074D0" w:rsidRPr="001008C1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форме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</w:tr>
      <w:tr w:rsidR="000074D0" w:rsidRPr="001008C1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электронного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0074D0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</w:tr>
      <w:tr w:rsidR="000074D0" w:rsidRPr="001008C1">
        <w:trPr>
          <w:trHeight w:hRule="exact" w:val="845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документа в ГИС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8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ной услуги не</w:t>
            </w:r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8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ключается)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</w:t>
            </w:r>
            <w:proofErr w:type="spellEnd"/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8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льной</w:t>
            </w:r>
            <w:proofErr w:type="spellEnd"/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8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</w:tr>
      <w:tr w:rsidR="000074D0" w:rsidRPr="001008C1">
        <w:trPr>
          <w:trHeight w:hRule="exact" w:val="307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Направление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 сроки,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каз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ыдача результата</w:t>
            </w:r>
          </w:p>
        </w:tc>
      </w:tr>
      <w:tr w:rsidR="000074D0" w:rsidRPr="001008C1">
        <w:trPr>
          <w:trHeight w:hRule="exact" w:val="27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становленны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лиц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) / АИС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заявителем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074D0" w:rsidRPr="001008C1">
        <w:trPr>
          <w:trHeight w:hRule="exact" w:val="27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результата 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ФЦ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Запросе</w:t>
            </w:r>
            <w:proofErr w:type="gram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ьной</w:t>
            </w:r>
          </w:p>
        </w:tc>
      </w:tr>
      <w:tr w:rsidR="000074D0" w:rsidRPr="001008C1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ьной услуги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соглашением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способа выдачи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услуги заявителю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в</w:t>
            </w:r>
            <w:proofErr w:type="gramEnd"/>
          </w:p>
        </w:tc>
      </w:tr>
      <w:tr w:rsidR="000074D0" w:rsidRPr="001008C1">
        <w:trPr>
          <w:trHeight w:hRule="exact" w:val="293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указанного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в пункте 2.5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а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форме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бумажного</w:t>
            </w:r>
            <w:proofErr w:type="gramEnd"/>
          </w:p>
        </w:tc>
      </w:tr>
      <w:tr w:rsidR="000074D0" w:rsidRPr="001008C1">
        <w:trPr>
          <w:trHeight w:hRule="exact" w:val="27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Административного регламента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взаимодейств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документа,</w:t>
            </w:r>
          </w:p>
        </w:tc>
      </w:tr>
      <w:tr w:rsidR="000074D0" w:rsidRPr="001008C1">
        <w:trPr>
          <w:trHeight w:hRule="exact" w:val="259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 форме электронного документа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ии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между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одтверждающего</w:t>
            </w:r>
          </w:p>
        </w:tc>
      </w:tr>
      <w:tr w:rsidR="000074D0" w:rsidRPr="001008C1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одписанного усиленной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льно</w:t>
            </w:r>
            <w:proofErr w:type="spell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содержание</w:t>
            </w:r>
          </w:p>
        </w:tc>
      </w:tr>
      <w:tr w:rsidR="000074D0" w:rsidRPr="001008C1">
        <w:trPr>
          <w:trHeight w:hRule="exact" w:val="293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квалифицированной электронной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ым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органом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й услуги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электронного</w:t>
            </w:r>
          </w:p>
        </w:tc>
      </w:tr>
      <w:tr w:rsidR="000074D0" w:rsidRPr="001008C1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одписью уполномоченного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и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ногофункцио</w:t>
            </w:r>
            <w:proofErr w:type="spell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документа,</w:t>
            </w:r>
          </w:p>
        </w:tc>
      </w:tr>
      <w:tr w:rsidR="000074D0" w:rsidRPr="001008C1">
        <w:trPr>
          <w:trHeight w:hRule="exact" w:val="250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должностного лиц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ногофункци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0074D0" w:rsidP="004E5D7E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альном</w:t>
            </w:r>
            <w:proofErr w:type="spell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заверенного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печатью</w:t>
            </w:r>
          </w:p>
        </w:tc>
      </w:tr>
      <w:tr w:rsidR="000074D0" w:rsidRPr="001008C1">
        <w:trPr>
          <w:trHeight w:hRule="exact" w:val="28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полномоченного орган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нальным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центре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>, а также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ногофункционально</w:t>
            </w:r>
          </w:p>
        </w:tc>
      </w:tr>
      <w:tr w:rsidR="000074D0" w:rsidRPr="001008C1">
        <w:trPr>
          <w:trHeight w:hRule="exact" w:val="1906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центром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after="120"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льной</w:t>
            </w:r>
            <w:proofErr w:type="spellEnd"/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before="120"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подача Запроса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через</w:t>
            </w:r>
            <w:proofErr w:type="gramEnd"/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многофункцио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1008C1">
              <w:rPr>
                <w:rStyle w:val="105pt0pt"/>
                <w:sz w:val="24"/>
                <w:szCs w:val="24"/>
              </w:rPr>
              <w:t>нальный</w:t>
            </w:r>
            <w:proofErr w:type="spellEnd"/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центр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го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центра;</w:t>
            </w:r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 xml:space="preserve">внесение сведений </w:t>
            </w:r>
            <w:proofErr w:type="gramStart"/>
            <w:r w:rsidRPr="001008C1">
              <w:rPr>
                <w:rStyle w:val="105pt0pt"/>
                <w:sz w:val="24"/>
                <w:szCs w:val="24"/>
              </w:rPr>
              <w:t>в</w:t>
            </w:r>
            <w:proofErr w:type="gramEnd"/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ГИС о выдаче</w:t>
            </w:r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а</w:t>
            </w:r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ьной</w:t>
            </w:r>
          </w:p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</w:tr>
      <w:tr w:rsidR="000074D0" w:rsidRPr="001008C1">
        <w:trPr>
          <w:trHeight w:hRule="exact" w:val="331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Направление заяви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 ден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ГИ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</w:t>
            </w:r>
          </w:p>
        </w:tc>
      </w:tr>
      <w:tr w:rsidR="000074D0" w:rsidRPr="001008C1">
        <w:trPr>
          <w:trHeight w:hRule="exact" w:val="245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а предоставления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гистрации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лиц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10027" w:wrap="around" w:vAnchor="page" w:hAnchor="page" w:x="613" w:y="942"/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0074D0">
            <w:pPr>
              <w:pStyle w:val="3"/>
              <w:framePr w:w="15614" w:h="10027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</w:tbl>
    <w:p w:rsidR="000074D0" w:rsidRPr="001008C1" w:rsidRDefault="000074D0">
      <w:pPr>
        <w:sectPr w:rsidR="000074D0" w:rsidRPr="001008C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691"/>
        <w:gridCol w:w="1699"/>
        <w:gridCol w:w="1406"/>
        <w:gridCol w:w="2126"/>
        <w:gridCol w:w="1853"/>
        <w:gridCol w:w="2554"/>
      </w:tblGrid>
      <w:tr w:rsidR="000074D0" w:rsidRPr="001008C1">
        <w:trPr>
          <w:trHeight w:hRule="exact" w:val="28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0074D0" w:rsidRPr="001008C1">
        <w:trPr>
          <w:trHeight w:hRule="exact" w:val="332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7781" w:wrap="around" w:vAnchor="page" w:hAnchor="page" w:x="613" w:y="942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 w:rsidP="00911076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муниципальной услуги в личный кабинет на ЕПГ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а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предоставлен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ия</w:t>
            </w:r>
            <w:proofErr w:type="spellEnd"/>
          </w:p>
          <w:p w:rsidR="000074D0" w:rsidRPr="001008C1" w:rsidRDefault="003733FF" w:rsidP="00911076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008C1">
              <w:rPr>
                <w:rStyle w:val="105pt0pt"/>
                <w:sz w:val="24"/>
                <w:szCs w:val="24"/>
              </w:rPr>
              <w:t>муниципаль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ной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ченного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льной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7781" w:wrap="around" w:vAnchor="page" w:hAnchor="page" w:x="613" w:y="942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7781" w:wrap="around" w:vAnchor="page" w:hAnchor="page" w:x="613" w:y="942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 w:rsidP="00911076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муниципальной услуги, направленный заявителю на личный кабинет на ЕПГУ</w:t>
            </w:r>
            <w:proofErr w:type="gramEnd"/>
          </w:p>
        </w:tc>
      </w:tr>
      <w:tr w:rsidR="000074D0" w:rsidRPr="001008C1">
        <w:trPr>
          <w:trHeight w:hRule="exact" w:val="288"/>
        </w:trPr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ind w:left="36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0074D0" w:rsidRPr="001008C1">
        <w:trPr>
          <w:trHeight w:hRule="exact" w:val="388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Формирование и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гистрация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а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муниципальной</w:t>
            </w:r>
            <w:proofErr w:type="gramEnd"/>
            <w:r w:rsidR="00127202">
              <w:rPr>
                <w:rStyle w:val="105pt0pt"/>
                <w:sz w:val="24"/>
                <w:szCs w:val="24"/>
              </w:rPr>
              <w:t xml:space="preserve"> </w:t>
            </w:r>
            <w:r w:rsidRPr="001008C1">
              <w:rPr>
                <w:rStyle w:val="105pt0pt"/>
                <w:sz w:val="24"/>
                <w:szCs w:val="24"/>
              </w:rPr>
              <w:t>ус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луги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>, указанного в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пункте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2.5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Административног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1008C1">
              <w:rPr>
                <w:rStyle w:val="105pt0pt"/>
                <w:sz w:val="24"/>
                <w:szCs w:val="24"/>
              </w:rPr>
              <w:t>о</w:t>
            </w:r>
            <w:proofErr w:type="gramEnd"/>
            <w:r w:rsidRPr="001008C1">
              <w:rPr>
                <w:rStyle w:val="105pt0pt"/>
                <w:sz w:val="24"/>
                <w:szCs w:val="24"/>
              </w:rPr>
              <w:t xml:space="preserve"> регламента, в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форме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электронного документа в ГИС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 w:rsidP="00127202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1 рабочий ден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должностн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лицо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Уполномоч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ного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ргана,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ответствен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ное</w:t>
            </w:r>
            <w:proofErr w:type="spellEnd"/>
            <w:r w:rsidRPr="001008C1">
              <w:rPr>
                <w:rStyle w:val="105pt0pt"/>
                <w:sz w:val="24"/>
                <w:szCs w:val="24"/>
              </w:rPr>
              <w:t xml:space="preserve"> за</w:t>
            </w:r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предоставл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ение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муниципа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1008C1">
              <w:rPr>
                <w:rStyle w:val="105pt0pt"/>
                <w:sz w:val="24"/>
                <w:szCs w:val="24"/>
              </w:rPr>
              <w:t>льной</w:t>
            </w:r>
            <w:proofErr w:type="spellEnd"/>
          </w:p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3733FF">
            <w:pPr>
              <w:pStyle w:val="3"/>
              <w:framePr w:w="15614" w:h="7781" w:wrap="around" w:vAnchor="page" w:hAnchor="page" w:x="613" w:y="942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ГИ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4D0" w:rsidRPr="001008C1" w:rsidRDefault="000074D0">
            <w:pPr>
              <w:framePr w:w="15614" w:h="7781" w:wrap="around" w:vAnchor="page" w:hAnchor="page" w:x="613" w:y="942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D0" w:rsidRPr="001008C1" w:rsidRDefault="003733FF" w:rsidP="00127202">
            <w:pPr>
              <w:pStyle w:val="3"/>
              <w:framePr w:w="15614" w:h="7781" w:wrap="around" w:vAnchor="page" w:hAnchor="page" w:x="613" w:y="942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1008C1">
              <w:rPr>
                <w:rStyle w:val="105pt0pt"/>
                <w:sz w:val="24"/>
                <w:szCs w:val="24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0074D0" w:rsidRPr="001008C1" w:rsidRDefault="000074D0"/>
    <w:sectPr w:rsidR="000074D0" w:rsidRPr="001008C1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09" w:rsidRDefault="00DC3909">
      <w:r>
        <w:separator/>
      </w:r>
    </w:p>
  </w:endnote>
  <w:endnote w:type="continuationSeparator" w:id="0">
    <w:p w:rsidR="00DC3909" w:rsidRDefault="00DC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09" w:rsidRDefault="00DC3909"/>
  </w:footnote>
  <w:footnote w:type="continuationSeparator" w:id="0">
    <w:p w:rsidR="00DC3909" w:rsidRDefault="00DC39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15181"/>
      <w:docPartObj>
        <w:docPartGallery w:val="Page Numbers (Top of Page)"/>
        <w:docPartUnique/>
      </w:docPartObj>
    </w:sdtPr>
    <w:sdtEndPr/>
    <w:sdtContent>
      <w:p w:rsidR="00C97285" w:rsidRDefault="00C972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F5A">
          <w:rPr>
            <w:noProof/>
          </w:rPr>
          <w:t>15</w:t>
        </w:r>
        <w:r>
          <w:fldChar w:fldCharType="end"/>
        </w:r>
      </w:p>
    </w:sdtContent>
  </w:sdt>
  <w:p w:rsidR="0058599F" w:rsidRDefault="005859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C0E"/>
    <w:multiLevelType w:val="multilevel"/>
    <w:tmpl w:val="5E80CCB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B15D3"/>
    <w:multiLevelType w:val="multilevel"/>
    <w:tmpl w:val="054A5C8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E0823"/>
    <w:multiLevelType w:val="multilevel"/>
    <w:tmpl w:val="95265B1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93460"/>
    <w:multiLevelType w:val="multilevel"/>
    <w:tmpl w:val="2214D96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909DC"/>
    <w:multiLevelType w:val="multilevel"/>
    <w:tmpl w:val="D4C06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9150AB"/>
    <w:multiLevelType w:val="multilevel"/>
    <w:tmpl w:val="EAD80D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034888"/>
    <w:multiLevelType w:val="multilevel"/>
    <w:tmpl w:val="88D60634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421F19"/>
    <w:multiLevelType w:val="multilevel"/>
    <w:tmpl w:val="8D7EA20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7316EF"/>
    <w:multiLevelType w:val="multilevel"/>
    <w:tmpl w:val="1D36030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CC58FF"/>
    <w:multiLevelType w:val="multilevel"/>
    <w:tmpl w:val="FBB047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236C06"/>
    <w:multiLevelType w:val="multilevel"/>
    <w:tmpl w:val="F59631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C852B7"/>
    <w:multiLevelType w:val="multilevel"/>
    <w:tmpl w:val="F52069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230EAC"/>
    <w:multiLevelType w:val="multilevel"/>
    <w:tmpl w:val="2D72F33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225784"/>
    <w:multiLevelType w:val="multilevel"/>
    <w:tmpl w:val="76AC485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8A5DFD"/>
    <w:multiLevelType w:val="multilevel"/>
    <w:tmpl w:val="ED6245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C2538E"/>
    <w:multiLevelType w:val="multilevel"/>
    <w:tmpl w:val="63B8257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  <w:num w:numId="13">
    <w:abstractNumId w:val="14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074D0"/>
    <w:rsid w:val="000074D0"/>
    <w:rsid w:val="00074D8E"/>
    <w:rsid w:val="00086D93"/>
    <w:rsid w:val="000B6E9B"/>
    <w:rsid w:val="001008C1"/>
    <w:rsid w:val="00113EA3"/>
    <w:rsid w:val="0011699E"/>
    <w:rsid w:val="00127202"/>
    <w:rsid w:val="00135652"/>
    <w:rsid w:val="00140828"/>
    <w:rsid w:val="001914A8"/>
    <w:rsid w:val="00196A8D"/>
    <w:rsid w:val="001C0113"/>
    <w:rsid w:val="001C63B3"/>
    <w:rsid w:val="003131D1"/>
    <w:rsid w:val="00370E16"/>
    <w:rsid w:val="003733FF"/>
    <w:rsid w:val="004B0331"/>
    <w:rsid w:val="004E5D7E"/>
    <w:rsid w:val="00523759"/>
    <w:rsid w:val="0054396A"/>
    <w:rsid w:val="0058599F"/>
    <w:rsid w:val="0061694B"/>
    <w:rsid w:val="006A5AEB"/>
    <w:rsid w:val="006E325F"/>
    <w:rsid w:val="007F2A1D"/>
    <w:rsid w:val="007F7F5A"/>
    <w:rsid w:val="00864FC5"/>
    <w:rsid w:val="00911076"/>
    <w:rsid w:val="00A209C4"/>
    <w:rsid w:val="00A52568"/>
    <w:rsid w:val="00BF41EE"/>
    <w:rsid w:val="00BF7CCF"/>
    <w:rsid w:val="00C276DC"/>
    <w:rsid w:val="00C97285"/>
    <w:rsid w:val="00CE215F"/>
    <w:rsid w:val="00D25846"/>
    <w:rsid w:val="00D42058"/>
    <w:rsid w:val="00DC3909"/>
    <w:rsid w:val="00E315D4"/>
    <w:rsid w:val="00EB1FF6"/>
    <w:rsid w:val="00EB2851"/>
    <w:rsid w:val="00F37739"/>
    <w:rsid w:val="00FB658C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7"/>
        <o:r id="V:Rule2" type="connector" idref="#_x0000_s1052"/>
        <o:r id="V:Rule3" type="connector" idref="#_x0000_s1034"/>
        <o:r id="V:Rule4" type="connector" idref="#_x0000_s1027"/>
        <o:r id="V:Rule5" type="connector" idref="#_x0000_s1033"/>
        <o:r id="V:Rule6" type="connector" idref="#_x0000_s1048"/>
        <o:r id="V:Rule7" type="connector" idref="#_x0000_s1054"/>
        <o:r id="V:Rule8" type="connector" idref="#_x0000_s1045"/>
        <o:r id="V:Rule9" type="connector" idref="#_x0000_s1046"/>
        <o:r id="V:Rule10" type="connector" idref="#_x0000_s1043"/>
        <o:r id="V:Rule11" type="connector" idref="#_x0000_s1031"/>
        <o:r id="V:Rule12" type="connector" idref="#_x0000_s1032"/>
        <o:r id="V:Rule13" type="connector" idref="#_x0000_s1053"/>
        <o:r id="V:Rule14" type="connector" idref="#_x0000_s1028"/>
        <o:r id="V:Rule15" type="connector" idref="#_x0000_s1026"/>
        <o:r id="V:Rule16" type="connector" idref="#_x0000_s1036"/>
        <o:r id="V:Rule17" type="connector" idref="#_x0000_s1029"/>
        <o:r id="V:Rule18" type="connector" idref="#_x0000_s1030"/>
        <o:r id="V:Rule19" type="connector" idref="#_x0000_s1049"/>
        <o:r id="V:Rule20" type="connector" idref="#_x0000_s1044"/>
        <o:r id="V:Rule21" type="connector" idref="#_x0000_s1035"/>
        <o:r id="V:Rule22" type="connector" idref="#_x0000_s1040"/>
        <o:r id="V:Rule23" type="connector" idref="#_x0000_s1047"/>
        <o:r id="V:Rule24" type="connector" idref="#_x0000_s1051"/>
        <o:r id="V:Rule25" type="connector" idref="#_x0000_s1038"/>
        <o:r id="V:Rule26" type="connector" idref="#_x0000_s1039"/>
        <o:r id="V:Rule27" type="connector" idref="#_x0000_s1037"/>
        <o:r id="V:Rule28" type="connector" idref="#_x0000_s1042"/>
        <o:r id="V:Rule29" type="connector" idref="#_x0000_s1055"/>
        <o:r id="V:Rule30" type="connector" idref="#_x0000_s1041"/>
        <o:r id="V:Rule31" type="connector" idref="#_x0000_s1050"/>
        <o:r id="V:Rule32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0pt">
    <w:name w:val="Основной текст (2) +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0">
    <w:name w:val="Основной текст (2) +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300" w:line="322" w:lineRule="exact"/>
      <w:ind w:hanging="104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22" w:lineRule="exact"/>
      <w:ind w:hanging="3960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jc w:val="both"/>
    </w:pPr>
    <w:rPr>
      <w:rFonts w:ascii="Candara" w:eastAsia="Candara" w:hAnsi="Candara" w:cs="Candara"/>
      <w:b/>
      <w:bCs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560" w:after="36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styleId="a9">
    <w:name w:val="Subtle Emphasis"/>
    <w:basedOn w:val="a0"/>
    <w:uiPriority w:val="19"/>
    <w:qFormat/>
    <w:rsid w:val="001C0113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1C0113"/>
    <w:rPr>
      <w:i/>
      <w:iCs/>
    </w:rPr>
  </w:style>
  <w:style w:type="character" w:styleId="ab">
    <w:name w:val="Strong"/>
    <w:basedOn w:val="a0"/>
    <w:uiPriority w:val="22"/>
    <w:qFormat/>
    <w:rsid w:val="001C0113"/>
    <w:rPr>
      <w:b/>
      <w:bCs/>
    </w:rPr>
  </w:style>
  <w:style w:type="paragraph" w:styleId="ac">
    <w:name w:val="header"/>
    <w:basedOn w:val="a"/>
    <w:link w:val="ad"/>
    <w:uiPriority w:val="99"/>
    <w:unhideWhenUsed/>
    <w:rsid w:val="005859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99F"/>
    <w:rPr>
      <w:color w:val="000000"/>
    </w:rPr>
  </w:style>
  <w:style w:type="paragraph" w:styleId="ae">
    <w:name w:val="footer"/>
    <w:basedOn w:val="a"/>
    <w:link w:val="af"/>
    <w:uiPriority w:val="99"/>
    <w:unhideWhenUsed/>
    <w:rsid w:val="005859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99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0pt">
    <w:name w:val="Основной текст (2) +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0">
    <w:name w:val="Основной текст (2) +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300" w:line="322" w:lineRule="exact"/>
      <w:ind w:hanging="104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22" w:lineRule="exact"/>
      <w:ind w:hanging="3960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jc w:val="both"/>
    </w:pPr>
    <w:rPr>
      <w:rFonts w:ascii="Candara" w:eastAsia="Candara" w:hAnsi="Candara" w:cs="Candara"/>
      <w:b/>
      <w:bCs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560" w:after="36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styleId="a9">
    <w:name w:val="Subtle Emphasis"/>
    <w:basedOn w:val="a0"/>
    <w:uiPriority w:val="19"/>
    <w:qFormat/>
    <w:rsid w:val="001C0113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1C0113"/>
    <w:rPr>
      <w:i/>
      <w:iCs/>
    </w:rPr>
  </w:style>
  <w:style w:type="character" w:styleId="ab">
    <w:name w:val="Strong"/>
    <w:basedOn w:val="a0"/>
    <w:uiPriority w:val="22"/>
    <w:qFormat/>
    <w:rsid w:val="001C0113"/>
    <w:rPr>
      <w:b/>
      <w:bCs/>
    </w:rPr>
  </w:style>
  <w:style w:type="paragraph" w:styleId="ac">
    <w:name w:val="header"/>
    <w:basedOn w:val="a"/>
    <w:link w:val="ad"/>
    <w:uiPriority w:val="99"/>
    <w:unhideWhenUsed/>
    <w:rsid w:val="005859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99F"/>
    <w:rPr>
      <w:color w:val="000000"/>
    </w:rPr>
  </w:style>
  <w:style w:type="paragraph" w:styleId="ae">
    <w:name w:val="footer"/>
    <w:basedOn w:val="a"/>
    <w:link w:val="af"/>
    <w:uiPriority w:val="99"/>
    <w:unhideWhenUsed/>
    <w:rsid w:val="005859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99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3E2F-27C6-4056-A02F-1F28C01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HOME</cp:lastModifiedBy>
  <cp:revision>22</cp:revision>
  <dcterms:created xsi:type="dcterms:W3CDTF">2022-10-29T05:20:00Z</dcterms:created>
  <dcterms:modified xsi:type="dcterms:W3CDTF">2023-01-05T08:33:00Z</dcterms:modified>
</cp:coreProperties>
</file>